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93" w:rsidRPr="003A0881" w:rsidRDefault="00480589" w:rsidP="00721721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E93" w:rsidRPr="003A0881" w:rsidRDefault="009F0E93" w:rsidP="00721721">
      <w:pPr>
        <w:pStyle w:val="a3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81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C13AEB" w:rsidRDefault="00D54FFF" w:rsidP="00721721">
      <w:pPr>
        <w:pStyle w:val="a3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81">
        <w:rPr>
          <w:rFonts w:ascii="Times New Roman" w:hAnsi="Times New Roman" w:cs="Times New Roman"/>
          <w:b/>
          <w:sz w:val="28"/>
          <w:szCs w:val="28"/>
        </w:rPr>
        <w:t>п</w:t>
      </w:r>
      <w:r w:rsidR="009F0E93" w:rsidRPr="003A0881">
        <w:rPr>
          <w:rFonts w:ascii="Times New Roman" w:hAnsi="Times New Roman" w:cs="Times New Roman"/>
          <w:b/>
          <w:sz w:val="28"/>
          <w:szCs w:val="28"/>
        </w:rPr>
        <w:t>роведения</w:t>
      </w:r>
      <w:r w:rsidRPr="003A0881">
        <w:rPr>
          <w:rFonts w:ascii="Times New Roman" w:hAnsi="Times New Roman" w:cs="Times New Roman"/>
          <w:b/>
          <w:sz w:val="28"/>
          <w:szCs w:val="28"/>
        </w:rPr>
        <w:t xml:space="preserve"> Всемирного Дня борьбы с сахарным диабетом</w:t>
      </w:r>
    </w:p>
    <w:p w:rsidR="009F0E93" w:rsidRPr="003A0881" w:rsidRDefault="00C13AEB" w:rsidP="00721721">
      <w:pPr>
        <w:pStyle w:val="a3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4 ноября)</w:t>
      </w:r>
    </w:p>
    <w:p w:rsidR="009F0E93" w:rsidRPr="003A0881" w:rsidRDefault="009F0E93" w:rsidP="00721721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FFF" w:rsidRPr="003A0881" w:rsidRDefault="009F0E93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881">
        <w:rPr>
          <w:rFonts w:ascii="Times New Roman" w:hAnsi="Times New Roman" w:cs="Times New Roman"/>
          <w:sz w:val="28"/>
          <w:szCs w:val="28"/>
          <w:lang w:val="kk-KZ"/>
        </w:rPr>
        <w:t xml:space="preserve">В рамках реализации Государственной Программы развития здравоохранения «Денсаулық» на 2016-2019 годы, утвержденной Указом Президента Республики Казахстан от 15 января 2016 года </w:t>
      </w:r>
      <w:r w:rsidRPr="003A0881">
        <w:rPr>
          <w:rFonts w:ascii="Times New Roman" w:hAnsi="Times New Roman" w:cs="Times New Roman"/>
          <w:sz w:val="28"/>
          <w:szCs w:val="28"/>
        </w:rPr>
        <w:t>№176, приказа Министерства здравоохранения и социального развития Республики Каза</w:t>
      </w:r>
      <w:r w:rsidRPr="003A0881">
        <w:rPr>
          <w:rFonts w:ascii="Times New Roman" w:hAnsi="Times New Roman" w:cs="Times New Roman"/>
          <w:sz w:val="28"/>
          <w:szCs w:val="28"/>
        </w:rPr>
        <w:t>х</w:t>
      </w:r>
      <w:r w:rsidRPr="003A0881">
        <w:rPr>
          <w:rFonts w:ascii="Times New Roman" w:hAnsi="Times New Roman" w:cs="Times New Roman"/>
          <w:sz w:val="28"/>
          <w:szCs w:val="28"/>
        </w:rPr>
        <w:t xml:space="preserve">стан от 28 сентября 2016 года №825 </w:t>
      </w:r>
      <w:r w:rsidRPr="003A0881">
        <w:rPr>
          <w:rFonts w:ascii="Times New Roman" w:hAnsi="Times New Roman" w:cs="Times New Roman"/>
          <w:sz w:val="28"/>
          <w:szCs w:val="28"/>
          <w:lang w:val="kk-KZ"/>
        </w:rPr>
        <w:t xml:space="preserve">«О некоторых вопросах социальной мобилизации по профилактике и предупреждению инфекционных и неинфекционных заболеваний», и в рамках </w:t>
      </w:r>
      <w:r w:rsidRPr="003A0881">
        <w:rPr>
          <w:rFonts w:ascii="Times New Roman" w:hAnsi="Times New Roman" w:cs="Times New Roman"/>
          <w:sz w:val="28"/>
          <w:szCs w:val="28"/>
        </w:rPr>
        <w:t>Дорожной карты проекта «Созд</w:t>
      </w:r>
      <w:r w:rsidRPr="003A0881">
        <w:rPr>
          <w:rFonts w:ascii="Times New Roman" w:hAnsi="Times New Roman" w:cs="Times New Roman"/>
          <w:sz w:val="28"/>
          <w:szCs w:val="28"/>
        </w:rPr>
        <w:t>а</w:t>
      </w:r>
      <w:r w:rsidRPr="003A0881">
        <w:rPr>
          <w:rFonts w:ascii="Times New Roman" w:hAnsi="Times New Roman" w:cs="Times New Roman"/>
          <w:sz w:val="28"/>
          <w:szCs w:val="28"/>
        </w:rPr>
        <w:t xml:space="preserve">ние службы общественного здравоохранения (СОЗ) и развития </w:t>
      </w:r>
      <w:proofErr w:type="spellStart"/>
      <w:r w:rsidRPr="003A0881">
        <w:rPr>
          <w:rFonts w:ascii="Times New Roman" w:hAnsi="Times New Roman" w:cs="Times New Roman"/>
          <w:sz w:val="28"/>
          <w:szCs w:val="28"/>
        </w:rPr>
        <w:t>межсект</w:t>
      </w:r>
      <w:r w:rsidRPr="003A0881">
        <w:rPr>
          <w:rFonts w:ascii="Times New Roman" w:hAnsi="Times New Roman" w:cs="Times New Roman"/>
          <w:sz w:val="28"/>
          <w:szCs w:val="28"/>
        </w:rPr>
        <w:t>о</w:t>
      </w:r>
      <w:r w:rsidRPr="003A0881"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 w:rsidRPr="003A0881">
        <w:rPr>
          <w:rFonts w:ascii="Times New Roman" w:hAnsi="Times New Roman" w:cs="Times New Roman"/>
          <w:sz w:val="28"/>
          <w:szCs w:val="28"/>
        </w:rPr>
        <w:t xml:space="preserve"> взаимодействия» на 2017-2019 годы</w:t>
      </w:r>
      <w:r w:rsidRPr="003A0881">
        <w:rPr>
          <w:rFonts w:ascii="Times New Roman" w:hAnsi="Times New Roman" w:cs="Times New Roman"/>
          <w:sz w:val="28"/>
          <w:szCs w:val="28"/>
          <w:lang w:val="kk-KZ"/>
        </w:rPr>
        <w:t xml:space="preserve">, при организационно-методическом руководстве Национального центра проблем формирования здорового образа жизни </w:t>
      </w:r>
      <w:r w:rsidR="00D54FFF" w:rsidRPr="003A0881">
        <w:rPr>
          <w:rFonts w:ascii="Times New Roman" w:hAnsi="Times New Roman" w:cs="Times New Roman"/>
          <w:sz w:val="28"/>
          <w:szCs w:val="28"/>
        </w:rPr>
        <w:t>(</w:t>
      </w:r>
      <w:r w:rsidR="0019726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151E8">
        <w:rPr>
          <w:rFonts w:ascii="Times New Roman" w:hAnsi="Times New Roman" w:cs="Times New Roman"/>
          <w:sz w:val="28"/>
          <w:szCs w:val="28"/>
        </w:rPr>
        <w:t>- НЦПФЗОЖ МЗ РК)</w:t>
      </w:r>
      <w:r w:rsidRPr="003A0881">
        <w:rPr>
          <w:rFonts w:ascii="Times New Roman" w:hAnsi="Times New Roman" w:cs="Times New Roman"/>
          <w:sz w:val="28"/>
          <w:szCs w:val="28"/>
        </w:rPr>
        <w:t>1</w:t>
      </w:r>
      <w:r w:rsidR="0018398F" w:rsidRPr="003A0881">
        <w:rPr>
          <w:rFonts w:ascii="Times New Roman" w:hAnsi="Times New Roman" w:cs="Times New Roman"/>
          <w:sz w:val="28"/>
          <w:szCs w:val="28"/>
        </w:rPr>
        <w:t>4</w:t>
      </w:r>
      <w:r w:rsidRPr="003A0881">
        <w:rPr>
          <w:rFonts w:ascii="Times New Roman" w:hAnsi="Times New Roman" w:cs="Times New Roman"/>
          <w:sz w:val="28"/>
          <w:szCs w:val="28"/>
        </w:rPr>
        <w:t xml:space="preserve"> ноября 2017 года в Респу</w:t>
      </w:r>
      <w:r w:rsidR="00D54FFF" w:rsidRPr="003A0881">
        <w:rPr>
          <w:rFonts w:ascii="Times New Roman" w:hAnsi="Times New Roman" w:cs="Times New Roman"/>
          <w:sz w:val="28"/>
          <w:szCs w:val="28"/>
        </w:rPr>
        <w:t>блике Казахстан (РК) проводится Всемирный День борьбы с сахарным диабетом.</w:t>
      </w:r>
    </w:p>
    <w:p w:rsidR="00A05718" w:rsidRPr="00A05718" w:rsidRDefault="00A05718" w:rsidP="00A05718">
      <w:pPr>
        <w:shd w:val="clear" w:color="auto" w:fill="FFFFFF"/>
        <w:tabs>
          <w:tab w:val="left" w:pos="993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0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 определению экспертов ВОЗ, «сахарный диабе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0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блема всех во</w:t>
      </w:r>
      <w:r w:rsidRPr="00A0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</w:t>
      </w:r>
      <w:r w:rsidRPr="00A0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тов и народов», что обусловлено его широкой географической распр</w:t>
      </w:r>
      <w:r w:rsidRPr="00A0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A0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раненностью, исключительно быстрым ростом заболеваемости, ранней </w:t>
      </w:r>
      <w:proofErr w:type="spellStart"/>
      <w:r w:rsidRPr="00A0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A0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A0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лидизацией</w:t>
      </w:r>
      <w:proofErr w:type="spellEnd"/>
      <w:r w:rsidRPr="00A0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ольных трудоспособного возраста и высокой смертностью от его осложнений, которые, раз возникнув, постепенно прогрессируют, сущ</w:t>
      </w:r>
      <w:r w:rsidRPr="00A0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A0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венно снижая качество жизни и сокращая ее продолжительность.</w:t>
      </w:r>
    </w:p>
    <w:p w:rsidR="003962A9" w:rsidRPr="003A0881" w:rsidRDefault="00CC2E2F" w:rsidP="00721721">
      <w:pPr>
        <w:shd w:val="clear" w:color="auto" w:fill="FFFFFF"/>
        <w:tabs>
          <w:tab w:val="left" w:pos="993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2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харный диабет является серьезной медико-социальной проблемой XXI века. Важность  проблемы заболеваемости сахарным диабетом в мире подчеркивает принятие Генеральной Ассамблеей Организации Объедине</w:t>
      </w:r>
      <w:r w:rsidRPr="00CC2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CC2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ых наций  в декабре 2006 года декларации по сахарному диабету, в которой  </w:t>
      </w:r>
      <w:proofErr w:type="gramStart"/>
      <w:r w:rsidRPr="00CC2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сказывается озабоченность</w:t>
      </w:r>
      <w:proofErr w:type="gramEnd"/>
      <w:r w:rsidRPr="00CC2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тношении роста заболеваемости сахарным диабетом в мире – неинфекционного заболевания, носящего характер эпид</w:t>
      </w:r>
      <w:r w:rsidRPr="00CC2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CC2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3962A9"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пидемия диабета стремительно нарастает во многих странах, причем особенно резкий рост документирован в странах с низким и средним уровнем дохода.</w:t>
      </w:r>
    </w:p>
    <w:p w:rsidR="001C3A90" w:rsidRPr="003A0881" w:rsidRDefault="003B312D" w:rsidP="00721721">
      <w:pPr>
        <w:shd w:val="clear" w:color="auto" w:fill="FFFFFF"/>
        <w:tabs>
          <w:tab w:val="left" w:pos="993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последнее время диабет </w:t>
      </w:r>
      <w:r w:rsidR="001C3A90"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I</w:t>
      </w:r>
      <w:r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ипа стал все в больших масштабах регис</w:t>
      </w:r>
      <w:r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ироваться среди детей и подростков. В некоторых частях мира диабет </w:t>
      </w:r>
      <w:r w:rsidR="001C3A90"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I</w:t>
      </w:r>
      <w:r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</w:t>
      </w:r>
      <w:r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 стал основным типом диабета среди детей. Есть все основания предпол</w:t>
      </w:r>
      <w:r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ать, что решающую роль в этом играет глобальный рост показателей детск</w:t>
      </w:r>
      <w:r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 ожирения и физической инертности.</w:t>
      </w:r>
    </w:p>
    <w:p w:rsidR="008934B6" w:rsidRDefault="001C3A90" w:rsidP="008934B6">
      <w:pPr>
        <w:shd w:val="clear" w:color="auto" w:fill="FFFFFF"/>
        <w:tabs>
          <w:tab w:val="left" w:pos="993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0881">
        <w:rPr>
          <w:rFonts w:ascii="Times New Roman" w:hAnsi="Times New Roman" w:cs="Times New Roman"/>
          <w:sz w:val="28"/>
          <w:szCs w:val="28"/>
        </w:rPr>
        <w:t>Численность лиц с диабетом и его распространенность возрастают во всех регионах мира. В 2014 году диабет был</w:t>
      </w:r>
      <w:r w:rsidR="008934B6">
        <w:rPr>
          <w:rFonts w:ascii="Times New Roman" w:hAnsi="Times New Roman" w:cs="Times New Roman"/>
          <w:sz w:val="28"/>
          <w:szCs w:val="28"/>
        </w:rPr>
        <w:t xml:space="preserve"> зафиксирован у</w:t>
      </w:r>
      <w:r w:rsidRPr="003A0881">
        <w:rPr>
          <w:rFonts w:ascii="Times New Roman" w:hAnsi="Times New Roman" w:cs="Times New Roman"/>
          <w:sz w:val="28"/>
          <w:szCs w:val="28"/>
        </w:rPr>
        <w:t xml:space="preserve"> 422 миллионов взрос</w:t>
      </w:r>
      <w:r w:rsidR="008934B6">
        <w:rPr>
          <w:rFonts w:ascii="Times New Roman" w:hAnsi="Times New Roman" w:cs="Times New Roman"/>
          <w:sz w:val="28"/>
          <w:szCs w:val="28"/>
        </w:rPr>
        <w:t>лого населения</w:t>
      </w:r>
      <w:r w:rsidRPr="003A0881">
        <w:rPr>
          <w:rFonts w:ascii="Times New Roman" w:hAnsi="Times New Roman" w:cs="Times New Roman"/>
          <w:sz w:val="28"/>
          <w:szCs w:val="28"/>
        </w:rPr>
        <w:t xml:space="preserve"> (или 8,5% населения) по сравнению с 108 миллионами (4,7%) в 1980 году</w:t>
      </w:r>
      <w:r w:rsidR="00443051">
        <w:rPr>
          <w:rFonts w:ascii="Times New Roman" w:hAnsi="Times New Roman" w:cs="Times New Roman"/>
          <w:sz w:val="28"/>
          <w:szCs w:val="28"/>
        </w:rPr>
        <w:t>.</w:t>
      </w:r>
      <w:r w:rsidR="008934B6">
        <w:rPr>
          <w:rFonts w:ascii="Times New Roman" w:hAnsi="Times New Roman" w:cs="Times New Roman"/>
          <w:sz w:val="28"/>
          <w:szCs w:val="28"/>
        </w:rPr>
        <w:t>К</w:t>
      </w:r>
      <w:r w:rsidR="00443051" w:rsidRPr="00443051">
        <w:rPr>
          <w:rFonts w:ascii="Times New Roman" w:hAnsi="Times New Roman" w:cs="Times New Roman"/>
          <w:sz w:val="28"/>
          <w:szCs w:val="28"/>
        </w:rPr>
        <w:t xml:space="preserve"> 2030 году по расчетам Международной федерации ди</w:t>
      </w:r>
      <w:r w:rsidR="00443051" w:rsidRPr="00443051">
        <w:rPr>
          <w:rFonts w:ascii="Times New Roman" w:hAnsi="Times New Roman" w:cs="Times New Roman"/>
          <w:sz w:val="28"/>
          <w:szCs w:val="28"/>
        </w:rPr>
        <w:t>а</w:t>
      </w:r>
      <w:r w:rsidR="00443051" w:rsidRPr="00443051">
        <w:rPr>
          <w:rFonts w:ascii="Times New Roman" w:hAnsi="Times New Roman" w:cs="Times New Roman"/>
          <w:sz w:val="28"/>
          <w:szCs w:val="28"/>
        </w:rPr>
        <w:t>бета, с этим диагнозом будет 500 миллионов человек</w:t>
      </w:r>
      <w:r w:rsidR="00443051" w:rsidRPr="003A0881">
        <w:rPr>
          <w:rFonts w:ascii="Times New Roman" w:hAnsi="Times New Roman" w:cs="Times New Roman"/>
          <w:sz w:val="28"/>
          <w:szCs w:val="28"/>
        </w:rPr>
        <w:t>(Глобальный доклад по диабету, ВОЗ, 2016 г.).</w:t>
      </w:r>
    </w:p>
    <w:p w:rsidR="008934B6" w:rsidRDefault="008934B6" w:rsidP="008934B6">
      <w:pPr>
        <w:shd w:val="clear" w:color="auto" w:fill="FFFFFF"/>
        <w:tabs>
          <w:tab w:val="left" w:pos="993"/>
        </w:tabs>
        <w:spacing w:after="0" w:line="27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0881">
        <w:rPr>
          <w:rFonts w:ascii="Times New Roman" w:hAnsi="Times New Roman" w:cs="Times New Roman"/>
          <w:sz w:val="28"/>
          <w:szCs w:val="28"/>
        </w:rPr>
        <w:lastRenderedPageBreak/>
        <w:t>В 2014 году более чем один из трех взрослых старше 18 лет имел изб</w:t>
      </w:r>
      <w:r w:rsidRPr="003A0881">
        <w:rPr>
          <w:rFonts w:ascii="Times New Roman" w:hAnsi="Times New Roman" w:cs="Times New Roman"/>
          <w:sz w:val="28"/>
          <w:szCs w:val="28"/>
        </w:rPr>
        <w:t>ы</w:t>
      </w:r>
      <w:r w:rsidRPr="003A0881">
        <w:rPr>
          <w:rFonts w:ascii="Times New Roman" w:hAnsi="Times New Roman" w:cs="Times New Roman"/>
          <w:sz w:val="28"/>
          <w:szCs w:val="28"/>
        </w:rPr>
        <w:t>точный вес и более чем один из 10 страдал ожирением.</w:t>
      </w:r>
    </w:p>
    <w:p w:rsidR="00AE3111" w:rsidRPr="003A0881" w:rsidRDefault="001C3A90" w:rsidP="00721721">
      <w:pPr>
        <w:shd w:val="clear" w:color="auto" w:fill="FFFFFF"/>
        <w:tabs>
          <w:tab w:val="left" w:pos="993"/>
        </w:tabs>
        <w:spacing w:after="0" w:line="27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0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временем высокое содержание сахара в крови </w:t>
      </w:r>
      <w:r w:rsidR="001151E8">
        <w:rPr>
          <w:rFonts w:ascii="Times New Roman" w:hAnsi="Times New Roman" w:cs="Times New Roman"/>
          <w:sz w:val="28"/>
          <w:szCs w:val="28"/>
        </w:rPr>
        <w:t>способствуетвозни</w:t>
      </w:r>
      <w:r w:rsidR="001151E8">
        <w:rPr>
          <w:rFonts w:ascii="Times New Roman" w:hAnsi="Times New Roman" w:cs="Times New Roman"/>
          <w:sz w:val="28"/>
          <w:szCs w:val="28"/>
        </w:rPr>
        <w:t>к</w:t>
      </w:r>
      <w:r w:rsidR="001151E8">
        <w:rPr>
          <w:rFonts w:ascii="Times New Roman" w:hAnsi="Times New Roman" w:cs="Times New Roman"/>
          <w:sz w:val="28"/>
          <w:szCs w:val="28"/>
        </w:rPr>
        <w:t>новени</w:t>
      </w:r>
      <w:r w:rsidR="0028389A">
        <w:rPr>
          <w:rFonts w:ascii="Times New Roman" w:hAnsi="Times New Roman" w:cs="Times New Roman"/>
          <w:sz w:val="28"/>
          <w:szCs w:val="28"/>
        </w:rPr>
        <w:t>ю</w:t>
      </w:r>
      <w:r w:rsidRPr="003A0881">
        <w:rPr>
          <w:rFonts w:ascii="Times New Roman" w:hAnsi="Times New Roman" w:cs="Times New Roman"/>
          <w:sz w:val="28"/>
          <w:szCs w:val="28"/>
        </w:rPr>
        <w:t xml:space="preserve"> инфаркт</w:t>
      </w:r>
      <w:r w:rsidR="001151E8">
        <w:rPr>
          <w:rFonts w:ascii="Times New Roman" w:hAnsi="Times New Roman" w:cs="Times New Roman"/>
          <w:sz w:val="28"/>
          <w:szCs w:val="28"/>
        </w:rPr>
        <w:t>а</w:t>
      </w:r>
      <w:r w:rsidRPr="003A0881">
        <w:rPr>
          <w:rFonts w:ascii="Times New Roman" w:hAnsi="Times New Roman" w:cs="Times New Roman"/>
          <w:sz w:val="28"/>
          <w:szCs w:val="28"/>
        </w:rPr>
        <w:t>, инсульт</w:t>
      </w:r>
      <w:r w:rsidR="001151E8">
        <w:rPr>
          <w:rFonts w:ascii="Times New Roman" w:hAnsi="Times New Roman" w:cs="Times New Roman"/>
          <w:sz w:val="28"/>
          <w:szCs w:val="28"/>
        </w:rPr>
        <w:t>а, слепоты</w:t>
      </w:r>
      <w:r w:rsidRPr="003A0881">
        <w:rPr>
          <w:rFonts w:ascii="Times New Roman" w:hAnsi="Times New Roman" w:cs="Times New Roman"/>
          <w:sz w:val="28"/>
          <w:szCs w:val="28"/>
        </w:rPr>
        <w:t xml:space="preserve">, </w:t>
      </w:r>
      <w:r w:rsidR="001151E8">
        <w:rPr>
          <w:rFonts w:ascii="Times New Roman" w:hAnsi="Times New Roman" w:cs="Times New Roman"/>
          <w:sz w:val="28"/>
          <w:szCs w:val="28"/>
          <w:shd w:val="clear" w:color="auto" w:fill="FFFFFF"/>
        </w:rPr>
        <w:t>импотенции</w:t>
      </w:r>
      <w:r w:rsidRPr="003A08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151E8">
        <w:rPr>
          <w:rFonts w:ascii="Times New Roman" w:hAnsi="Times New Roman" w:cs="Times New Roman"/>
          <w:sz w:val="28"/>
          <w:szCs w:val="28"/>
        </w:rPr>
        <w:t xml:space="preserve"> почечной</w:t>
      </w:r>
      <w:r w:rsidRPr="003A0881">
        <w:rPr>
          <w:rFonts w:ascii="Times New Roman" w:hAnsi="Times New Roman" w:cs="Times New Roman"/>
          <w:sz w:val="28"/>
          <w:szCs w:val="28"/>
        </w:rPr>
        <w:t xml:space="preserve"> недостаточ</w:t>
      </w:r>
      <w:r w:rsidR="001151E8">
        <w:rPr>
          <w:rFonts w:ascii="Times New Roman" w:hAnsi="Times New Roman" w:cs="Times New Roman"/>
          <w:sz w:val="28"/>
          <w:szCs w:val="28"/>
        </w:rPr>
        <w:t>н</w:t>
      </w:r>
      <w:r w:rsidR="001151E8">
        <w:rPr>
          <w:rFonts w:ascii="Times New Roman" w:hAnsi="Times New Roman" w:cs="Times New Roman"/>
          <w:sz w:val="28"/>
          <w:szCs w:val="28"/>
        </w:rPr>
        <w:t>о</w:t>
      </w:r>
      <w:r w:rsidR="001151E8">
        <w:rPr>
          <w:rFonts w:ascii="Times New Roman" w:hAnsi="Times New Roman" w:cs="Times New Roman"/>
          <w:sz w:val="28"/>
          <w:szCs w:val="28"/>
        </w:rPr>
        <w:t>сти</w:t>
      </w:r>
      <w:r w:rsidRPr="003A0881">
        <w:rPr>
          <w:rFonts w:ascii="Times New Roman" w:hAnsi="Times New Roman" w:cs="Times New Roman"/>
          <w:sz w:val="28"/>
          <w:szCs w:val="28"/>
        </w:rPr>
        <w:t xml:space="preserve"> и</w:t>
      </w:r>
      <w:r w:rsidR="00632690">
        <w:rPr>
          <w:rFonts w:ascii="Times New Roman" w:hAnsi="Times New Roman" w:cs="Times New Roman"/>
          <w:sz w:val="28"/>
          <w:szCs w:val="28"/>
        </w:rPr>
        <w:t>ли приводит</w:t>
      </w:r>
      <w:r w:rsidR="001151E8">
        <w:rPr>
          <w:rFonts w:ascii="Times New Roman" w:hAnsi="Times New Roman" w:cs="Times New Roman"/>
          <w:sz w:val="28"/>
          <w:szCs w:val="28"/>
        </w:rPr>
        <w:t xml:space="preserve"> к</w:t>
      </w:r>
      <w:r w:rsidRPr="003A0881">
        <w:rPr>
          <w:rFonts w:ascii="Times New Roman" w:hAnsi="Times New Roman" w:cs="Times New Roman"/>
          <w:sz w:val="28"/>
          <w:szCs w:val="28"/>
        </w:rPr>
        <w:t xml:space="preserve"> ампута</w:t>
      </w:r>
      <w:r w:rsidR="001151E8">
        <w:rPr>
          <w:rFonts w:ascii="Times New Roman" w:hAnsi="Times New Roman" w:cs="Times New Roman"/>
          <w:sz w:val="28"/>
          <w:szCs w:val="28"/>
        </w:rPr>
        <w:t>ции</w:t>
      </w:r>
      <w:r w:rsidRPr="003A0881">
        <w:rPr>
          <w:rFonts w:ascii="Times New Roman" w:hAnsi="Times New Roman" w:cs="Times New Roman"/>
          <w:sz w:val="28"/>
          <w:szCs w:val="28"/>
        </w:rPr>
        <w:t xml:space="preserve"> нижних конечностей. Например, у больных диабетом показатели ампутации нижних конечностей в 10-20 раз выше.</w:t>
      </w:r>
    </w:p>
    <w:p w:rsidR="0057334B" w:rsidRDefault="0057334B" w:rsidP="0028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73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харный диабет в Казахстане введен в ранг социально значимых заб</w:t>
      </w:r>
      <w:r w:rsidRPr="00573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573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ваний, требующих системного решения и мер государственного реагир</w:t>
      </w:r>
      <w:r w:rsidRPr="00573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573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ания. </w:t>
      </w:r>
      <w:r w:rsidR="0028134C">
        <w:rPr>
          <w:rFonts w:ascii="Times New Roman" w:eastAsia="Times New Roman" w:hAnsi="Times New Roman" w:cs="Times New Roman"/>
          <w:sz w:val="28"/>
          <w:szCs w:val="28"/>
        </w:rPr>
        <w:t xml:space="preserve">Согласно данным по </w:t>
      </w:r>
      <w:r w:rsidR="0028134C" w:rsidRPr="002C2C1E">
        <w:rPr>
          <w:rFonts w:ascii="Times New Roman" w:eastAsia="Times New Roman" w:hAnsi="Times New Roman" w:cs="Times New Roman"/>
          <w:sz w:val="28"/>
          <w:szCs w:val="28"/>
        </w:rPr>
        <w:t>статисти</w:t>
      </w:r>
      <w:r w:rsidR="0028134C">
        <w:rPr>
          <w:rFonts w:ascii="Times New Roman" w:eastAsia="Times New Roman" w:hAnsi="Times New Roman" w:cs="Times New Roman"/>
          <w:sz w:val="28"/>
          <w:szCs w:val="28"/>
        </w:rPr>
        <w:t xml:space="preserve">ке </w:t>
      </w:r>
      <w:r w:rsidR="0028134C" w:rsidRPr="002C2C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8134C">
        <w:rPr>
          <w:rFonts w:ascii="Times New Roman" w:eastAsia="Times New Roman" w:hAnsi="Times New Roman" w:cs="Times New Roman"/>
          <w:sz w:val="28"/>
          <w:szCs w:val="28"/>
        </w:rPr>
        <w:t>2016 году</w:t>
      </w:r>
      <w:r w:rsidR="0028134C" w:rsidRPr="002C2C1E">
        <w:rPr>
          <w:rFonts w:ascii="Times New Roman" w:eastAsia="Times New Roman" w:hAnsi="Times New Roman" w:cs="Times New Roman"/>
          <w:sz w:val="28"/>
          <w:szCs w:val="28"/>
        </w:rPr>
        <w:t xml:space="preserve"> было зарегистрировано </w:t>
      </w:r>
      <w:r w:rsidR="0028134C">
        <w:rPr>
          <w:rFonts w:ascii="Times New Roman" w:eastAsia="Times New Roman" w:hAnsi="Times New Roman" w:cs="Times New Roman"/>
          <w:sz w:val="28"/>
          <w:szCs w:val="28"/>
        </w:rPr>
        <w:t>200,4</w:t>
      </w:r>
      <w:r w:rsidR="0028134C" w:rsidRPr="002C2C1E">
        <w:rPr>
          <w:rFonts w:ascii="Times New Roman" w:eastAsia="Times New Roman" w:hAnsi="Times New Roman" w:cs="Times New Roman"/>
          <w:sz w:val="28"/>
          <w:szCs w:val="28"/>
        </w:rPr>
        <w:t xml:space="preserve"> случаев </w:t>
      </w:r>
      <w:r w:rsidR="0028134C">
        <w:rPr>
          <w:rFonts w:ascii="Times New Roman" w:eastAsia="Times New Roman" w:hAnsi="Times New Roman" w:cs="Times New Roman"/>
          <w:sz w:val="28"/>
          <w:szCs w:val="28"/>
        </w:rPr>
        <w:t>сахарного диабета</w:t>
      </w:r>
      <w:r w:rsidR="0028134C" w:rsidRPr="002C2C1E">
        <w:rPr>
          <w:rFonts w:ascii="Times New Roman" w:eastAsia="Times New Roman" w:hAnsi="Times New Roman" w:cs="Times New Roman"/>
          <w:sz w:val="28"/>
          <w:szCs w:val="28"/>
        </w:rPr>
        <w:t xml:space="preserve">на 100 тысяч населения против </w:t>
      </w:r>
      <w:r w:rsidR="0028134C">
        <w:rPr>
          <w:rFonts w:ascii="Times New Roman" w:eastAsia="Times New Roman" w:hAnsi="Times New Roman" w:cs="Times New Roman"/>
          <w:sz w:val="28"/>
          <w:szCs w:val="28"/>
        </w:rPr>
        <w:t>172,7</w:t>
      </w:r>
      <w:r w:rsidR="0028134C" w:rsidRPr="002C2C1E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28134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28134C" w:rsidRPr="002C2C1E">
        <w:rPr>
          <w:rFonts w:ascii="Times New Roman" w:eastAsia="Times New Roman" w:hAnsi="Times New Roman" w:cs="Times New Roman"/>
          <w:sz w:val="28"/>
          <w:szCs w:val="28"/>
        </w:rPr>
        <w:t>году.</w:t>
      </w:r>
      <w:r w:rsidRPr="00573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нако по расчетам Международной Диабетической Федерации (МДФ), число пациентов в РК составляет 536 400 человек (Диабетический Атлас МДФ</w:t>
      </w:r>
      <w:r w:rsidR="001972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573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6-ой выпуск обновле</w:t>
      </w:r>
      <w:r w:rsidR="005670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 в</w:t>
      </w:r>
      <w:r w:rsidR="007569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14 год</w:t>
      </w:r>
      <w:r w:rsidR="005670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7569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1151E8" w:rsidRDefault="0057334B" w:rsidP="007569E7">
      <w:pPr>
        <w:shd w:val="clear" w:color="auto" w:fill="FFFFFF"/>
        <w:tabs>
          <w:tab w:val="left" w:pos="993"/>
        </w:tabs>
        <w:spacing w:after="0" w:line="27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73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абет зачастую диагностируют только после появления осложнений, что затрудняет лечение. Считается, что скрининг помогает выявить порядка трети</w:t>
      </w:r>
      <w:r w:rsidR="001151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сех лиц, страдающих диабетом.</w:t>
      </w:r>
    </w:p>
    <w:p w:rsidR="007569E7" w:rsidRPr="003A0881" w:rsidRDefault="00197261" w:rsidP="007569E7">
      <w:pPr>
        <w:shd w:val="clear" w:color="auto" w:fill="FFFFFF"/>
        <w:tabs>
          <w:tab w:val="left" w:pos="993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С 2011 года в РК был внедрен скрининг </w:t>
      </w:r>
      <w:r w:rsidR="0003600F">
        <w:rPr>
          <w:rFonts w:ascii="Times New Roman" w:hAnsi="Times New Roman" w:cs="Times New Roman"/>
          <w:sz w:val="28"/>
          <w:szCs w:val="28"/>
        </w:rPr>
        <w:t>сахарного диабета</w:t>
      </w:r>
      <w:r w:rsidR="007569E7">
        <w:rPr>
          <w:rFonts w:ascii="Times New Roman" w:hAnsi="Times New Roman" w:cs="Times New Roman"/>
          <w:sz w:val="28"/>
          <w:szCs w:val="28"/>
        </w:rPr>
        <w:t xml:space="preserve">. Скрининг-обследование на выявление сахарного диабета за </w:t>
      </w:r>
      <w:r w:rsidR="0028134C">
        <w:rPr>
          <w:rFonts w:ascii="Times New Roman" w:hAnsi="Times New Roman" w:cs="Times New Roman"/>
          <w:sz w:val="28"/>
          <w:szCs w:val="28"/>
        </w:rPr>
        <w:t>2016 год</w:t>
      </w:r>
      <w:r w:rsidR="007569E7">
        <w:rPr>
          <w:rFonts w:ascii="Times New Roman" w:hAnsi="Times New Roman" w:cs="Times New Roman"/>
          <w:sz w:val="28"/>
          <w:szCs w:val="28"/>
        </w:rPr>
        <w:t xml:space="preserve"> в целом по ре</w:t>
      </w:r>
      <w:r w:rsidR="007569E7">
        <w:rPr>
          <w:rFonts w:ascii="Times New Roman" w:hAnsi="Times New Roman" w:cs="Times New Roman"/>
          <w:sz w:val="28"/>
          <w:szCs w:val="28"/>
        </w:rPr>
        <w:t>с</w:t>
      </w:r>
      <w:r w:rsidR="007569E7">
        <w:rPr>
          <w:rFonts w:ascii="Times New Roman" w:hAnsi="Times New Roman" w:cs="Times New Roman"/>
          <w:sz w:val="28"/>
          <w:szCs w:val="28"/>
        </w:rPr>
        <w:t xml:space="preserve">публике было охвачено </w:t>
      </w:r>
      <w:r w:rsidR="0028134C">
        <w:rPr>
          <w:rFonts w:ascii="Times New Roman" w:hAnsi="Times New Roman" w:cs="Times New Roman"/>
          <w:sz w:val="28"/>
          <w:szCs w:val="28"/>
        </w:rPr>
        <w:t>1 474 894</w:t>
      </w:r>
      <w:r w:rsidR="007569E7">
        <w:rPr>
          <w:rFonts w:ascii="Times New Roman" w:hAnsi="Times New Roman" w:cs="Times New Roman"/>
          <w:sz w:val="28"/>
          <w:szCs w:val="28"/>
        </w:rPr>
        <w:t xml:space="preserve"> человек из числа подлежащих к осмотру (</w:t>
      </w:r>
      <w:r w:rsidR="0028134C">
        <w:rPr>
          <w:rFonts w:ascii="Times New Roman" w:hAnsi="Times New Roman" w:cs="Times New Roman"/>
          <w:sz w:val="28"/>
          <w:szCs w:val="28"/>
        </w:rPr>
        <w:t>1 458 500</w:t>
      </w:r>
      <w:r w:rsidR="007569E7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28134C">
        <w:rPr>
          <w:rFonts w:ascii="Times New Roman" w:hAnsi="Times New Roman" w:cs="Times New Roman"/>
          <w:sz w:val="28"/>
          <w:szCs w:val="28"/>
        </w:rPr>
        <w:t>101,1</w:t>
      </w:r>
      <w:r w:rsidR="007569E7">
        <w:rPr>
          <w:rFonts w:ascii="Times New Roman" w:hAnsi="Times New Roman" w:cs="Times New Roman"/>
          <w:sz w:val="28"/>
          <w:szCs w:val="28"/>
        </w:rPr>
        <w:t>% охвата. Было выявлено больных  с саха</w:t>
      </w:r>
      <w:r w:rsidR="007569E7">
        <w:rPr>
          <w:rFonts w:ascii="Times New Roman" w:hAnsi="Times New Roman" w:cs="Times New Roman"/>
          <w:sz w:val="28"/>
          <w:szCs w:val="28"/>
        </w:rPr>
        <w:t>р</w:t>
      </w:r>
      <w:r w:rsidR="007569E7">
        <w:rPr>
          <w:rFonts w:ascii="Times New Roman" w:hAnsi="Times New Roman" w:cs="Times New Roman"/>
          <w:sz w:val="28"/>
          <w:szCs w:val="28"/>
        </w:rPr>
        <w:t xml:space="preserve">ным диабетом – </w:t>
      </w:r>
      <w:r w:rsidR="0028134C">
        <w:rPr>
          <w:rFonts w:ascii="Times New Roman" w:hAnsi="Times New Roman" w:cs="Times New Roman"/>
          <w:sz w:val="28"/>
          <w:szCs w:val="28"/>
        </w:rPr>
        <w:t xml:space="preserve">9 486 </w:t>
      </w:r>
      <w:r w:rsidR="007569E7">
        <w:rPr>
          <w:rFonts w:ascii="Times New Roman" w:hAnsi="Times New Roman" w:cs="Times New Roman"/>
          <w:sz w:val="28"/>
          <w:szCs w:val="28"/>
        </w:rPr>
        <w:t xml:space="preserve">человек, а взятых на «Д» учет из числа выявленных по РК </w:t>
      </w:r>
      <w:r w:rsidR="0028134C">
        <w:rPr>
          <w:rFonts w:ascii="Times New Roman" w:hAnsi="Times New Roman" w:cs="Times New Roman"/>
          <w:sz w:val="28"/>
          <w:szCs w:val="28"/>
        </w:rPr>
        <w:t>9 229</w:t>
      </w:r>
      <w:r w:rsidR="007569E7">
        <w:rPr>
          <w:rFonts w:ascii="Times New Roman" w:hAnsi="Times New Roman" w:cs="Times New Roman"/>
          <w:sz w:val="28"/>
          <w:szCs w:val="28"/>
        </w:rPr>
        <w:t xml:space="preserve"> чело</w:t>
      </w:r>
      <w:r w:rsidR="005670DD">
        <w:rPr>
          <w:rFonts w:ascii="Times New Roman" w:hAnsi="Times New Roman" w:cs="Times New Roman"/>
          <w:sz w:val="28"/>
          <w:szCs w:val="28"/>
        </w:rPr>
        <w:t>век – 97,</w:t>
      </w:r>
      <w:r w:rsidR="007569E7">
        <w:rPr>
          <w:rFonts w:ascii="Times New Roman" w:hAnsi="Times New Roman" w:cs="Times New Roman"/>
          <w:sz w:val="28"/>
          <w:szCs w:val="28"/>
        </w:rPr>
        <w:t>3%.</w:t>
      </w:r>
    </w:p>
    <w:p w:rsidR="002650DE" w:rsidRPr="002650DE" w:rsidRDefault="002650DE" w:rsidP="002650DE">
      <w:pPr>
        <w:shd w:val="clear" w:color="auto" w:fill="FFFFFF"/>
        <w:tabs>
          <w:tab w:val="left" w:pos="993"/>
        </w:tabs>
        <w:spacing w:after="0" w:line="27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 многих случаях диабет можно предотвратить, и существуют меры выявления и ведения этого заболевания, которые повышают шанс лиц с ди</w:t>
      </w:r>
      <w:r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том на продолжительную и здоровую жизн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о</w:t>
      </w:r>
      <w:r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нако изменения во многом зависят от расширения усилий правительств, в том числе осуществления гл</w:t>
      </w:r>
      <w:r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альных обязательств по борьбе с диабетом и другими </w:t>
      </w:r>
      <w:r w:rsidR="002838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инфекционными з</w:t>
      </w:r>
      <w:r w:rsidR="002838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2838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олеваниями (далее – </w:t>
      </w:r>
      <w:r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ИЗ</w:t>
      </w:r>
      <w:r w:rsidR="002838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650DE" w:rsidRPr="002650DE" w:rsidRDefault="00632690" w:rsidP="002650DE">
      <w:pPr>
        <w:shd w:val="clear" w:color="auto" w:fill="FFFFFF"/>
        <w:tabs>
          <w:tab w:val="left" w:pos="993"/>
        </w:tabs>
        <w:spacing w:after="0" w:line="27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 включает</w:t>
      </w:r>
      <w:r w:rsidR="002650DE"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шение задачи 3.4 в рамках Цели в области </w:t>
      </w:r>
      <w:proofErr w:type="gramStart"/>
      <w:r w:rsidR="002650DE"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тойчивого</w:t>
      </w:r>
      <w:proofErr w:type="gramEnd"/>
      <w:r w:rsidR="002650DE"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2650DE"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тия (ЦУР), которая предусматривает сокращение к 2030 г. преждевр</w:t>
      </w:r>
      <w:r w:rsidR="002650DE"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2650DE"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нной смертности от НИЗ, включая диабет, на 30%. Правительства обяз</w:t>
      </w:r>
      <w:r w:rsidR="002650DE"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2650DE"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ись также выполнить </w:t>
      </w:r>
      <w:r w:rsid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 временны</w:t>
      </w:r>
      <w:r w:rsidR="002650DE"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х национальных обязательства, которые сформулированы в Итоговом документе Генеральной Ассамблеи ООН по НИЗ, и достичь </w:t>
      </w:r>
      <w:r w:rsid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</w:t>
      </w:r>
      <w:r w:rsidR="002650DE"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лобальных целевых показателей, содержащихся в Гл</w:t>
      </w:r>
      <w:r w:rsidR="002650DE"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2650DE"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льном плане действий ВОЗ по профилактике НИЗ и борьбе с ними, в т.ч. остановить рост диабета и</w:t>
      </w:r>
      <w:proofErr w:type="gramEnd"/>
      <w:r w:rsidR="002650DE" w:rsidRPr="00265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жирения.</w:t>
      </w:r>
    </w:p>
    <w:p w:rsidR="00CC2E2F" w:rsidRDefault="00CC2E2F" w:rsidP="00CE6F1C">
      <w:pPr>
        <w:shd w:val="clear" w:color="auto" w:fill="FFFFFF"/>
        <w:tabs>
          <w:tab w:val="left" w:pos="993"/>
        </w:tabs>
        <w:spacing w:after="0" w:line="27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proofErr w:type="gramStart"/>
      <w:r w:rsidRPr="00CC2E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"Глобальная стратегия ВОЗ по питанию, физической активности и зд</w:t>
      </w:r>
      <w:r w:rsidRPr="00CC2E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CC2E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вью" дополняет работу ВОЗ по борьбе с диабетом, уделяя основное вним</w:t>
      </w:r>
      <w:r w:rsidRPr="00CC2E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CC2E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ие подходам, охватывающим все население, которые направлены на поо</w:t>
      </w:r>
      <w:r w:rsidRPr="00CC2E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щ</w:t>
      </w:r>
      <w:r w:rsidRPr="00CC2E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ние здорового питания и регулярной физической активности, и, тем самым, уменьшая масштабы растущей глобальной проблемы избыточного веса и ожирения.</w:t>
      </w:r>
      <w:proofErr w:type="gramEnd"/>
    </w:p>
    <w:p w:rsidR="009D1A70" w:rsidRPr="000E0BAB" w:rsidRDefault="00CC2E2F" w:rsidP="009D1A7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CC2E2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Среди приоритетных направлений в ра</w:t>
      </w:r>
      <w:r w:rsidR="0032247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звитии диабетологической помощи</w:t>
      </w:r>
      <w:r w:rsidR="00477D7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в Казахстане</w:t>
      </w:r>
      <w:r w:rsidR="0032247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, является</w:t>
      </w:r>
      <w:r w:rsidR="005C548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внедрение программы управления заболеваниями </w:t>
      </w:r>
      <w:r w:rsidR="005C54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(ПУЗ), </w:t>
      </w:r>
      <w:r w:rsidR="00CE6F1C" w:rsidRPr="00174537">
        <w:rPr>
          <w:rFonts w:ascii="Times New Roman" w:eastAsia="Times New Roman" w:hAnsi="Times New Roman" w:cs="Times New Roman"/>
          <w:sz w:val="28"/>
          <w:szCs w:val="28"/>
        </w:rPr>
        <w:t xml:space="preserve">с целью усиления взаимодействия специалистов </w:t>
      </w:r>
      <w:proofErr w:type="spellStart"/>
      <w:r w:rsidR="00CE6F1C" w:rsidRPr="00174537">
        <w:rPr>
          <w:rFonts w:ascii="Times New Roman" w:eastAsia="Times New Roman" w:hAnsi="Times New Roman" w:cs="Times New Roman"/>
          <w:sz w:val="28"/>
          <w:szCs w:val="28"/>
        </w:rPr>
        <w:t>мул</w:t>
      </w:r>
      <w:r w:rsidR="00CE6F1C" w:rsidRPr="0017453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E6F1C" w:rsidRPr="00174537">
        <w:rPr>
          <w:rFonts w:ascii="Times New Roman" w:eastAsia="Times New Roman" w:hAnsi="Times New Roman" w:cs="Times New Roman"/>
          <w:sz w:val="28"/>
          <w:szCs w:val="28"/>
        </w:rPr>
        <w:lastRenderedPageBreak/>
        <w:t>тидисциплинарной</w:t>
      </w:r>
      <w:proofErr w:type="spellEnd"/>
      <w:r w:rsidR="00CE6F1C" w:rsidRPr="00174537">
        <w:rPr>
          <w:rFonts w:ascii="Times New Roman" w:eastAsia="Times New Roman" w:hAnsi="Times New Roman" w:cs="Times New Roman"/>
          <w:sz w:val="28"/>
          <w:szCs w:val="28"/>
        </w:rPr>
        <w:t xml:space="preserve"> команды и активны</w:t>
      </w:r>
      <w:r w:rsidR="00CE6F1C">
        <w:rPr>
          <w:rFonts w:ascii="Times New Roman" w:eastAsia="Times New Roman" w:hAnsi="Times New Roman" w:cs="Times New Roman"/>
          <w:sz w:val="28"/>
          <w:szCs w:val="28"/>
        </w:rPr>
        <w:t xml:space="preserve">х информированных пациентов с </w:t>
      </w:r>
      <w:r w:rsidR="00CE6F1C" w:rsidRPr="0017453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6F1C" w:rsidRPr="001745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6F1C" w:rsidRPr="00174537">
        <w:rPr>
          <w:rFonts w:ascii="Times New Roman" w:eastAsia="Times New Roman" w:hAnsi="Times New Roman" w:cs="Times New Roman"/>
          <w:sz w:val="28"/>
          <w:szCs w:val="28"/>
        </w:rPr>
        <w:t>харн</w:t>
      </w:r>
      <w:r w:rsidR="00CE6F1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E6F1C" w:rsidRPr="00174537">
        <w:rPr>
          <w:rFonts w:ascii="Times New Roman" w:eastAsia="Times New Roman" w:hAnsi="Times New Roman" w:cs="Times New Roman"/>
          <w:sz w:val="28"/>
          <w:szCs w:val="28"/>
        </w:rPr>
        <w:t xml:space="preserve"> диабе</w:t>
      </w:r>
      <w:r w:rsidR="00CE6F1C">
        <w:rPr>
          <w:rFonts w:ascii="Times New Roman" w:eastAsia="Times New Roman" w:hAnsi="Times New Roman" w:cs="Times New Roman"/>
          <w:sz w:val="28"/>
          <w:szCs w:val="28"/>
        </w:rPr>
        <w:t xml:space="preserve">том, </w:t>
      </w:r>
      <w:r w:rsidR="00CE6F1C" w:rsidRPr="0017453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E6F1C" w:rsidRPr="00CC2E2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пр</w:t>
      </w:r>
      <w:r w:rsidR="00CE6F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офилактики и раннего выявления сахарного диабета,</w:t>
      </w:r>
      <w:r w:rsidR="00CE6F1C" w:rsidRPr="00174537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ия развития осложнений, предотвращения </w:t>
      </w:r>
      <w:proofErr w:type="spellStart"/>
      <w:r w:rsidR="00CE6F1C" w:rsidRPr="00174537">
        <w:rPr>
          <w:rFonts w:ascii="Times New Roman" w:eastAsia="Times New Roman" w:hAnsi="Times New Roman" w:cs="Times New Roman"/>
          <w:sz w:val="28"/>
          <w:szCs w:val="28"/>
        </w:rPr>
        <w:t>инвалид</w:t>
      </w:r>
      <w:r w:rsidR="00CE6F1C" w:rsidRPr="001745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6F1C" w:rsidRPr="00174537">
        <w:rPr>
          <w:rFonts w:ascii="Times New Roman" w:eastAsia="Times New Roman" w:hAnsi="Times New Roman" w:cs="Times New Roman"/>
          <w:sz w:val="28"/>
          <w:szCs w:val="28"/>
        </w:rPr>
        <w:t>зации</w:t>
      </w:r>
      <w:proofErr w:type="spellEnd"/>
      <w:r w:rsidR="00CE6F1C" w:rsidRPr="00174537">
        <w:rPr>
          <w:rFonts w:ascii="Times New Roman" w:eastAsia="Times New Roman" w:hAnsi="Times New Roman" w:cs="Times New Roman"/>
          <w:sz w:val="28"/>
          <w:szCs w:val="28"/>
        </w:rPr>
        <w:t xml:space="preserve"> и смертности</w:t>
      </w:r>
      <w:r w:rsidR="00CE6F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6F1C" w:rsidRPr="00CC2E2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повышени</w:t>
      </w:r>
      <w:r w:rsidR="00CE6F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я</w:t>
      </w:r>
      <w:r w:rsidR="00CE6F1C" w:rsidRPr="00CC2E2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мотивации пациентов к самоконтролю в рамках системного обучения в </w:t>
      </w:r>
      <w:r w:rsidR="0063269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Ш</w:t>
      </w:r>
      <w:r w:rsidR="00CE6F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колах здоровья </w:t>
      </w:r>
      <w:r w:rsidR="0028389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по профилактике с</w:t>
      </w:r>
      <w:r w:rsidR="00CE6F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ахарного</w:t>
      </w:r>
      <w:r w:rsidR="0028389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диабета</w:t>
      </w:r>
      <w:r w:rsidR="00CE6F1C" w:rsidRPr="00CC2E2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, а также динамическое наблюдение пациентов на основе использования современных медицинских технологий</w:t>
      </w:r>
      <w:r w:rsidRPr="00CC2E2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.</w:t>
      </w:r>
      <w:r w:rsidR="009D1A70" w:rsidRPr="000E0BAB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</w:rPr>
        <w:t xml:space="preserve">Таким образом, </w:t>
      </w:r>
      <w:r w:rsidR="009D1A70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</w:rPr>
        <w:t>в ра</w:t>
      </w:r>
      <w:r w:rsidR="009D1A70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</w:rPr>
        <w:t>м</w:t>
      </w:r>
      <w:r w:rsidR="009D1A70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</w:rPr>
        <w:t xml:space="preserve">ках реализации программы управления заболеваниями будут </w:t>
      </w:r>
      <w:r w:rsidR="009D1A70" w:rsidRPr="000E0BAB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</w:rPr>
        <w:t>расширены права и возможности пациентов, которые смогут участвовать в принятии р</w:t>
      </w:r>
      <w:r w:rsidR="009D1A70" w:rsidRPr="000E0BAB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</w:rPr>
        <w:t>е</w:t>
      </w:r>
      <w:r w:rsidR="009D1A70" w:rsidRPr="000E0BAB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</w:rPr>
        <w:t xml:space="preserve">шений, касающихся их собственного </w:t>
      </w:r>
      <w:r w:rsidR="009D1A70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</w:rPr>
        <w:t>здоровья, что</w:t>
      </w:r>
      <w:r w:rsidR="009D1A70" w:rsidRPr="000E0BAB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</w:rPr>
        <w:t xml:space="preserve"> также требует создания ресурсов информации, помощи в принятии решений и других механизмов по </w:t>
      </w:r>
      <w:proofErr w:type="spellStart"/>
      <w:r w:rsidR="009D1A70" w:rsidRPr="000E0BAB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</w:rPr>
        <w:t>поддержке</w:t>
      </w:r>
      <w:r w:rsidR="009D1A70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</w:rPr>
        <w:t>самоменеджмента</w:t>
      </w:r>
      <w:proofErr w:type="spellEnd"/>
      <w:r w:rsidR="009D1A70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</w:rPr>
        <w:t xml:space="preserve">, </w:t>
      </w:r>
      <w:r w:rsidR="009D1A70" w:rsidRPr="000E0BAB">
        <w:rPr>
          <w:rFonts w:ascii="Times New Roman" w:eastAsia="Times New Roman" w:hAnsi="Times New Roman" w:cs="Times New Roman"/>
          <w:bCs/>
          <w:color w:val="000000"/>
          <w:sz w:val="28"/>
          <w:szCs w:val="21"/>
          <w:bdr w:val="none" w:sz="0" w:space="0" w:color="auto" w:frame="1"/>
        </w:rPr>
        <w:t>расширения прав и возможностей пациентов и содействию их участия в принятии решений.</w:t>
      </w:r>
    </w:p>
    <w:p w:rsidR="00477D7D" w:rsidRPr="004216FA" w:rsidRDefault="009D1A70" w:rsidP="009D1A70">
      <w:pPr>
        <w:shd w:val="clear" w:color="auto" w:fill="FFFFFF"/>
        <w:tabs>
          <w:tab w:val="left" w:pos="993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абет поддается лечению</w:t>
      </w:r>
      <w:r w:rsidR="007E21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</w:t>
      </w:r>
      <w:r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 можно контролировать и воздействовать на него, чтобы избежать осложнений. Расширение доступа к диагностиров</w:t>
      </w:r>
      <w:r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ю, обучение правильному поведению и доступное в ценовом отношении лечение являются важными элементами ответных мер.</w:t>
      </w:r>
      <w:r w:rsidR="00477D7D"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оказано, что простые меры по изменению образа жизни </w:t>
      </w:r>
      <w:r w:rsidR="004216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/>
        </w:rPr>
        <w:t>как п</w:t>
      </w:r>
      <w:proofErr w:type="spellStart"/>
      <w:r w:rsidR="00B84BAB"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держание</w:t>
      </w:r>
      <w:proofErr w:type="spellEnd"/>
      <w:r w:rsidR="00B84BAB"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ормального веса, рег</w:t>
      </w:r>
      <w:r w:rsidR="00B84BAB"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B84BAB"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ярная физическая нагрузка и здоровый рацион могут </w:t>
      </w:r>
      <w:r w:rsidR="004216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ффективно предо</w:t>
      </w:r>
      <w:r w:rsidR="004216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="004216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рати</w:t>
      </w:r>
      <w:r w:rsidR="004216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/>
        </w:rPr>
        <w:t>ть</w:t>
      </w:r>
      <w:r w:rsidR="00477D7D" w:rsidRPr="003A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тсро</w:t>
      </w:r>
      <w:r w:rsidR="006326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и</w:t>
      </w:r>
      <w:r w:rsidR="002838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ьдиаб</w:t>
      </w:r>
      <w:r w:rsidR="004216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т 2 типа.</w:t>
      </w:r>
    </w:p>
    <w:p w:rsidR="009D1A70" w:rsidRPr="009D1A70" w:rsidRDefault="009D1A70" w:rsidP="009D1A70">
      <w:pPr>
        <w:shd w:val="clear" w:color="auto" w:fill="FFFFFF"/>
        <w:tabs>
          <w:tab w:val="left" w:pos="993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C1973" w:rsidRPr="003A0881" w:rsidRDefault="008C1973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ели проводимой кампании:</w:t>
      </w:r>
      <w:r w:rsidR="007E2169">
        <w:rPr>
          <w:rFonts w:ascii="Times New Roman" w:hAnsi="Times New Roman" w:cs="Times New Roman"/>
          <w:sz w:val="28"/>
          <w:szCs w:val="28"/>
        </w:rPr>
        <w:t>П</w:t>
      </w:r>
      <w:r w:rsidR="00490E9A">
        <w:rPr>
          <w:rFonts w:ascii="Times New Roman" w:hAnsi="Times New Roman" w:cs="Times New Roman"/>
          <w:sz w:val="28"/>
          <w:szCs w:val="28"/>
        </w:rPr>
        <w:t>ривлечение</w:t>
      </w:r>
      <w:r w:rsidR="007E2169" w:rsidRPr="003A0881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490E9A">
        <w:rPr>
          <w:rFonts w:ascii="Times New Roman" w:hAnsi="Times New Roman" w:cs="Times New Roman"/>
          <w:sz w:val="28"/>
          <w:szCs w:val="28"/>
        </w:rPr>
        <w:t>я</w:t>
      </w:r>
      <w:r w:rsidR="007E2169" w:rsidRPr="003A0881">
        <w:rPr>
          <w:rFonts w:ascii="Times New Roman" w:hAnsi="Times New Roman" w:cs="Times New Roman"/>
          <w:sz w:val="28"/>
          <w:szCs w:val="28"/>
        </w:rPr>
        <w:t xml:space="preserve"> общественности к актуальности проблемы, вызванной</w:t>
      </w:r>
      <w:r w:rsidR="0028389A">
        <w:rPr>
          <w:rFonts w:ascii="Times New Roman" w:hAnsi="Times New Roman" w:cs="Times New Roman"/>
          <w:sz w:val="28"/>
          <w:szCs w:val="28"/>
        </w:rPr>
        <w:t xml:space="preserve"> диабетом и его</w:t>
      </w:r>
      <w:r w:rsidR="007E2169" w:rsidRPr="003A0881">
        <w:rPr>
          <w:rFonts w:ascii="Times New Roman" w:hAnsi="Times New Roman" w:cs="Times New Roman"/>
          <w:sz w:val="28"/>
          <w:szCs w:val="28"/>
        </w:rPr>
        <w:t xml:space="preserve"> осложнениями; </w:t>
      </w:r>
      <w:r w:rsidR="00490E9A">
        <w:rPr>
          <w:rFonts w:ascii="Times New Roman" w:hAnsi="Times New Roman" w:cs="Times New Roman"/>
          <w:sz w:val="28"/>
          <w:szCs w:val="28"/>
        </w:rPr>
        <w:t>повыш</w:t>
      </w:r>
      <w:r w:rsidR="00490E9A">
        <w:rPr>
          <w:rFonts w:ascii="Times New Roman" w:hAnsi="Times New Roman" w:cs="Times New Roman"/>
          <w:sz w:val="28"/>
          <w:szCs w:val="28"/>
        </w:rPr>
        <w:t>е</w:t>
      </w:r>
      <w:r w:rsidR="00490E9A">
        <w:rPr>
          <w:rFonts w:ascii="Times New Roman" w:hAnsi="Times New Roman" w:cs="Times New Roman"/>
          <w:sz w:val="28"/>
          <w:szCs w:val="28"/>
        </w:rPr>
        <w:t>ние солидарной</w:t>
      </w:r>
      <w:r w:rsidR="00490E9A" w:rsidRPr="003A0881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490E9A">
        <w:rPr>
          <w:rFonts w:ascii="Times New Roman" w:hAnsi="Times New Roman" w:cs="Times New Roman"/>
          <w:sz w:val="28"/>
          <w:szCs w:val="28"/>
        </w:rPr>
        <w:t>и</w:t>
      </w:r>
      <w:r w:rsidR="00490E9A" w:rsidRPr="003A0881">
        <w:rPr>
          <w:rFonts w:ascii="Times New Roman" w:hAnsi="Times New Roman" w:cs="Times New Roman"/>
          <w:sz w:val="28"/>
          <w:szCs w:val="28"/>
        </w:rPr>
        <w:t xml:space="preserve"> населения за свое здо</w:t>
      </w:r>
      <w:r w:rsidR="00490E9A">
        <w:rPr>
          <w:rFonts w:ascii="Times New Roman" w:hAnsi="Times New Roman" w:cs="Times New Roman"/>
          <w:sz w:val="28"/>
          <w:szCs w:val="28"/>
        </w:rPr>
        <w:t>ровье,</w:t>
      </w:r>
      <w:r w:rsidR="00490E9A" w:rsidRPr="003A0881">
        <w:rPr>
          <w:rFonts w:ascii="Times New Roman" w:hAnsi="Times New Roman" w:cs="Times New Roman"/>
          <w:sz w:val="28"/>
          <w:szCs w:val="28"/>
        </w:rPr>
        <w:t xml:space="preserve"> своевременное выявление сахарного диабета</w:t>
      </w:r>
      <w:r w:rsidR="00490E9A">
        <w:rPr>
          <w:rFonts w:ascii="Times New Roman" w:hAnsi="Times New Roman" w:cs="Times New Roman"/>
          <w:sz w:val="28"/>
          <w:szCs w:val="28"/>
        </w:rPr>
        <w:t xml:space="preserve">; </w:t>
      </w:r>
      <w:r w:rsidR="007E2169" w:rsidRPr="003A0881">
        <w:rPr>
          <w:rFonts w:ascii="Times New Roman" w:hAnsi="Times New Roman" w:cs="Times New Roman"/>
          <w:sz w:val="28"/>
          <w:szCs w:val="28"/>
        </w:rPr>
        <w:t>иници</w:t>
      </w:r>
      <w:r w:rsidR="00490E9A">
        <w:rPr>
          <w:rFonts w:ascii="Times New Roman" w:hAnsi="Times New Roman" w:cs="Times New Roman"/>
          <w:sz w:val="28"/>
          <w:szCs w:val="28"/>
        </w:rPr>
        <w:t>ация</w:t>
      </w:r>
      <w:r w:rsidR="007E2169" w:rsidRPr="003A0881">
        <w:rPr>
          <w:rFonts w:ascii="Times New Roman" w:hAnsi="Times New Roman" w:cs="Times New Roman"/>
          <w:sz w:val="28"/>
          <w:szCs w:val="28"/>
        </w:rPr>
        <w:t xml:space="preserve"> все</w:t>
      </w:r>
      <w:r w:rsidR="00490E9A">
        <w:rPr>
          <w:rFonts w:ascii="Times New Roman" w:hAnsi="Times New Roman" w:cs="Times New Roman"/>
          <w:sz w:val="28"/>
          <w:szCs w:val="28"/>
        </w:rPr>
        <w:t>объемлющих профилактических мер</w:t>
      </w:r>
      <w:r w:rsidR="007E2169" w:rsidRPr="003A0881">
        <w:rPr>
          <w:rFonts w:ascii="Times New Roman" w:hAnsi="Times New Roman" w:cs="Times New Roman"/>
          <w:sz w:val="28"/>
          <w:szCs w:val="28"/>
        </w:rPr>
        <w:t xml:space="preserve"> в данном направлении среди работающего населения; п</w:t>
      </w:r>
      <w:r w:rsidR="00490E9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ивлечение вн</w:t>
      </w:r>
      <w:r w:rsidR="00490E9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</w:t>
      </w:r>
      <w:r w:rsidR="00490E9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ания</w:t>
      </w:r>
      <w:r w:rsidR="007E2169" w:rsidRPr="003A08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местных исполнительных органов,</w:t>
      </w:r>
      <w:r w:rsidR="007E2169" w:rsidRPr="003A0881">
        <w:rPr>
          <w:rFonts w:ascii="Times New Roman" w:hAnsi="Times New Roman" w:cs="Times New Roman"/>
          <w:sz w:val="28"/>
          <w:szCs w:val="28"/>
        </w:rPr>
        <w:t xml:space="preserve"> НПО и др.</w:t>
      </w:r>
      <w:r w:rsidR="007E2169" w:rsidRPr="003A08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 решению вопросов, </w:t>
      </w:r>
      <w:r w:rsidR="007E2169" w:rsidRPr="003A0881">
        <w:rPr>
          <w:rFonts w:ascii="Times New Roman" w:hAnsi="Times New Roman" w:cs="Times New Roman"/>
          <w:sz w:val="28"/>
          <w:szCs w:val="28"/>
        </w:rPr>
        <w:t>направленных на профилактику сахарного диабета</w:t>
      </w:r>
      <w:r w:rsidR="00490E9A">
        <w:rPr>
          <w:rFonts w:ascii="Times New Roman" w:hAnsi="Times New Roman" w:cs="Times New Roman"/>
          <w:sz w:val="28"/>
          <w:szCs w:val="28"/>
        </w:rPr>
        <w:t>.</w:t>
      </w:r>
    </w:p>
    <w:p w:rsidR="00490E9A" w:rsidRDefault="00490E9A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61327" w:rsidRPr="003A0881" w:rsidRDefault="008C1973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Целевые группы: </w:t>
      </w:r>
    </w:p>
    <w:p w:rsidR="00261327" w:rsidRPr="003A0881" w:rsidRDefault="0028134C" w:rsidP="00721721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="008C1973" w:rsidRPr="003A088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се </w:t>
      </w:r>
      <w:proofErr w:type="spellStart"/>
      <w:r w:rsidR="008C1973" w:rsidRPr="003A088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население</w:t>
      </w:r>
      <w:proofErr w:type="spellEnd"/>
      <w:r w:rsidR="008C1973" w:rsidRPr="003A08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собенно </w:t>
      </w:r>
      <w:proofErr w:type="spellStart"/>
      <w:r w:rsidR="00F45596" w:rsidRPr="003A08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ца</w:t>
      </w:r>
      <w:r w:rsidR="00261327" w:rsidRPr="003A08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едущие</w:t>
      </w:r>
      <w:proofErr w:type="spellEnd"/>
      <w:r w:rsidR="00261327" w:rsidRPr="003A08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алоподвижный образ жизни и люди с </w:t>
      </w:r>
      <w:r w:rsidR="0018398F" w:rsidRPr="003A08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быточной массой тела</w:t>
      </w:r>
      <w:r w:rsidR="00261327" w:rsidRPr="003A08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261327" w:rsidRPr="003A0881" w:rsidRDefault="00261327" w:rsidP="0072172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</w:pPr>
      <w:proofErr w:type="spellStart"/>
      <w:r w:rsidRPr="003A088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Работодатели</w:t>
      </w:r>
      <w:proofErr w:type="spellEnd"/>
      <w:r w:rsidRPr="003A088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 и </w:t>
      </w:r>
      <w:proofErr w:type="spellStart"/>
      <w:r w:rsidRPr="003A088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работники</w:t>
      </w:r>
      <w:proofErr w:type="spellEnd"/>
      <w:r w:rsidRPr="003A088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.</w:t>
      </w:r>
    </w:p>
    <w:p w:rsidR="008C1973" w:rsidRPr="003A0881" w:rsidRDefault="008C1973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C1973" w:rsidRPr="003A0881" w:rsidRDefault="008C1973" w:rsidP="00721721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b/>
          <w:spacing w:val="-7"/>
          <w:sz w:val="28"/>
          <w:szCs w:val="28"/>
          <w:lang w:eastAsia="en-US"/>
        </w:rPr>
        <w:t>Организаторы:</w:t>
      </w:r>
    </w:p>
    <w:p w:rsidR="008C1973" w:rsidRPr="003A0881" w:rsidRDefault="008C1973" w:rsidP="0072172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здравоохранения областей, г. Алматы и г. Астана </w:t>
      </w:r>
    </w:p>
    <w:p w:rsidR="008C1973" w:rsidRPr="003A0881" w:rsidRDefault="008C1973" w:rsidP="0072172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ервичной медико-санитарной помощи (ПМСП)</w:t>
      </w:r>
    </w:p>
    <w:p w:rsidR="008C1973" w:rsidRPr="003A0881" w:rsidRDefault="008C1973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8C1973" w:rsidRPr="003A0881" w:rsidRDefault="008C1973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3A0881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Партнеры</w:t>
      </w:r>
      <w:proofErr w:type="spellEnd"/>
      <w:r w:rsidRPr="003A0881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:</w:t>
      </w:r>
    </w:p>
    <w:p w:rsidR="008C1973" w:rsidRPr="003A0881" w:rsidRDefault="008C1973" w:rsidP="0072172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епартаменты Комитета по охране общественного здоровья </w:t>
      </w:r>
    </w:p>
    <w:p w:rsidR="008C1973" w:rsidRPr="003A0881" w:rsidRDefault="008C1973" w:rsidP="0072172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A0881">
        <w:rPr>
          <w:rFonts w:ascii="Times New Roman" w:eastAsia="Calibri" w:hAnsi="Times New Roman" w:cs="Times New Roman"/>
          <w:sz w:val="28"/>
          <w:szCs w:val="28"/>
          <w:lang w:eastAsia="en-US"/>
        </w:rPr>
        <w:t>Акиматы</w:t>
      </w:r>
      <w:proofErr w:type="spellEnd"/>
    </w:p>
    <w:p w:rsidR="008C1973" w:rsidRPr="003A0881" w:rsidRDefault="008C1973" w:rsidP="0072172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Управления образования </w:t>
      </w:r>
      <w:r w:rsidRPr="003A0881">
        <w:rPr>
          <w:rFonts w:ascii="Times New Roman" w:eastAsia="Calibri" w:hAnsi="Times New Roman" w:cs="Times New Roman"/>
          <w:sz w:val="28"/>
          <w:szCs w:val="28"/>
          <w:lang w:eastAsia="en-US"/>
        </w:rPr>
        <w:t>областей, городов Алматы, Астана</w:t>
      </w:r>
    </w:p>
    <w:p w:rsidR="008C1973" w:rsidRPr="003A0881" w:rsidRDefault="008C1973" w:rsidP="0072172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sz w:val="28"/>
          <w:szCs w:val="28"/>
          <w:lang w:eastAsia="en-US"/>
        </w:rPr>
        <w:t>Высшие учебные заведения, средние специальные учебные завед</w:t>
      </w:r>
      <w:r w:rsidRPr="003A088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A0881">
        <w:rPr>
          <w:rFonts w:ascii="Times New Roman" w:eastAsia="Calibri" w:hAnsi="Times New Roman" w:cs="Times New Roman"/>
          <w:sz w:val="28"/>
          <w:szCs w:val="28"/>
          <w:lang w:eastAsia="en-US"/>
        </w:rPr>
        <w:t>ния, общеобразовательные школы</w:t>
      </w:r>
    </w:p>
    <w:p w:rsidR="008C1973" w:rsidRPr="003A0881" w:rsidRDefault="008C1973" w:rsidP="0072172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риятия и организации областей и  гг. Астана, Алматы </w:t>
      </w:r>
    </w:p>
    <w:p w:rsidR="008C1973" w:rsidRPr="003A0881" w:rsidRDefault="008C1973" w:rsidP="00A0571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правительственные организации (НПО)</w:t>
      </w:r>
    </w:p>
    <w:p w:rsidR="00A05718" w:rsidRPr="00A05718" w:rsidRDefault="008C1973" w:rsidP="00A0571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5718">
        <w:rPr>
          <w:rFonts w:ascii="Times New Roman" w:eastAsia="Calibri" w:hAnsi="Times New Roman" w:cs="Times New Roman"/>
          <w:sz w:val="28"/>
          <w:szCs w:val="28"/>
          <w:lang w:eastAsia="en-US"/>
        </w:rPr>
        <w:t>СМИ</w:t>
      </w:r>
    </w:p>
    <w:p w:rsidR="00A05718" w:rsidRPr="00A05718" w:rsidRDefault="00A05718" w:rsidP="00A0571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абетичес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я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социац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я</w:t>
      </w:r>
      <w:r w:rsidRPr="00A0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Казахстан (ДАРК)</w:t>
      </w:r>
    </w:p>
    <w:p w:rsidR="0003600F" w:rsidRPr="003A0881" w:rsidRDefault="0003600F" w:rsidP="00A0571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нд диабетического просвещения РК</w:t>
      </w:r>
    </w:p>
    <w:p w:rsidR="009F0E93" w:rsidRPr="003A0881" w:rsidRDefault="009F0E93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1327" w:rsidRPr="003A0881" w:rsidRDefault="00261327" w:rsidP="00721721">
      <w:pPr>
        <w:shd w:val="clear" w:color="auto" w:fill="FFFFFF"/>
        <w:tabs>
          <w:tab w:val="left" w:pos="993"/>
        </w:tabs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881">
        <w:rPr>
          <w:rFonts w:ascii="Times New Roman" w:eastAsia="Times New Roman" w:hAnsi="Times New Roman" w:cs="Times New Roman"/>
          <w:b/>
          <w:sz w:val="28"/>
          <w:szCs w:val="28"/>
        </w:rPr>
        <w:t>Рекомендуемые мероприятия месячника</w:t>
      </w:r>
      <w:r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61327" w:rsidRPr="003A0881" w:rsidRDefault="00261327" w:rsidP="00721721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а-мероприятия для всех категорий целевых групп</w:t>
      </w:r>
    </w:p>
    <w:p w:rsidR="00C73EEC" w:rsidRPr="003A0881" w:rsidRDefault="00C73EEC" w:rsidP="00721721">
      <w:pPr>
        <w:pStyle w:val="a7"/>
        <w:shd w:val="clear" w:color="auto" w:fill="FFFFFF"/>
        <w:tabs>
          <w:tab w:val="left" w:pos="426"/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72FC" w:rsidRPr="003A0881" w:rsidRDefault="00E572FC" w:rsidP="00721721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стить пресс-релизы на официальных сайтах </w:t>
      </w:r>
      <w:proofErr w:type="spellStart"/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З</w:t>
      </w:r>
      <w:r w:rsidR="00D52D81" w:rsidRPr="003A0881">
        <w:rPr>
          <w:rFonts w:ascii="Times New Roman" w:hAnsi="Times New Roman" w:cs="Times New Roman"/>
          <w:sz w:val="28"/>
          <w:szCs w:val="28"/>
        </w:rPr>
        <w:t>областей</w:t>
      </w:r>
      <w:proofErr w:type="spellEnd"/>
      <w:r w:rsidR="00D52D81" w:rsidRPr="003A0881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Pr="003A088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A0881">
        <w:rPr>
          <w:rFonts w:ascii="Times New Roman" w:hAnsi="Times New Roman" w:cs="Times New Roman"/>
          <w:sz w:val="28"/>
          <w:szCs w:val="28"/>
        </w:rPr>
        <w:t xml:space="preserve">стана, </w:t>
      </w:r>
      <w:proofErr w:type="spellStart"/>
      <w:r w:rsidR="00D52D81" w:rsidRPr="003A0881">
        <w:rPr>
          <w:rFonts w:ascii="Times New Roman" w:hAnsi="Times New Roman" w:cs="Times New Roman"/>
          <w:sz w:val="28"/>
          <w:szCs w:val="28"/>
        </w:rPr>
        <w:t>г.</w:t>
      </w:r>
      <w:r w:rsidRPr="003A0881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3A0881">
        <w:rPr>
          <w:rFonts w:ascii="Times New Roman" w:hAnsi="Times New Roman" w:cs="Times New Roman"/>
          <w:sz w:val="28"/>
          <w:szCs w:val="28"/>
        </w:rPr>
        <w:t>, медицинских организаций городского, областного, ре</w:t>
      </w:r>
      <w:r w:rsidRPr="003A0881">
        <w:rPr>
          <w:rFonts w:ascii="Times New Roman" w:hAnsi="Times New Roman" w:cs="Times New Roman"/>
          <w:sz w:val="28"/>
          <w:szCs w:val="28"/>
        </w:rPr>
        <w:t>с</w:t>
      </w:r>
      <w:r w:rsidRPr="003A0881">
        <w:rPr>
          <w:rFonts w:ascii="Times New Roman" w:hAnsi="Times New Roman" w:cs="Times New Roman"/>
          <w:sz w:val="28"/>
          <w:szCs w:val="28"/>
        </w:rPr>
        <w:t>публиканского значения о проведении</w:t>
      </w: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крининга и профилактики сахарного диабета, в т.ч. о</w:t>
      </w:r>
      <w:r w:rsidRPr="003A0881">
        <w:rPr>
          <w:rFonts w:ascii="Times New Roman" w:hAnsi="Times New Roman" w:cs="Times New Roman"/>
          <w:sz w:val="28"/>
          <w:szCs w:val="28"/>
        </w:rPr>
        <w:t xml:space="preserve"> пропаганде здорового образа жизни</w:t>
      </w:r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(обязательное испо</w:t>
      </w:r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</w:t>
      </w:r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ение и предоставление отчета, согласно п.4 приложения 2 к приказу от 28 сентября </w:t>
      </w:r>
      <w:r w:rsidR="006326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016 года </w:t>
      </w:r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825);</w:t>
      </w:r>
    </w:p>
    <w:p w:rsidR="00A44C12" w:rsidRPr="003A0881" w:rsidRDefault="00CF586D" w:rsidP="00721721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вещать</w:t>
      </w:r>
      <w:r w:rsidR="0003600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ы о </w:t>
      </w:r>
      <w:r w:rsidR="00C73EEC" w:rsidRPr="003A0881">
        <w:rPr>
          <w:rFonts w:ascii="Times New Roman" w:eastAsia="Times New Roman" w:hAnsi="Times New Roman" w:cs="Times New Roman"/>
          <w:bCs/>
          <w:sz w:val="28"/>
          <w:szCs w:val="28"/>
        </w:rPr>
        <w:t>формирова</w:t>
      </w:r>
      <w:r w:rsidR="0003600F">
        <w:rPr>
          <w:rFonts w:ascii="Times New Roman" w:eastAsia="Times New Roman" w:hAnsi="Times New Roman" w:cs="Times New Roman"/>
          <w:bCs/>
          <w:sz w:val="28"/>
          <w:szCs w:val="28"/>
        </w:rPr>
        <w:t>нии навыков</w:t>
      </w:r>
      <w:r w:rsidR="00C73EEC" w:rsidRPr="003A088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орового питания населения, путем </w:t>
      </w:r>
      <w:r w:rsidR="00721721" w:rsidRPr="003A0881">
        <w:rPr>
          <w:rFonts w:ascii="Times New Roman" w:eastAsia="Times New Roman" w:hAnsi="Times New Roman" w:cs="Times New Roman"/>
          <w:bCs/>
          <w:sz w:val="28"/>
          <w:szCs w:val="28"/>
        </w:rPr>
        <w:t>пропаганды</w:t>
      </w:r>
      <w:r w:rsidR="00C73EEC" w:rsidRPr="003A088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оровых продуктов питания (</w:t>
      </w:r>
      <w:r w:rsidR="00A44C12" w:rsidRPr="003A0881">
        <w:rPr>
          <w:rFonts w:ascii="Times New Roman" w:eastAsia="Times New Roman" w:hAnsi="Times New Roman" w:cs="Times New Roman"/>
          <w:bCs/>
          <w:sz w:val="28"/>
          <w:szCs w:val="28"/>
        </w:rPr>
        <w:t>овощи,</w:t>
      </w:r>
      <w:r w:rsidR="00C73EEC" w:rsidRPr="003A0881">
        <w:rPr>
          <w:rFonts w:ascii="Times New Roman" w:eastAsia="Times New Roman" w:hAnsi="Times New Roman" w:cs="Times New Roman"/>
          <w:bCs/>
          <w:sz w:val="28"/>
          <w:szCs w:val="28"/>
        </w:rPr>
        <w:t xml:space="preserve"> фрукты, </w:t>
      </w:r>
      <w:r w:rsidR="00A44C12" w:rsidRPr="003A0881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зкокалорийные натуральные продукты, физиологически </w:t>
      </w:r>
      <w:r w:rsidR="00721721" w:rsidRPr="003A0881">
        <w:rPr>
          <w:rFonts w:ascii="Times New Roman" w:eastAsia="Times New Roman" w:hAnsi="Times New Roman" w:cs="Times New Roman"/>
          <w:bCs/>
          <w:sz w:val="28"/>
          <w:szCs w:val="28"/>
        </w:rPr>
        <w:t>полноценные</w:t>
      </w:r>
      <w:r w:rsidR="00A44C12" w:rsidRPr="003A088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тьевые воды</w:t>
      </w:r>
      <w:r w:rsidR="00C73EEC" w:rsidRPr="003A088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44C12" w:rsidRPr="003A0881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ограничения потребления сладостей, животных и </w:t>
      </w:r>
      <w:proofErr w:type="spellStart"/>
      <w:r w:rsidR="00A44C12" w:rsidRPr="003A0881">
        <w:rPr>
          <w:rFonts w:ascii="Times New Roman" w:eastAsia="Times New Roman" w:hAnsi="Times New Roman" w:cs="Times New Roman"/>
          <w:bCs/>
          <w:sz w:val="28"/>
          <w:szCs w:val="28"/>
        </w:rPr>
        <w:t>трансжирных</w:t>
      </w:r>
      <w:r w:rsidR="00721721" w:rsidRPr="003A0881">
        <w:rPr>
          <w:rFonts w:ascii="Times New Roman" w:eastAsia="Times New Roman" w:hAnsi="Times New Roman" w:cs="Times New Roman"/>
          <w:bCs/>
          <w:sz w:val="28"/>
          <w:szCs w:val="28"/>
        </w:rPr>
        <w:t>кислот</w:t>
      </w:r>
      <w:r w:rsidR="0003600F" w:rsidRPr="003A0881"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proofErr w:type="spellEnd"/>
      <w:r w:rsidR="0003600F" w:rsidRPr="003A088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а массовой информаци</w:t>
      </w:r>
      <w:proofErr w:type="gramStart"/>
      <w:r w:rsidR="0003600F" w:rsidRPr="003A088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44C12" w:rsidRPr="003A0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="00A44C12" w:rsidRPr="003A0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ое и</w:t>
      </w:r>
      <w:r w:rsidR="00A44C12" w:rsidRPr="003A0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A44C12" w:rsidRPr="003A0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нение и предоставление отчета, согласно </w:t>
      </w:r>
      <w:r w:rsidR="00A44C12" w:rsidRPr="003A0881">
        <w:rPr>
          <w:rFonts w:ascii="Times New Roman" w:eastAsia="Times New Roman" w:hAnsi="Times New Roman" w:cs="Times New Roman"/>
          <w:b/>
          <w:sz w:val="28"/>
          <w:szCs w:val="28"/>
        </w:rPr>
        <w:t xml:space="preserve">пп.1 раздела </w:t>
      </w:r>
      <w:r w:rsidR="00A44C12" w:rsidRPr="003A08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A44C12" w:rsidRPr="003A0881">
        <w:rPr>
          <w:rFonts w:ascii="Times New Roman" w:eastAsia="Times New Roman" w:hAnsi="Times New Roman" w:cs="Times New Roman"/>
          <w:b/>
          <w:sz w:val="28"/>
          <w:szCs w:val="28"/>
        </w:rPr>
        <w:t xml:space="preserve"> Дорожной карты </w:t>
      </w:r>
      <w:r w:rsidR="00A44C12" w:rsidRPr="003A088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A44C12" w:rsidRPr="003A0881">
        <w:rPr>
          <w:rFonts w:ascii="Times New Roman" w:eastAsia="Times New Roman" w:hAnsi="Times New Roman" w:cs="Times New Roman"/>
          <w:b/>
          <w:sz w:val="28"/>
          <w:szCs w:val="28"/>
        </w:rPr>
        <w:t>Создание службы общественного здравоохранение (СОЗ) и ра</w:t>
      </w:r>
      <w:r w:rsidR="00A44C12" w:rsidRPr="003A088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A44C12" w:rsidRPr="003A0881">
        <w:rPr>
          <w:rFonts w:ascii="Times New Roman" w:eastAsia="Times New Roman" w:hAnsi="Times New Roman" w:cs="Times New Roman"/>
          <w:b/>
          <w:sz w:val="28"/>
          <w:szCs w:val="28"/>
        </w:rPr>
        <w:t xml:space="preserve">витие </w:t>
      </w:r>
      <w:proofErr w:type="spellStart"/>
      <w:r w:rsidR="00A44C12" w:rsidRPr="003A0881">
        <w:rPr>
          <w:rFonts w:ascii="Times New Roman" w:eastAsia="Times New Roman" w:hAnsi="Times New Roman" w:cs="Times New Roman"/>
          <w:b/>
          <w:sz w:val="28"/>
          <w:szCs w:val="28"/>
        </w:rPr>
        <w:t>межсекторального</w:t>
      </w:r>
      <w:proofErr w:type="spellEnd"/>
      <w:r w:rsidR="00A44C12" w:rsidRPr="003A0881"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имодействия на 2017-2019 годы</w:t>
      </w:r>
      <w:r w:rsidR="00A44C12" w:rsidRPr="003A088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  <w:r w:rsidR="00A44C12" w:rsidRPr="003A0881">
        <w:rPr>
          <w:rFonts w:ascii="Times New Roman" w:eastAsia="Times New Roman" w:hAnsi="Times New Roman" w:cs="Times New Roman"/>
          <w:b/>
          <w:sz w:val="28"/>
          <w:szCs w:val="28"/>
        </w:rPr>
        <w:t>);</w:t>
      </w:r>
    </w:p>
    <w:p w:rsidR="00EC5FC1" w:rsidRPr="003A0881" w:rsidRDefault="00EC5FC1" w:rsidP="00721721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3A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размещение информации о </w:t>
      </w:r>
      <w:r w:rsidR="00FA1A0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и</w:t>
      </w:r>
      <w:r w:rsidR="00D50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ого и раци</w:t>
      </w:r>
      <w:r w:rsidR="00D50DC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50DC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го питания,</w:t>
      </w:r>
      <w:r w:rsidR="00FA1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ждения ежегодных профилактических осмотров и скрининга</w:t>
      </w:r>
      <w:r w:rsidR="00632690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вентивных мерах диабета</w:t>
      </w:r>
      <w:r w:rsidR="00FA1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F586D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вки, плакаты, памятки, букл</w:t>
      </w:r>
      <w:r w:rsidR="00CF586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586D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FA1A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A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стах пребывания и отдыха населения (парки, торгово-развлекательные центры, аэропорты), а также в центрах общественного п</w:t>
      </w:r>
      <w:r w:rsidRPr="003A08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ия (точки быстрого питания в городах республиканского, </w:t>
      </w:r>
      <w:r w:rsidR="00E84C12" w:rsidRPr="003A0881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го зн</w:t>
      </w:r>
      <w:r w:rsidR="00E84C12" w:rsidRPr="003A08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84C12" w:rsidRPr="003A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и столицы) </w:t>
      </w:r>
      <w:r w:rsidRPr="003A0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бязательное исполнение и предоставление отчета, с</w:t>
      </w:r>
      <w:r w:rsidRPr="003A0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A0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сно: п.7 приложения </w:t>
      </w:r>
      <w:r w:rsidR="000360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к приказу</w:t>
      </w:r>
      <w:proofErr w:type="gramEnd"/>
      <w:r w:rsidR="000360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 28 сентября</w:t>
      </w:r>
      <w:r w:rsidR="006326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016 года</w:t>
      </w:r>
      <w:r w:rsidR="000360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825</w:t>
      </w:r>
      <w:r w:rsidR="0082328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3A0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:rsidR="00E572FC" w:rsidRPr="003A0881" w:rsidRDefault="0028134C" w:rsidP="00721721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426"/>
          <w:tab w:val="left" w:pos="993"/>
        </w:tabs>
        <w:spacing w:after="0" w:line="180" w:lineRule="atLeast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ировать</w:t>
      </w:r>
      <w:r w:rsidR="00632C22" w:rsidRPr="003A0881">
        <w:rPr>
          <w:rFonts w:ascii="Times New Roman" w:eastAsia="Times New Roman" w:hAnsi="Times New Roman" w:cs="Times New Roman"/>
          <w:sz w:val="28"/>
          <w:szCs w:val="28"/>
        </w:rPr>
        <w:t xml:space="preserve"> населени</w:t>
      </w:r>
      <w:r w:rsidR="000360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2C22" w:rsidRPr="003A0881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формирования ЗОЖ с и</w:t>
      </w:r>
      <w:r w:rsidR="00632C22" w:rsidRPr="003A088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2C22" w:rsidRPr="003A0881">
        <w:rPr>
          <w:rFonts w:ascii="Times New Roman" w:eastAsia="Times New Roman" w:hAnsi="Times New Roman" w:cs="Times New Roman"/>
          <w:sz w:val="28"/>
          <w:szCs w:val="28"/>
        </w:rPr>
        <w:t>пользованием Интернет-ресурсов, в т.ч</w:t>
      </w:r>
      <w:proofErr w:type="gramStart"/>
      <w:r w:rsidR="00632C22" w:rsidRPr="003A08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721" w:rsidRPr="003A0881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721721" w:rsidRPr="003A0881">
        <w:rPr>
          <w:rFonts w:ascii="Times New Roman" w:hAnsi="Times New Roman" w:cs="Times New Roman"/>
          <w:bCs/>
          <w:sz w:val="28"/>
          <w:szCs w:val="28"/>
        </w:rPr>
        <w:t>азмещение</w:t>
      </w:r>
      <w:r w:rsidR="007D34FF" w:rsidRPr="003A0881">
        <w:rPr>
          <w:rFonts w:ascii="Times New Roman" w:hAnsi="Times New Roman" w:cs="Times New Roman"/>
          <w:bCs/>
          <w:sz w:val="28"/>
          <w:szCs w:val="28"/>
        </w:rPr>
        <w:t xml:space="preserve"> информационного мат</w:t>
      </w:r>
      <w:r w:rsidR="007D34FF" w:rsidRPr="003A0881">
        <w:rPr>
          <w:rFonts w:ascii="Times New Roman" w:hAnsi="Times New Roman" w:cs="Times New Roman"/>
          <w:bCs/>
          <w:sz w:val="28"/>
          <w:szCs w:val="28"/>
        </w:rPr>
        <w:t>е</w:t>
      </w:r>
      <w:r w:rsidR="007D34FF" w:rsidRPr="003A0881">
        <w:rPr>
          <w:rFonts w:ascii="Times New Roman" w:hAnsi="Times New Roman" w:cs="Times New Roman"/>
          <w:bCs/>
          <w:sz w:val="28"/>
          <w:szCs w:val="28"/>
        </w:rPr>
        <w:t>риала</w:t>
      </w:r>
      <w:r w:rsidR="007D34FF" w:rsidRPr="003A0881">
        <w:rPr>
          <w:rFonts w:ascii="Times New Roman" w:hAnsi="Times New Roman" w:cs="Times New Roman"/>
          <w:sz w:val="28"/>
          <w:szCs w:val="28"/>
        </w:rPr>
        <w:t xml:space="preserve"> по вопросам профилактики и раннего выявления сахарного диаб</w:t>
      </w:r>
      <w:r w:rsidR="007D34FF" w:rsidRPr="003A0881">
        <w:rPr>
          <w:rFonts w:ascii="Times New Roman" w:hAnsi="Times New Roman" w:cs="Times New Roman"/>
          <w:sz w:val="28"/>
          <w:szCs w:val="28"/>
        </w:rPr>
        <w:t>е</w:t>
      </w:r>
      <w:r w:rsidR="007D34FF" w:rsidRPr="003A0881">
        <w:rPr>
          <w:rFonts w:ascii="Times New Roman" w:hAnsi="Times New Roman" w:cs="Times New Roman"/>
          <w:sz w:val="28"/>
          <w:szCs w:val="28"/>
        </w:rPr>
        <w:t>та</w:t>
      </w:r>
      <w:r w:rsidR="0003600F">
        <w:rPr>
          <w:rFonts w:ascii="Times New Roman" w:hAnsi="Times New Roman" w:cs="Times New Roman"/>
          <w:sz w:val="28"/>
          <w:szCs w:val="28"/>
        </w:rPr>
        <w:t>,</w:t>
      </w:r>
      <w:r w:rsidR="00BA2A87" w:rsidRPr="003A0881">
        <w:rPr>
          <w:rFonts w:ascii="Times New Roman" w:hAnsi="Times New Roman" w:cs="Times New Roman"/>
          <w:sz w:val="28"/>
          <w:szCs w:val="28"/>
        </w:rPr>
        <w:t>предупреждения их осложнений, профилактики поведенческих факто</w:t>
      </w:r>
      <w:r w:rsidR="00BA2A87">
        <w:rPr>
          <w:rFonts w:ascii="Times New Roman" w:hAnsi="Times New Roman" w:cs="Times New Roman"/>
          <w:sz w:val="28"/>
          <w:szCs w:val="28"/>
        </w:rPr>
        <w:t>ров риска</w:t>
      </w:r>
      <w:r w:rsidR="002C4A91">
        <w:rPr>
          <w:rFonts w:ascii="Times New Roman" w:hAnsi="Times New Roman" w:cs="Times New Roman"/>
          <w:sz w:val="28"/>
          <w:szCs w:val="28"/>
        </w:rPr>
        <w:t xml:space="preserve"> (питание, физическая активность, отказ от вредных привычек</w:t>
      </w:r>
      <w:r w:rsidR="009453BA">
        <w:rPr>
          <w:rFonts w:ascii="Times New Roman" w:hAnsi="Times New Roman" w:cs="Times New Roman"/>
          <w:sz w:val="28"/>
          <w:szCs w:val="28"/>
        </w:rPr>
        <w:t>, упра</w:t>
      </w:r>
      <w:r w:rsidR="009453BA">
        <w:rPr>
          <w:rFonts w:ascii="Times New Roman" w:hAnsi="Times New Roman" w:cs="Times New Roman"/>
          <w:sz w:val="28"/>
          <w:szCs w:val="28"/>
        </w:rPr>
        <w:t>в</w:t>
      </w:r>
      <w:r w:rsidR="009453BA">
        <w:rPr>
          <w:rFonts w:ascii="Times New Roman" w:hAnsi="Times New Roman" w:cs="Times New Roman"/>
          <w:sz w:val="28"/>
          <w:szCs w:val="28"/>
        </w:rPr>
        <w:t>ления стрессом</w:t>
      </w:r>
      <w:r w:rsidR="002C4A91">
        <w:rPr>
          <w:rFonts w:ascii="Times New Roman" w:hAnsi="Times New Roman" w:cs="Times New Roman"/>
          <w:sz w:val="28"/>
          <w:szCs w:val="28"/>
        </w:rPr>
        <w:t xml:space="preserve">), о важности </w:t>
      </w:r>
      <w:r w:rsidR="00FA1A08">
        <w:rPr>
          <w:rFonts w:ascii="Times New Roman" w:hAnsi="Times New Roman" w:cs="Times New Roman"/>
          <w:sz w:val="28"/>
          <w:szCs w:val="28"/>
        </w:rPr>
        <w:t>занятия спортом</w:t>
      </w:r>
      <w:r w:rsidR="00BA2A87">
        <w:rPr>
          <w:rFonts w:ascii="Times New Roman" w:hAnsi="Times New Roman" w:cs="Times New Roman"/>
          <w:sz w:val="28"/>
          <w:szCs w:val="28"/>
        </w:rPr>
        <w:t>, повышения</w:t>
      </w:r>
      <w:r w:rsidR="00BA2A87" w:rsidRPr="003A0881">
        <w:rPr>
          <w:rFonts w:ascii="Times New Roman" w:hAnsi="Times New Roman" w:cs="Times New Roman"/>
          <w:sz w:val="28"/>
          <w:szCs w:val="28"/>
        </w:rPr>
        <w:t xml:space="preserve"> солидарной отве</w:t>
      </w:r>
      <w:r w:rsidR="00BA2A87" w:rsidRPr="003A0881">
        <w:rPr>
          <w:rFonts w:ascii="Times New Roman" w:hAnsi="Times New Roman" w:cs="Times New Roman"/>
          <w:sz w:val="28"/>
          <w:szCs w:val="28"/>
        </w:rPr>
        <w:t>т</w:t>
      </w:r>
      <w:r w:rsidR="00BA2A87" w:rsidRPr="003A0881">
        <w:rPr>
          <w:rFonts w:ascii="Times New Roman" w:hAnsi="Times New Roman" w:cs="Times New Roman"/>
          <w:sz w:val="28"/>
          <w:szCs w:val="28"/>
        </w:rPr>
        <w:t>ственности за свое здоровье</w:t>
      </w:r>
      <w:r w:rsidR="007D34FF" w:rsidRPr="003A0881">
        <w:rPr>
          <w:rFonts w:ascii="Times New Roman" w:hAnsi="Times New Roman" w:cs="Times New Roman"/>
          <w:sz w:val="28"/>
          <w:szCs w:val="28"/>
        </w:rPr>
        <w:t xml:space="preserve">на </w:t>
      </w:r>
      <w:r w:rsidR="00632C22" w:rsidRPr="003A0881">
        <w:rPr>
          <w:rFonts w:ascii="Times New Roman" w:hAnsi="Times New Roman" w:cs="Times New Roman"/>
          <w:sz w:val="28"/>
          <w:szCs w:val="28"/>
        </w:rPr>
        <w:t xml:space="preserve">страницах рейтинговых порталов (Nur.kz, Zakon.kz, Tengrinews.kz и др.) </w:t>
      </w:r>
      <w:r w:rsidR="007D34FF" w:rsidRPr="003A0881">
        <w:rPr>
          <w:rFonts w:ascii="Times New Roman" w:hAnsi="Times New Roman" w:cs="Times New Roman"/>
          <w:sz w:val="28"/>
          <w:szCs w:val="28"/>
        </w:rPr>
        <w:t xml:space="preserve">и </w:t>
      </w:r>
      <w:r w:rsidR="00632C22" w:rsidRPr="003A0881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r w:rsidR="007D34FF" w:rsidRPr="003A08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D34FF" w:rsidRPr="003A0881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="007D34FF" w:rsidRPr="003A08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proofErr w:type="gramStart"/>
      <w:r w:rsidR="007D34FF" w:rsidRPr="003A0881">
        <w:rPr>
          <w:rFonts w:ascii="Times New Roman" w:hAnsi="Times New Roman" w:cs="Times New Roman"/>
          <w:bCs/>
          <w:sz w:val="28"/>
          <w:szCs w:val="28"/>
        </w:rPr>
        <w:t>V</w:t>
      </w:r>
      <w:proofErr w:type="gramEnd"/>
      <w:r w:rsidR="007D34FF" w:rsidRPr="003A0881">
        <w:rPr>
          <w:rFonts w:ascii="Times New Roman" w:hAnsi="Times New Roman" w:cs="Times New Roman"/>
          <w:bCs/>
          <w:sz w:val="28"/>
          <w:szCs w:val="28"/>
        </w:rPr>
        <w:t>Контакте</w:t>
      </w:r>
      <w:proofErr w:type="spellEnd"/>
      <w:r w:rsidR="007D34FF" w:rsidRPr="003A08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D34FF" w:rsidRPr="003A0881">
        <w:rPr>
          <w:rFonts w:ascii="Times New Roman" w:hAnsi="Times New Roman" w:cs="Times New Roman"/>
          <w:bCs/>
          <w:sz w:val="28"/>
          <w:szCs w:val="28"/>
          <w:lang w:val="en-US"/>
        </w:rPr>
        <w:t>Instagram</w:t>
      </w:r>
      <w:proofErr w:type="spellEnd"/>
      <w:r w:rsidR="007D34FF" w:rsidRPr="003A0881">
        <w:rPr>
          <w:rFonts w:ascii="Times New Roman" w:hAnsi="Times New Roman" w:cs="Times New Roman"/>
          <w:bCs/>
          <w:sz w:val="28"/>
          <w:szCs w:val="28"/>
          <w:lang w:val="kk-KZ"/>
        </w:rPr>
        <w:t>и др.</w:t>
      </w:r>
      <w:r w:rsidR="007D34FF" w:rsidRPr="003A088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D34FF" w:rsidRPr="003A0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бязательное исполнение и предоставление отчета, с</w:t>
      </w:r>
      <w:r w:rsidR="007D34FF" w:rsidRPr="003A0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7D34FF" w:rsidRPr="003A0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сно </w:t>
      </w:r>
      <w:r w:rsidR="007D34FF" w:rsidRPr="003A0881">
        <w:rPr>
          <w:rFonts w:ascii="Times New Roman" w:eastAsia="Times New Roman" w:hAnsi="Times New Roman" w:cs="Times New Roman"/>
          <w:b/>
          <w:sz w:val="28"/>
          <w:szCs w:val="28"/>
        </w:rPr>
        <w:t xml:space="preserve">пп.12 раздела </w:t>
      </w:r>
      <w:r w:rsidR="007D34FF" w:rsidRPr="003A08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7D34FF" w:rsidRPr="003A0881">
        <w:rPr>
          <w:rFonts w:ascii="Times New Roman" w:eastAsia="Times New Roman" w:hAnsi="Times New Roman" w:cs="Times New Roman"/>
          <w:b/>
          <w:sz w:val="28"/>
          <w:szCs w:val="28"/>
        </w:rPr>
        <w:t xml:space="preserve"> Дорожной карты </w:t>
      </w:r>
      <w:r w:rsidR="007D34FF" w:rsidRPr="003A088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7D34FF" w:rsidRPr="003A0881">
        <w:rPr>
          <w:rFonts w:ascii="Times New Roman" w:eastAsia="Times New Roman" w:hAnsi="Times New Roman" w:cs="Times New Roman"/>
          <w:b/>
          <w:sz w:val="28"/>
          <w:szCs w:val="28"/>
        </w:rPr>
        <w:t>Создание службы обществе</w:t>
      </w:r>
      <w:r w:rsidR="007D34FF" w:rsidRPr="003A088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7D34FF" w:rsidRPr="003A0881">
        <w:rPr>
          <w:rFonts w:ascii="Times New Roman" w:eastAsia="Times New Roman" w:hAnsi="Times New Roman" w:cs="Times New Roman"/>
          <w:b/>
          <w:sz w:val="28"/>
          <w:szCs w:val="28"/>
        </w:rPr>
        <w:t xml:space="preserve">ного здравоохранение (СОЗ) и развитие </w:t>
      </w:r>
      <w:proofErr w:type="spellStart"/>
      <w:r w:rsidR="007D34FF" w:rsidRPr="003A0881">
        <w:rPr>
          <w:rFonts w:ascii="Times New Roman" w:eastAsia="Times New Roman" w:hAnsi="Times New Roman" w:cs="Times New Roman"/>
          <w:b/>
          <w:sz w:val="28"/>
          <w:szCs w:val="28"/>
        </w:rPr>
        <w:t>межсекторального</w:t>
      </w:r>
      <w:proofErr w:type="spellEnd"/>
      <w:r w:rsidR="007D34FF" w:rsidRPr="003A0881"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имодейс</w:t>
      </w:r>
      <w:r w:rsidR="007D34FF" w:rsidRPr="003A0881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7D34FF" w:rsidRPr="003A0881">
        <w:rPr>
          <w:rFonts w:ascii="Times New Roman" w:eastAsia="Times New Roman" w:hAnsi="Times New Roman" w:cs="Times New Roman"/>
          <w:b/>
          <w:sz w:val="28"/>
          <w:szCs w:val="28"/>
        </w:rPr>
        <w:t>вия на 2017-2019 годы</w:t>
      </w:r>
      <w:r w:rsidR="007D34FF" w:rsidRPr="003A088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  <w:r w:rsidR="00C73EEC" w:rsidRPr="003A0881">
        <w:rPr>
          <w:rFonts w:ascii="Times New Roman" w:eastAsia="Times New Roman" w:hAnsi="Times New Roman" w:cs="Times New Roman"/>
          <w:b/>
          <w:sz w:val="28"/>
          <w:szCs w:val="28"/>
        </w:rPr>
        <w:t>);</w:t>
      </w:r>
    </w:p>
    <w:p w:rsidR="00E572FC" w:rsidRPr="003A0881" w:rsidRDefault="00E572FC" w:rsidP="00721721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426"/>
          <w:tab w:val="left" w:pos="993"/>
        </w:tabs>
        <w:spacing w:after="0" w:line="180" w:lineRule="atLeast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gramStart"/>
      <w:r w:rsidRPr="003A0881">
        <w:rPr>
          <w:rFonts w:ascii="Times New Roman" w:hAnsi="Times New Roman" w:cs="Times New Roman"/>
          <w:sz w:val="28"/>
          <w:szCs w:val="28"/>
        </w:rPr>
        <w:lastRenderedPageBreak/>
        <w:t>Разместить публикации</w:t>
      </w:r>
      <w:proofErr w:type="gramEnd"/>
      <w:r w:rsidRPr="003A0881">
        <w:rPr>
          <w:rFonts w:ascii="Times New Roman" w:hAnsi="Times New Roman" w:cs="Times New Roman"/>
          <w:sz w:val="28"/>
          <w:szCs w:val="28"/>
        </w:rPr>
        <w:t xml:space="preserve"> в периодических республиканских и/или р</w:t>
      </w:r>
      <w:r w:rsidRPr="003A0881">
        <w:rPr>
          <w:rFonts w:ascii="Times New Roman" w:hAnsi="Times New Roman" w:cs="Times New Roman"/>
          <w:sz w:val="28"/>
          <w:szCs w:val="28"/>
        </w:rPr>
        <w:t>е</w:t>
      </w:r>
      <w:r w:rsidRPr="003A0881">
        <w:rPr>
          <w:rFonts w:ascii="Times New Roman" w:hAnsi="Times New Roman" w:cs="Times New Roman"/>
          <w:sz w:val="28"/>
          <w:szCs w:val="28"/>
        </w:rPr>
        <w:t xml:space="preserve">гиональных печатных изданиях </w:t>
      </w:r>
      <w:r w:rsidR="009453BA">
        <w:rPr>
          <w:rFonts w:ascii="Times New Roman" w:hAnsi="Times New Roman" w:cs="Times New Roman"/>
          <w:sz w:val="28"/>
          <w:szCs w:val="28"/>
        </w:rPr>
        <w:t>на тему скрининга и профилактических о</w:t>
      </w:r>
      <w:r w:rsidR="009453BA">
        <w:rPr>
          <w:rFonts w:ascii="Times New Roman" w:hAnsi="Times New Roman" w:cs="Times New Roman"/>
          <w:sz w:val="28"/>
          <w:szCs w:val="28"/>
        </w:rPr>
        <w:t>с</w:t>
      </w:r>
      <w:r w:rsidR="009453BA">
        <w:rPr>
          <w:rFonts w:ascii="Times New Roman" w:hAnsi="Times New Roman" w:cs="Times New Roman"/>
          <w:sz w:val="28"/>
          <w:szCs w:val="28"/>
        </w:rPr>
        <w:t>мотров, позволяющи</w:t>
      </w:r>
      <w:r w:rsidR="004A68F0">
        <w:rPr>
          <w:rFonts w:ascii="Times New Roman" w:hAnsi="Times New Roman" w:cs="Times New Roman"/>
          <w:sz w:val="28"/>
          <w:szCs w:val="28"/>
        </w:rPr>
        <w:t>х</w:t>
      </w:r>
      <w:r w:rsidR="00632690">
        <w:rPr>
          <w:rFonts w:ascii="Times New Roman" w:hAnsi="Times New Roman" w:cs="Times New Roman"/>
          <w:sz w:val="28"/>
          <w:szCs w:val="28"/>
        </w:rPr>
        <w:t>выявить</w:t>
      </w:r>
      <w:r w:rsidR="009453BA">
        <w:rPr>
          <w:rFonts w:ascii="Times New Roman" w:hAnsi="Times New Roman" w:cs="Times New Roman"/>
          <w:sz w:val="28"/>
          <w:szCs w:val="28"/>
        </w:rPr>
        <w:t xml:space="preserve"> сахарн</w:t>
      </w:r>
      <w:r w:rsidR="00632690">
        <w:rPr>
          <w:rFonts w:ascii="Times New Roman" w:hAnsi="Times New Roman" w:cs="Times New Roman"/>
          <w:sz w:val="28"/>
          <w:szCs w:val="28"/>
        </w:rPr>
        <w:t>ый</w:t>
      </w:r>
      <w:r w:rsidR="009453BA">
        <w:rPr>
          <w:rFonts w:ascii="Times New Roman" w:hAnsi="Times New Roman" w:cs="Times New Roman"/>
          <w:sz w:val="28"/>
          <w:szCs w:val="28"/>
        </w:rPr>
        <w:t xml:space="preserve"> диабет и его осложнени</w:t>
      </w:r>
      <w:r w:rsidR="00632690">
        <w:rPr>
          <w:rFonts w:ascii="Times New Roman" w:hAnsi="Times New Roman" w:cs="Times New Roman"/>
          <w:sz w:val="28"/>
          <w:szCs w:val="28"/>
        </w:rPr>
        <w:t xml:space="preserve">я на ранней стадии </w:t>
      </w:r>
      <w:r w:rsidRPr="003A0881">
        <w:rPr>
          <w:rFonts w:ascii="Times New Roman" w:hAnsi="Times New Roman" w:cs="Times New Roman"/>
          <w:b/>
          <w:sz w:val="28"/>
          <w:szCs w:val="28"/>
        </w:rPr>
        <w:t>(обязательное исполнение и предоставление отчета, согласно п.6 приложения 2 к приказу от 28 сентября</w:t>
      </w:r>
      <w:r w:rsidR="006326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016 года</w:t>
      </w:r>
      <w:r w:rsidRPr="003A0881">
        <w:rPr>
          <w:rFonts w:ascii="Times New Roman" w:hAnsi="Times New Roman" w:cs="Times New Roman"/>
          <w:b/>
          <w:sz w:val="28"/>
          <w:szCs w:val="28"/>
        </w:rPr>
        <w:t xml:space="preserve"> №825);</w:t>
      </w:r>
    </w:p>
    <w:p w:rsidR="00E73684" w:rsidRPr="003A0881" w:rsidRDefault="007D34FF" w:rsidP="00721721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426"/>
          <w:tab w:val="left" w:pos="993"/>
        </w:tabs>
        <w:spacing w:after="0" w:line="18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81">
        <w:rPr>
          <w:rFonts w:ascii="Times New Roman" w:hAnsi="Times New Roman" w:cs="Times New Roman"/>
          <w:sz w:val="28"/>
          <w:szCs w:val="28"/>
        </w:rPr>
        <w:t>Организовать</w:t>
      </w:r>
      <w:r w:rsidR="00980D4E" w:rsidRPr="003A0881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261327" w:rsidRPr="003A0881">
        <w:rPr>
          <w:rFonts w:ascii="Times New Roman" w:hAnsi="Times New Roman" w:cs="Times New Roman"/>
          <w:sz w:val="28"/>
          <w:szCs w:val="28"/>
        </w:rPr>
        <w:t>на телевизионных каналах, радиостанциях на государственном и русском языках с у</w:t>
      </w:r>
      <w:r w:rsidRPr="003A0881">
        <w:rPr>
          <w:rFonts w:ascii="Times New Roman" w:hAnsi="Times New Roman" w:cs="Times New Roman"/>
          <w:sz w:val="28"/>
          <w:szCs w:val="28"/>
        </w:rPr>
        <w:t>частием ведущих специалистов, с целью изменения поведения для осуществления конкретных мер по проф</w:t>
      </w:r>
      <w:r w:rsidRPr="003A0881">
        <w:rPr>
          <w:rFonts w:ascii="Times New Roman" w:hAnsi="Times New Roman" w:cs="Times New Roman"/>
          <w:sz w:val="28"/>
          <w:szCs w:val="28"/>
        </w:rPr>
        <w:t>и</w:t>
      </w:r>
      <w:r w:rsidRPr="003A0881">
        <w:rPr>
          <w:rFonts w:ascii="Times New Roman" w:hAnsi="Times New Roman" w:cs="Times New Roman"/>
          <w:sz w:val="28"/>
          <w:szCs w:val="28"/>
        </w:rPr>
        <w:t>лактике диабета (здоровое питание, поддержание физической активнос</w:t>
      </w:r>
      <w:r w:rsidR="009D1A70">
        <w:rPr>
          <w:rFonts w:ascii="Times New Roman" w:hAnsi="Times New Roman" w:cs="Times New Roman"/>
          <w:sz w:val="28"/>
          <w:szCs w:val="28"/>
        </w:rPr>
        <w:t xml:space="preserve">ти, прием назначенных лекарств </w:t>
      </w:r>
      <w:r w:rsidRPr="003A0881">
        <w:rPr>
          <w:rFonts w:ascii="Times New Roman" w:hAnsi="Times New Roman" w:cs="Times New Roman"/>
          <w:sz w:val="28"/>
          <w:szCs w:val="28"/>
        </w:rPr>
        <w:t>и т</w:t>
      </w:r>
      <w:r w:rsidR="00721721" w:rsidRPr="003A0881">
        <w:rPr>
          <w:rFonts w:ascii="Times New Roman" w:hAnsi="Times New Roman" w:cs="Times New Roman"/>
          <w:sz w:val="28"/>
          <w:szCs w:val="28"/>
        </w:rPr>
        <w:t>.</w:t>
      </w:r>
      <w:r w:rsidRPr="003A0881">
        <w:rPr>
          <w:rFonts w:ascii="Times New Roman" w:hAnsi="Times New Roman" w:cs="Times New Roman"/>
          <w:sz w:val="28"/>
          <w:szCs w:val="28"/>
        </w:rPr>
        <w:t xml:space="preserve">д.) </w:t>
      </w:r>
      <w:r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D36DA0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ое исполнение и предо</w:t>
      </w:r>
      <w:r w:rsidR="00D36DA0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D36DA0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тавление отчета, согласно п.5 приложения 2 к приказу от 28 сен</w:t>
      </w:r>
      <w:r w:rsidR="00EE42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ября </w:t>
      </w:r>
      <w:r w:rsidR="006326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016 года </w:t>
      </w:r>
      <w:r w:rsidR="00EE4258">
        <w:rPr>
          <w:rFonts w:ascii="Times New Roman" w:eastAsia="Times New Roman" w:hAnsi="Times New Roman" w:cs="Times New Roman"/>
          <w:b/>
          <w:bCs/>
          <w:sz w:val="28"/>
          <w:szCs w:val="28"/>
        </w:rPr>
        <w:t>№825</w:t>
      </w:r>
      <w:r w:rsidR="00C73EEC" w:rsidRPr="003A0881">
        <w:rPr>
          <w:rFonts w:ascii="Times New Roman" w:hAnsi="Times New Roman" w:cs="Times New Roman"/>
          <w:b/>
          <w:bCs/>
          <w:sz w:val="28"/>
          <w:szCs w:val="28"/>
        </w:rPr>
        <w:t>);</w:t>
      </w:r>
      <w:proofErr w:type="gramEnd"/>
    </w:p>
    <w:p w:rsidR="00E73684" w:rsidRPr="00DF635A" w:rsidRDefault="009453BA" w:rsidP="00721721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426"/>
          <w:tab w:val="left" w:pos="993"/>
        </w:tabs>
        <w:spacing w:after="0" w:line="18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ганизовать регулярную трансляцию</w:t>
      </w:r>
      <w:r w:rsidR="00BA3156">
        <w:rPr>
          <w:rFonts w:ascii="Times New Roman" w:hAnsi="Times New Roman" w:cs="Times New Roman"/>
          <w:sz w:val="28"/>
          <w:szCs w:val="28"/>
          <w:lang w:val="kk-KZ"/>
        </w:rPr>
        <w:t xml:space="preserve"> социальной рекламы,</w:t>
      </w:r>
      <w:r w:rsidR="00261327" w:rsidRPr="003A0881">
        <w:rPr>
          <w:rFonts w:ascii="Times New Roman" w:hAnsi="Times New Roman" w:cs="Times New Roman"/>
          <w:sz w:val="28"/>
          <w:szCs w:val="28"/>
        </w:rPr>
        <w:t xml:space="preserve"> аудио и видеороликовна LED-дисплеях</w:t>
      </w:r>
      <w:r w:rsidR="00C907E3" w:rsidRPr="003A0881">
        <w:rPr>
          <w:rFonts w:ascii="Times New Roman" w:hAnsi="Times New Roman" w:cs="Times New Roman"/>
          <w:sz w:val="28"/>
          <w:szCs w:val="28"/>
        </w:rPr>
        <w:t xml:space="preserve">, расположенных в холлах ПМСП, </w:t>
      </w:r>
      <w:r w:rsidR="00E73684" w:rsidRPr="003A0881">
        <w:rPr>
          <w:rFonts w:ascii="Times New Roman" w:hAnsi="Times New Roman" w:cs="Times New Roman"/>
          <w:sz w:val="28"/>
          <w:szCs w:val="28"/>
        </w:rPr>
        <w:t xml:space="preserve">торговых центрах, кинотеатрах в общественном транспорте </w:t>
      </w:r>
      <w:r w:rsidR="00261327" w:rsidRPr="003A0881">
        <w:rPr>
          <w:rFonts w:ascii="Times New Roman" w:hAnsi="Times New Roman" w:cs="Times New Roman"/>
          <w:sz w:val="28"/>
          <w:szCs w:val="28"/>
        </w:rPr>
        <w:t xml:space="preserve">и </w:t>
      </w:r>
      <w:r w:rsidR="00C907E3" w:rsidRPr="003A0881">
        <w:rPr>
          <w:rFonts w:ascii="Times New Roman" w:hAnsi="Times New Roman" w:cs="Times New Roman"/>
          <w:sz w:val="28"/>
          <w:szCs w:val="28"/>
        </w:rPr>
        <w:t xml:space="preserve">в </w:t>
      </w:r>
      <w:r w:rsidR="00261327" w:rsidRPr="003A0881">
        <w:rPr>
          <w:rFonts w:ascii="Times New Roman" w:hAnsi="Times New Roman" w:cs="Times New Roman"/>
          <w:sz w:val="28"/>
          <w:szCs w:val="28"/>
        </w:rPr>
        <w:t>других местах массов</w:t>
      </w:r>
      <w:r w:rsidR="00261327" w:rsidRPr="003A0881">
        <w:rPr>
          <w:rFonts w:ascii="Times New Roman" w:hAnsi="Times New Roman" w:cs="Times New Roman"/>
          <w:sz w:val="28"/>
          <w:szCs w:val="28"/>
        </w:rPr>
        <w:t>о</w:t>
      </w:r>
      <w:r w:rsidR="00261327" w:rsidRPr="003A0881">
        <w:rPr>
          <w:rFonts w:ascii="Times New Roman" w:hAnsi="Times New Roman" w:cs="Times New Roman"/>
          <w:sz w:val="28"/>
          <w:szCs w:val="28"/>
        </w:rPr>
        <w:t xml:space="preserve">го пребывания населения по вопросам профилактики </w:t>
      </w:r>
      <w:r w:rsidR="00F57454" w:rsidRPr="003A0881">
        <w:rPr>
          <w:rFonts w:ascii="Times New Roman" w:hAnsi="Times New Roman" w:cs="Times New Roman"/>
          <w:sz w:val="28"/>
          <w:szCs w:val="28"/>
        </w:rPr>
        <w:t>сахарного диабета</w:t>
      </w:r>
      <w:r w:rsidR="00261327" w:rsidRPr="003A0881">
        <w:rPr>
          <w:rFonts w:ascii="Times New Roman" w:hAnsi="Times New Roman" w:cs="Times New Roman"/>
          <w:sz w:val="28"/>
          <w:szCs w:val="28"/>
        </w:rPr>
        <w:t>, пропаганде здорового образа жизни, повышения солидарной от</w:t>
      </w:r>
      <w:r w:rsidR="00F57454" w:rsidRPr="003A0881">
        <w:rPr>
          <w:rFonts w:ascii="Times New Roman" w:hAnsi="Times New Roman" w:cs="Times New Roman"/>
          <w:sz w:val="28"/>
          <w:szCs w:val="28"/>
        </w:rPr>
        <w:t>ветственности за свое здоровье</w:t>
      </w:r>
      <w:r w:rsidR="00C907E3" w:rsidRPr="003A0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E73684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ое исполнение и предоставление отчета, с</w:t>
      </w:r>
      <w:r w:rsidR="00E73684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E73684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сно п.8 приложения 2 к приказу от 28 сентября </w:t>
      </w:r>
      <w:r w:rsidR="006326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016 года </w:t>
      </w:r>
      <w:r w:rsidR="00E73684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№825</w:t>
      </w:r>
      <w:r w:rsidR="00BA2A87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  <w:r w:rsidR="00BA2A87" w:rsidRPr="00F773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п. </w:t>
      </w:r>
      <w:r w:rsidR="00BA2A87" w:rsidRPr="00F773F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1.</w:t>
      </w:r>
      <w:r w:rsidR="00BA2A87" w:rsidRPr="00F773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а IV Дорожной карты «Создание службы общественного здрав</w:t>
      </w:r>
      <w:r w:rsidR="00BA2A87" w:rsidRPr="00F773F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A2A87" w:rsidRPr="00F773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хранения (СОЗ) и развитие </w:t>
      </w:r>
      <w:proofErr w:type="spellStart"/>
      <w:r w:rsidR="00BA2A87" w:rsidRPr="00F773F2">
        <w:rPr>
          <w:rFonts w:ascii="Times New Roman" w:eastAsia="Times New Roman" w:hAnsi="Times New Roman" w:cs="Times New Roman"/>
          <w:b/>
          <w:bCs/>
          <w:sz w:val="28"/>
          <w:szCs w:val="28"/>
        </w:rPr>
        <w:t>межсекторального</w:t>
      </w:r>
      <w:proofErr w:type="spellEnd"/>
      <w:r w:rsidR="00BA2A87" w:rsidRPr="00F773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заимодействия на 2017-2019 годы</w:t>
      </w:r>
      <w:r w:rsidR="00E73684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);</w:t>
      </w:r>
    </w:p>
    <w:p w:rsidR="00DF635A" w:rsidRPr="003A0881" w:rsidRDefault="00DF635A" w:rsidP="00721721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426"/>
          <w:tab w:val="left" w:pos="993"/>
        </w:tabs>
        <w:spacing w:after="0" w:line="18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F13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змещение наружной рекламы </w:t>
      </w:r>
      <w:r w:rsidRPr="00FD1F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информацией о проф</w:t>
      </w:r>
      <w:r w:rsidRPr="00FD1F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FD1F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акти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харного диабета</w:t>
      </w:r>
      <w:r w:rsidRPr="00FD1F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 риске развит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ложнений (</w:t>
      </w:r>
      <w:r>
        <w:rPr>
          <w:rFonts w:ascii="Times New Roman" w:hAnsi="Times New Roman" w:cs="Times New Roman"/>
          <w:sz w:val="28"/>
          <w:szCs w:val="28"/>
        </w:rPr>
        <w:t>возникновение</w:t>
      </w:r>
      <w:r w:rsidRPr="003A0881">
        <w:rPr>
          <w:rFonts w:ascii="Times New Roman" w:hAnsi="Times New Roman" w:cs="Times New Roman"/>
          <w:sz w:val="28"/>
          <w:szCs w:val="28"/>
        </w:rPr>
        <w:t xml:space="preserve"> инфар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881">
        <w:rPr>
          <w:rFonts w:ascii="Times New Roman" w:hAnsi="Times New Roman" w:cs="Times New Roman"/>
          <w:sz w:val="28"/>
          <w:szCs w:val="28"/>
        </w:rPr>
        <w:t>, инсульт</w:t>
      </w:r>
      <w:r>
        <w:rPr>
          <w:rFonts w:ascii="Times New Roman" w:hAnsi="Times New Roman" w:cs="Times New Roman"/>
          <w:sz w:val="28"/>
          <w:szCs w:val="28"/>
        </w:rPr>
        <w:t>а, слепоты</w:t>
      </w:r>
      <w:r w:rsidRPr="003A08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потенции</w:t>
      </w:r>
      <w:r w:rsidRPr="003A08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чной</w:t>
      </w:r>
      <w:r w:rsidRPr="003A0881">
        <w:rPr>
          <w:rFonts w:ascii="Times New Roman" w:hAnsi="Times New Roman" w:cs="Times New Roman"/>
          <w:sz w:val="28"/>
          <w:szCs w:val="28"/>
        </w:rPr>
        <w:t xml:space="preserve"> недостаточ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632690">
        <w:rPr>
          <w:rFonts w:ascii="Times New Roman" w:hAnsi="Times New Roman" w:cs="Times New Roman"/>
          <w:sz w:val="28"/>
          <w:szCs w:val="28"/>
        </w:rPr>
        <w:t>и др</w:t>
      </w:r>
      <w:r w:rsidR="00632690">
        <w:rPr>
          <w:rFonts w:ascii="Times New Roman" w:hAnsi="Times New Roman" w:cs="Times New Roman"/>
          <w:sz w:val="28"/>
          <w:szCs w:val="28"/>
        </w:rPr>
        <w:t>у</w:t>
      </w:r>
      <w:r w:rsidR="00632690">
        <w:rPr>
          <w:rFonts w:ascii="Times New Roman" w:hAnsi="Times New Roman" w:cs="Times New Roman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FD1F13">
        <w:rPr>
          <w:rFonts w:ascii="Times New Roman" w:eastAsia="Times New Roman" w:hAnsi="Times New Roman" w:cs="Times New Roman"/>
          <w:b/>
          <w:bCs/>
          <w:sz w:val="28"/>
          <w:szCs w:val="28"/>
        </w:rPr>
        <w:t>(обязательное исполнение и предоставление отчета, согласно п.</w:t>
      </w:r>
      <w:r w:rsidRPr="00FD1F1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9</w:t>
      </w:r>
      <w:r w:rsidRPr="00FD1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ложения </w:t>
      </w:r>
      <w:r w:rsidRPr="00FD1F1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</w:t>
      </w:r>
      <w:r w:rsidRPr="00FD1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приказу от 28 сентября</w:t>
      </w:r>
      <w:r w:rsidR="006326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016 года</w:t>
      </w:r>
      <w:r w:rsidRPr="00FD1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825</w:t>
      </w:r>
      <w:r w:rsidR="0063269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E73684" w:rsidRPr="003A0881" w:rsidRDefault="0028134C" w:rsidP="00721721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426"/>
          <w:tab w:val="left" w:pos="993"/>
        </w:tabs>
        <w:spacing w:after="0" w:line="18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в</w:t>
      </w:r>
      <w:r w:rsidR="00E73684" w:rsidRPr="003A0881">
        <w:rPr>
          <w:rFonts w:ascii="Times New Roman" w:hAnsi="Times New Roman" w:cs="Times New Roman"/>
          <w:sz w:val="28"/>
          <w:szCs w:val="28"/>
        </w:rPr>
        <w:t>ыступления по радиоузлам в местах массового пр</w:t>
      </w:r>
      <w:r w:rsidR="00E73684" w:rsidRPr="003A0881">
        <w:rPr>
          <w:rFonts w:ascii="Times New Roman" w:hAnsi="Times New Roman" w:cs="Times New Roman"/>
          <w:sz w:val="28"/>
          <w:szCs w:val="28"/>
        </w:rPr>
        <w:t>е</w:t>
      </w:r>
      <w:r w:rsidR="00E73684" w:rsidRPr="003A0881">
        <w:rPr>
          <w:rFonts w:ascii="Times New Roman" w:hAnsi="Times New Roman" w:cs="Times New Roman"/>
          <w:sz w:val="28"/>
          <w:szCs w:val="28"/>
        </w:rPr>
        <w:t>бывания населения (торговые места, развлекательные центры, автовокзалы, железнодорожные  вокзалы, аэровокзалы)</w:t>
      </w:r>
      <w:r w:rsidR="00DF635A">
        <w:rPr>
          <w:rFonts w:ascii="Times New Roman" w:hAnsi="Times New Roman" w:cs="Times New Roman"/>
          <w:sz w:val="28"/>
          <w:szCs w:val="28"/>
        </w:rPr>
        <w:t xml:space="preserve"> по вопросам сохранении и укре</w:t>
      </w:r>
      <w:r w:rsidR="00DF635A">
        <w:rPr>
          <w:rFonts w:ascii="Times New Roman" w:hAnsi="Times New Roman" w:cs="Times New Roman"/>
          <w:sz w:val="28"/>
          <w:szCs w:val="28"/>
        </w:rPr>
        <w:t>п</w:t>
      </w:r>
      <w:r w:rsidR="00DF635A">
        <w:rPr>
          <w:rFonts w:ascii="Times New Roman" w:hAnsi="Times New Roman" w:cs="Times New Roman"/>
          <w:sz w:val="28"/>
          <w:szCs w:val="28"/>
        </w:rPr>
        <w:t>ления здоровья, с призывом к прохождению</w:t>
      </w:r>
      <w:r w:rsidR="00E73684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крининга и профи</w:t>
      </w:r>
      <w:r w:rsidR="009C6F6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ктике</w:t>
      </w:r>
      <w:r w:rsidR="004A68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ж</w:t>
      </w:r>
      <w:r w:rsidR="004A68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="004A68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ния</w:t>
      </w:r>
      <w:r w:rsidR="004A68F0" w:rsidRPr="004A68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/</w:t>
      </w:r>
      <w:r w:rsidR="00E73684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харного диабет</w:t>
      </w:r>
      <w:proofErr w:type="gramStart"/>
      <w:r w:rsidR="00E73684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E73684" w:rsidRPr="003A0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="00E73684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ое исполнение и предоставление о</w:t>
      </w:r>
      <w:r w:rsidR="00E73684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E73684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чета, согласно п.</w:t>
      </w:r>
      <w:r w:rsidR="00DF635A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E73684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ложения 2 к приказу от 28 сентября</w:t>
      </w:r>
      <w:r w:rsidR="006326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016 года</w:t>
      </w:r>
      <w:r w:rsidR="00E73684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825);</w:t>
      </w:r>
    </w:p>
    <w:p w:rsidR="003A0881" w:rsidRPr="00A86E9C" w:rsidRDefault="001E0F29" w:rsidP="003A0881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426"/>
          <w:tab w:val="left" w:pos="993"/>
        </w:tabs>
        <w:spacing w:after="0" w:line="18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</w:t>
      </w:r>
      <w:r w:rsidR="00261327" w:rsidRPr="003A0881">
        <w:rPr>
          <w:rFonts w:ascii="Times New Roman" w:hAnsi="Times New Roman" w:cs="Times New Roman"/>
          <w:sz w:val="28"/>
          <w:szCs w:val="28"/>
        </w:rPr>
        <w:t xml:space="preserve"> в пресс-конференциях с привлечением профильных специалистов по обсуждению мер, которые окажут существенное влияние на снижение </w:t>
      </w:r>
      <w:r w:rsidR="00F57454" w:rsidRPr="003A0881">
        <w:rPr>
          <w:rFonts w:ascii="Times New Roman" w:hAnsi="Times New Roman" w:cs="Times New Roman"/>
          <w:sz w:val="28"/>
          <w:szCs w:val="28"/>
        </w:rPr>
        <w:t>сахарного диабета</w:t>
      </w:r>
      <w:r w:rsidR="003A0881" w:rsidRPr="003A0881">
        <w:rPr>
          <w:rFonts w:ascii="Times New Roman" w:hAnsi="Times New Roman" w:cs="Times New Roman"/>
          <w:sz w:val="28"/>
          <w:szCs w:val="28"/>
        </w:rPr>
        <w:t xml:space="preserve"> (</w:t>
      </w:r>
      <w:r w:rsidR="00261327" w:rsidRPr="003A0881">
        <w:rPr>
          <w:rFonts w:ascii="Times New Roman" w:hAnsi="Times New Roman" w:cs="Times New Roman"/>
          <w:sz w:val="28"/>
          <w:szCs w:val="28"/>
        </w:rPr>
        <w:t xml:space="preserve">всесторонняя политика борьбы </w:t>
      </w:r>
      <w:r w:rsidR="00F57454" w:rsidRPr="003A0881">
        <w:rPr>
          <w:rFonts w:ascii="Times New Roman" w:hAnsi="Times New Roman" w:cs="Times New Roman"/>
          <w:sz w:val="28"/>
          <w:szCs w:val="28"/>
        </w:rPr>
        <w:t>против непр</w:t>
      </w:r>
      <w:r w:rsidR="00F57454" w:rsidRPr="003A0881">
        <w:rPr>
          <w:rFonts w:ascii="Times New Roman" w:hAnsi="Times New Roman" w:cs="Times New Roman"/>
          <w:sz w:val="28"/>
          <w:szCs w:val="28"/>
        </w:rPr>
        <w:t>а</w:t>
      </w:r>
      <w:r w:rsidR="00F57454" w:rsidRPr="003A0881">
        <w:rPr>
          <w:rFonts w:ascii="Times New Roman" w:hAnsi="Times New Roman" w:cs="Times New Roman"/>
          <w:sz w:val="28"/>
          <w:szCs w:val="28"/>
        </w:rPr>
        <w:t>вильного питания и малоподвижного образа жизни</w:t>
      </w:r>
      <w:r w:rsidR="00261327" w:rsidRPr="003A0881">
        <w:rPr>
          <w:rFonts w:ascii="Times New Roman" w:hAnsi="Times New Roman" w:cs="Times New Roman"/>
          <w:sz w:val="28"/>
          <w:szCs w:val="28"/>
        </w:rPr>
        <w:t>;</w:t>
      </w:r>
      <w:r w:rsidR="00F57454" w:rsidRPr="003A0881">
        <w:rPr>
          <w:rFonts w:ascii="Times New Roman" w:hAnsi="Times New Roman" w:cs="Times New Roman"/>
          <w:sz w:val="28"/>
          <w:szCs w:val="28"/>
        </w:rPr>
        <w:t>обеспечение рационал</w:t>
      </w:r>
      <w:r w:rsidR="00F57454" w:rsidRPr="003A0881">
        <w:rPr>
          <w:rFonts w:ascii="Times New Roman" w:hAnsi="Times New Roman" w:cs="Times New Roman"/>
          <w:sz w:val="28"/>
          <w:szCs w:val="28"/>
        </w:rPr>
        <w:t>ь</w:t>
      </w:r>
      <w:r w:rsidR="00F57454" w:rsidRPr="003A0881">
        <w:rPr>
          <w:rFonts w:ascii="Times New Roman" w:hAnsi="Times New Roman" w:cs="Times New Roman"/>
          <w:sz w:val="28"/>
          <w:szCs w:val="28"/>
        </w:rPr>
        <w:t>ного детского питания;</w:t>
      </w:r>
      <w:r w:rsidR="00261327" w:rsidRPr="003A0881">
        <w:rPr>
          <w:rFonts w:ascii="Times New Roman" w:hAnsi="Times New Roman" w:cs="Times New Roman"/>
          <w:sz w:val="28"/>
          <w:szCs w:val="28"/>
        </w:rPr>
        <w:t>строительство пешеходных и велосипедных дорожек для повышен</w:t>
      </w:r>
      <w:r w:rsidR="003A0881" w:rsidRPr="003A0881">
        <w:rPr>
          <w:rFonts w:ascii="Times New Roman" w:hAnsi="Times New Roman" w:cs="Times New Roman"/>
          <w:sz w:val="28"/>
          <w:szCs w:val="28"/>
        </w:rPr>
        <w:t>ия уровня физической активности</w:t>
      </w:r>
      <w:r w:rsidR="00632690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3A0881" w:rsidRPr="003A0881">
        <w:rPr>
          <w:rFonts w:ascii="Times New Roman" w:hAnsi="Times New Roman" w:cs="Times New Roman"/>
          <w:sz w:val="28"/>
          <w:szCs w:val="28"/>
        </w:rPr>
        <w:t>)</w:t>
      </w:r>
      <w:r w:rsidR="003A0881" w:rsidRPr="003A0881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A86E9C" w:rsidRPr="00632690" w:rsidRDefault="004A68F0" w:rsidP="00A86E9C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426"/>
          <w:tab w:val="left" w:pos="993"/>
        </w:tabs>
        <w:spacing w:after="0" w:line="18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Распространить</w:t>
      </w:r>
      <w:r w:rsidR="00A86E9C" w:rsidRPr="00A86E9C">
        <w:rPr>
          <w:rFonts w:ascii="Times New Roman" w:hAnsi="Times New Roman" w:cs="Times New Roman"/>
          <w:bCs/>
          <w:sz w:val="28"/>
          <w:szCs w:val="28"/>
        </w:rPr>
        <w:t xml:space="preserve"> инфокоммуникационных материалов на государс</w:t>
      </w:r>
      <w:r w:rsidR="00A86E9C" w:rsidRPr="00A86E9C">
        <w:rPr>
          <w:rFonts w:ascii="Times New Roman" w:hAnsi="Times New Roman" w:cs="Times New Roman"/>
          <w:bCs/>
          <w:sz w:val="28"/>
          <w:szCs w:val="28"/>
        </w:rPr>
        <w:t>т</w:t>
      </w:r>
      <w:r w:rsidR="00A86E9C" w:rsidRPr="00A86E9C">
        <w:rPr>
          <w:rFonts w:ascii="Times New Roman" w:hAnsi="Times New Roman" w:cs="Times New Roman"/>
          <w:bCs/>
          <w:sz w:val="28"/>
          <w:szCs w:val="28"/>
        </w:rPr>
        <w:t>венном и русском языках по различным аспектам рационального питания и здорового образа жизни для использования в социальных сетях, контекстной рекламе и других видах социального маркетинга</w:t>
      </w:r>
      <w:r w:rsidR="00A86E9C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(обязательное исполнение и предоставление отчета согласно пп.</w:t>
      </w:r>
      <w:r w:rsidR="00A86E9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A86E9C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а IV Дорожной карты </w:t>
      </w:r>
      <w:r w:rsidR="00A86E9C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«Создание службы общественного здравоохранения (СОЗ) и развитие </w:t>
      </w:r>
      <w:proofErr w:type="spellStart"/>
      <w:r w:rsidR="00A86E9C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межсекторального</w:t>
      </w:r>
      <w:proofErr w:type="spellEnd"/>
      <w:r w:rsidR="00A86E9C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заимодейств</w:t>
      </w:r>
      <w:r w:rsidR="00A86E9C" w:rsidRPr="003A0881">
        <w:rPr>
          <w:rFonts w:ascii="Times New Roman" w:hAnsi="Times New Roman" w:cs="Times New Roman"/>
          <w:b/>
          <w:bCs/>
          <w:sz w:val="28"/>
          <w:szCs w:val="28"/>
        </w:rPr>
        <w:t>ия на 2017-2019 годы);</w:t>
      </w:r>
    </w:p>
    <w:p w:rsidR="00632690" w:rsidRPr="00E5580C" w:rsidRDefault="004A68F0" w:rsidP="00A86E9C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426"/>
          <w:tab w:val="left" w:pos="993"/>
        </w:tabs>
        <w:spacing w:after="0" w:line="18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ировать</w:t>
      </w:r>
      <w:r w:rsidR="00AD2178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ых</w:t>
      </w:r>
      <w:r w:rsidR="00DF752A">
        <w:rPr>
          <w:rFonts w:ascii="Times New Roman" w:hAnsi="Times New Roman" w:cs="Times New Roman"/>
          <w:sz w:val="28"/>
          <w:szCs w:val="28"/>
        </w:rPr>
        <w:t xml:space="preserve"> материалов по пр</w:t>
      </w:r>
      <w:r w:rsidR="00DF752A">
        <w:rPr>
          <w:rFonts w:ascii="Times New Roman" w:hAnsi="Times New Roman" w:cs="Times New Roman"/>
          <w:sz w:val="28"/>
          <w:szCs w:val="28"/>
        </w:rPr>
        <w:t>о</w:t>
      </w:r>
      <w:r w:rsidR="00DF752A">
        <w:rPr>
          <w:rFonts w:ascii="Times New Roman" w:hAnsi="Times New Roman" w:cs="Times New Roman"/>
          <w:sz w:val="28"/>
          <w:szCs w:val="28"/>
        </w:rPr>
        <w:t>филактике факторов поведенческого риска (</w:t>
      </w:r>
      <w:proofErr w:type="spellStart"/>
      <w:r w:rsidR="00DF752A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="00DF752A">
        <w:rPr>
          <w:rFonts w:ascii="Times New Roman" w:hAnsi="Times New Roman" w:cs="Times New Roman"/>
          <w:sz w:val="28"/>
          <w:szCs w:val="28"/>
        </w:rPr>
        <w:t>, сбалансирова</w:t>
      </w:r>
      <w:r w:rsidR="00DF752A">
        <w:rPr>
          <w:rFonts w:ascii="Times New Roman" w:hAnsi="Times New Roman" w:cs="Times New Roman"/>
          <w:sz w:val="28"/>
          <w:szCs w:val="28"/>
        </w:rPr>
        <w:t>н</w:t>
      </w:r>
      <w:r w:rsidR="00DF752A">
        <w:rPr>
          <w:rFonts w:ascii="Times New Roman" w:hAnsi="Times New Roman" w:cs="Times New Roman"/>
          <w:sz w:val="28"/>
          <w:szCs w:val="28"/>
        </w:rPr>
        <w:t>ное питание, низкая физическая активность)</w:t>
      </w:r>
      <w:r>
        <w:rPr>
          <w:rFonts w:ascii="Times New Roman" w:hAnsi="Times New Roman" w:cs="Times New Roman"/>
          <w:sz w:val="28"/>
          <w:szCs w:val="28"/>
        </w:rPr>
        <w:t>, профилактике сахарного диа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F752A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(обязательное исполнение и предоставление отчета согласно пп.</w:t>
      </w:r>
      <w:r w:rsidR="00DF752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DF752A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</w:t>
      </w:r>
      <w:r w:rsidR="00DF752A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DF752A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дела IV Дорожной карты «Создание службы общественного здравоохр</w:t>
      </w:r>
      <w:r w:rsidR="00DF752A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F752A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ния (СОЗ) и развитие </w:t>
      </w:r>
      <w:proofErr w:type="spellStart"/>
      <w:r w:rsidR="00DF752A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межсекторального</w:t>
      </w:r>
      <w:proofErr w:type="spellEnd"/>
      <w:r w:rsidR="00DF752A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заимодейств</w:t>
      </w:r>
      <w:r w:rsidR="00DF752A" w:rsidRPr="003A0881">
        <w:rPr>
          <w:rFonts w:ascii="Times New Roman" w:hAnsi="Times New Roman" w:cs="Times New Roman"/>
          <w:b/>
          <w:bCs/>
          <w:sz w:val="28"/>
          <w:szCs w:val="28"/>
        </w:rPr>
        <w:t>ия на 2017-2019 годы);</w:t>
      </w:r>
    </w:p>
    <w:p w:rsidR="00E5580C" w:rsidRPr="00A86E9C" w:rsidRDefault="00E5580C" w:rsidP="00A86E9C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426"/>
          <w:tab w:val="left" w:pos="993"/>
        </w:tabs>
        <w:spacing w:after="0" w:line="18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0C">
        <w:rPr>
          <w:rFonts w:ascii="Times New Roman" w:hAnsi="Times New Roman" w:cs="Times New Roman"/>
          <w:bCs/>
          <w:sz w:val="28"/>
          <w:szCs w:val="28"/>
        </w:rPr>
        <w:t>Рассмотреть возможность создания серии телевизионных сюжетов и выпусков, фильмов, формирующих основы здорового образа жизни среди целевых групп населения (молодежь, пенсионеры и др.)</w:t>
      </w:r>
      <w:r w:rsidR="004A68F0">
        <w:rPr>
          <w:rFonts w:ascii="Times New Roman" w:hAnsi="Times New Roman" w:cs="Times New Roman"/>
          <w:bCs/>
          <w:sz w:val="28"/>
          <w:szCs w:val="28"/>
        </w:rPr>
        <w:t xml:space="preserve"> и предупреждение диабета</w:t>
      </w:r>
      <w:r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(обязательное исполнение и предоставление отчета согласно пп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а IV Дорожной карты «Создание службы общественного здрав</w:t>
      </w:r>
      <w:r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хранения (СОЗ) и развитие </w:t>
      </w:r>
      <w:proofErr w:type="spellStart"/>
      <w:r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межсекторального</w:t>
      </w:r>
      <w:proofErr w:type="spellEnd"/>
      <w:r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заимодейств</w:t>
      </w:r>
      <w:r w:rsidRPr="003A0881">
        <w:rPr>
          <w:rFonts w:ascii="Times New Roman" w:hAnsi="Times New Roman" w:cs="Times New Roman"/>
          <w:b/>
          <w:bCs/>
          <w:sz w:val="28"/>
          <w:szCs w:val="28"/>
        </w:rPr>
        <w:t>ия на 2017-2019 годы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6E9C" w:rsidRPr="00A86E9C" w:rsidRDefault="00A86E9C" w:rsidP="00A86E9C">
      <w:pPr>
        <w:tabs>
          <w:tab w:val="left" w:pos="0"/>
          <w:tab w:val="left" w:pos="142"/>
          <w:tab w:val="left" w:pos="284"/>
          <w:tab w:val="left" w:pos="426"/>
          <w:tab w:val="left" w:pos="993"/>
        </w:tabs>
        <w:spacing w:after="0" w:line="18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28E" w:rsidRDefault="0082328E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E55CA" w:rsidRPr="003A0881" w:rsidRDefault="00B84BAB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I</w:t>
      </w:r>
      <w:r w:rsidR="00AE55CA"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ПМСП.</w:t>
      </w:r>
    </w:p>
    <w:p w:rsidR="00721721" w:rsidRPr="003A0881" w:rsidRDefault="00721721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606E6" w:rsidRPr="003A0881" w:rsidRDefault="00721721" w:rsidP="00721721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81">
        <w:rPr>
          <w:rFonts w:ascii="Times New Roman" w:hAnsi="Times New Roman" w:cs="Times New Roman"/>
          <w:sz w:val="28"/>
          <w:szCs w:val="28"/>
        </w:rPr>
        <w:t>1</w:t>
      </w:r>
      <w:r w:rsidR="003606E6" w:rsidRPr="003A0881">
        <w:rPr>
          <w:rFonts w:ascii="Times New Roman" w:hAnsi="Times New Roman" w:cs="Times New Roman"/>
          <w:sz w:val="28"/>
          <w:szCs w:val="28"/>
        </w:rPr>
        <w:t>. Провести семинар–тренинги, конференции, круглые столы для сп</w:t>
      </w:r>
      <w:r w:rsidR="003606E6" w:rsidRPr="003A0881">
        <w:rPr>
          <w:rFonts w:ascii="Times New Roman" w:hAnsi="Times New Roman" w:cs="Times New Roman"/>
          <w:sz w:val="28"/>
          <w:szCs w:val="28"/>
        </w:rPr>
        <w:t>е</w:t>
      </w:r>
      <w:r w:rsidR="003606E6" w:rsidRPr="003A0881">
        <w:rPr>
          <w:rFonts w:ascii="Times New Roman" w:hAnsi="Times New Roman" w:cs="Times New Roman"/>
          <w:sz w:val="28"/>
          <w:szCs w:val="28"/>
        </w:rPr>
        <w:t>циалистов ПМСП (медицинских, социальных работников) с участием заи</w:t>
      </w:r>
      <w:r w:rsidR="003606E6" w:rsidRPr="003A0881">
        <w:rPr>
          <w:rFonts w:ascii="Times New Roman" w:hAnsi="Times New Roman" w:cs="Times New Roman"/>
          <w:sz w:val="28"/>
          <w:szCs w:val="28"/>
        </w:rPr>
        <w:t>н</w:t>
      </w:r>
      <w:r w:rsidR="003606E6" w:rsidRPr="003A0881">
        <w:rPr>
          <w:rFonts w:ascii="Times New Roman" w:hAnsi="Times New Roman" w:cs="Times New Roman"/>
          <w:sz w:val="28"/>
          <w:szCs w:val="28"/>
        </w:rPr>
        <w:t>тересованных сторон по вопросам профилактики сахарного диабета, пов</w:t>
      </w:r>
      <w:r w:rsidR="003606E6" w:rsidRPr="003A0881">
        <w:rPr>
          <w:rFonts w:ascii="Times New Roman" w:hAnsi="Times New Roman" w:cs="Times New Roman"/>
          <w:sz w:val="28"/>
          <w:szCs w:val="28"/>
        </w:rPr>
        <w:t>е</w:t>
      </w:r>
      <w:r w:rsidR="003606E6" w:rsidRPr="003A0881">
        <w:rPr>
          <w:rFonts w:ascii="Times New Roman" w:hAnsi="Times New Roman" w:cs="Times New Roman"/>
          <w:sz w:val="28"/>
          <w:szCs w:val="28"/>
        </w:rPr>
        <w:t xml:space="preserve">денческих факторов риска </w:t>
      </w:r>
      <w:r w:rsidR="00520FEA" w:rsidRPr="003A0881">
        <w:rPr>
          <w:rFonts w:ascii="Times New Roman" w:hAnsi="Times New Roman" w:cs="Times New Roman"/>
          <w:sz w:val="28"/>
          <w:szCs w:val="28"/>
        </w:rPr>
        <w:t>–</w:t>
      </w:r>
      <w:r w:rsidR="003606E6" w:rsidRPr="003A0881">
        <w:rPr>
          <w:rFonts w:ascii="Times New Roman" w:hAnsi="Times New Roman" w:cs="Times New Roman"/>
          <w:sz w:val="28"/>
          <w:szCs w:val="28"/>
        </w:rPr>
        <w:t xml:space="preserve"> отказ от </w:t>
      </w:r>
      <w:proofErr w:type="spellStart"/>
      <w:r w:rsidR="003606E6" w:rsidRPr="003A0881">
        <w:rPr>
          <w:rFonts w:ascii="Times New Roman" w:hAnsi="Times New Roman" w:cs="Times New Roman"/>
          <w:sz w:val="28"/>
          <w:szCs w:val="28"/>
        </w:rPr>
        <w:t>фаст-фуда</w:t>
      </w:r>
      <w:proofErr w:type="gramStart"/>
      <w:r w:rsidR="00632690">
        <w:rPr>
          <w:rFonts w:ascii="Times New Roman" w:hAnsi="Times New Roman" w:cs="Times New Roman"/>
          <w:sz w:val="28"/>
          <w:szCs w:val="28"/>
        </w:rPr>
        <w:t>,</w:t>
      </w:r>
      <w:r w:rsidR="004A68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68F0">
        <w:rPr>
          <w:rFonts w:ascii="Times New Roman" w:hAnsi="Times New Roman" w:cs="Times New Roman"/>
          <w:sz w:val="28"/>
          <w:szCs w:val="28"/>
        </w:rPr>
        <w:t>облюдение</w:t>
      </w:r>
      <w:proofErr w:type="spellEnd"/>
      <w:r w:rsidR="00632690" w:rsidRPr="003A0881">
        <w:rPr>
          <w:rFonts w:ascii="Times New Roman" w:hAnsi="Times New Roman" w:cs="Times New Roman"/>
          <w:sz w:val="28"/>
          <w:szCs w:val="28"/>
        </w:rPr>
        <w:t xml:space="preserve"> принципов пр</w:t>
      </w:r>
      <w:r w:rsidR="00632690" w:rsidRPr="003A0881">
        <w:rPr>
          <w:rFonts w:ascii="Times New Roman" w:hAnsi="Times New Roman" w:cs="Times New Roman"/>
          <w:sz w:val="28"/>
          <w:szCs w:val="28"/>
        </w:rPr>
        <w:t>а</w:t>
      </w:r>
      <w:r w:rsidR="00632690" w:rsidRPr="003A0881">
        <w:rPr>
          <w:rFonts w:ascii="Times New Roman" w:hAnsi="Times New Roman" w:cs="Times New Roman"/>
          <w:sz w:val="28"/>
          <w:szCs w:val="28"/>
        </w:rPr>
        <w:t>вильного питания и физической активности</w:t>
      </w:r>
      <w:r w:rsidR="00632690">
        <w:rPr>
          <w:rFonts w:ascii="Times New Roman" w:hAnsi="Times New Roman" w:cs="Times New Roman"/>
          <w:sz w:val="28"/>
          <w:szCs w:val="28"/>
        </w:rPr>
        <w:t xml:space="preserve">, </w:t>
      </w:r>
      <w:r w:rsidR="009C6F6C">
        <w:rPr>
          <w:rFonts w:ascii="Times New Roman" w:hAnsi="Times New Roman" w:cs="Times New Roman"/>
          <w:sz w:val="28"/>
          <w:szCs w:val="28"/>
        </w:rPr>
        <w:t>о важности прохождения скр</w:t>
      </w:r>
      <w:r w:rsidR="009C6F6C">
        <w:rPr>
          <w:rFonts w:ascii="Times New Roman" w:hAnsi="Times New Roman" w:cs="Times New Roman"/>
          <w:sz w:val="28"/>
          <w:szCs w:val="28"/>
        </w:rPr>
        <w:t>и</w:t>
      </w:r>
      <w:r w:rsidR="009C6F6C">
        <w:rPr>
          <w:rFonts w:ascii="Times New Roman" w:hAnsi="Times New Roman" w:cs="Times New Roman"/>
          <w:sz w:val="28"/>
          <w:szCs w:val="28"/>
        </w:rPr>
        <w:t>нин</w:t>
      </w:r>
      <w:r w:rsidR="00632690">
        <w:rPr>
          <w:rFonts w:ascii="Times New Roman" w:hAnsi="Times New Roman" w:cs="Times New Roman"/>
          <w:sz w:val="28"/>
          <w:szCs w:val="28"/>
        </w:rPr>
        <w:t>га и профилактических осмотров</w:t>
      </w:r>
      <w:r w:rsidR="003606E6" w:rsidRPr="003A0881">
        <w:rPr>
          <w:rFonts w:ascii="Times New Roman" w:hAnsi="Times New Roman" w:cs="Times New Roman"/>
          <w:b/>
          <w:sz w:val="28"/>
          <w:szCs w:val="28"/>
        </w:rPr>
        <w:t>(обязательное исполнение с предо</w:t>
      </w:r>
      <w:r w:rsidR="003606E6" w:rsidRPr="003A0881">
        <w:rPr>
          <w:rFonts w:ascii="Times New Roman" w:hAnsi="Times New Roman" w:cs="Times New Roman"/>
          <w:b/>
          <w:sz w:val="28"/>
          <w:szCs w:val="28"/>
        </w:rPr>
        <w:t>с</w:t>
      </w:r>
      <w:r w:rsidR="003606E6" w:rsidRPr="003A0881">
        <w:rPr>
          <w:rFonts w:ascii="Times New Roman" w:hAnsi="Times New Roman" w:cs="Times New Roman"/>
          <w:b/>
          <w:sz w:val="28"/>
          <w:szCs w:val="28"/>
        </w:rPr>
        <w:t xml:space="preserve">тавлением отчета, согласно пп.3 раздела IV Дорожной карты «Создание службы общественного здравоохранения (СОЗ)  и развитие  </w:t>
      </w:r>
      <w:proofErr w:type="spellStart"/>
      <w:r w:rsidR="003606E6" w:rsidRPr="003A0881">
        <w:rPr>
          <w:rFonts w:ascii="Times New Roman" w:hAnsi="Times New Roman" w:cs="Times New Roman"/>
          <w:b/>
          <w:sz w:val="28"/>
          <w:szCs w:val="28"/>
        </w:rPr>
        <w:t>межсект</w:t>
      </w:r>
      <w:r w:rsidR="003606E6" w:rsidRPr="003A0881">
        <w:rPr>
          <w:rFonts w:ascii="Times New Roman" w:hAnsi="Times New Roman" w:cs="Times New Roman"/>
          <w:b/>
          <w:sz w:val="28"/>
          <w:szCs w:val="28"/>
        </w:rPr>
        <w:t>о</w:t>
      </w:r>
      <w:r w:rsidR="003606E6" w:rsidRPr="003A0881">
        <w:rPr>
          <w:rFonts w:ascii="Times New Roman" w:hAnsi="Times New Roman" w:cs="Times New Roman"/>
          <w:b/>
          <w:sz w:val="28"/>
          <w:szCs w:val="28"/>
        </w:rPr>
        <w:t>рального</w:t>
      </w:r>
      <w:proofErr w:type="spellEnd"/>
      <w:r w:rsidR="003606E6" w:rsidRPr="003A0881">
        <w:rPr>
          <w:rFonts w:ascii="Times New Roman" w:hAnsi="Times New Roman" w:cs="Times New Roman"/>
          <w:b/>
          <w:sz w:val="28"/>
          <w:szCs w:val="28"/>
        </w:rPr>
        <w:t xml:space="preserve"> взаимодействия на 2017-2019 годы»);</w:t>
      </w:r>
    </w:p>
    <w:p w:rsidR="00520FEA" w:rsidRPr="003A0881" w:rsidRDefault="00721721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A0881">
        <w:rPr>
          <w:rFonts w:ascii="Times New Roman" w:hAnsi="Times New Roman" w:cs="Times New Roman"/>
          <w:sz w:val="28"/>
          <w:szCs w:val="28"/>
        </w:rPr>
        <w:t>2</w:t>
      </w:r>
      <w:r w:rsidR="00D36DA0" w:rsidRPr="003A0881">
        <w:rPr>
          <w:rFonts w:ascii="Times New Roman" w:hAnsi="Times New Roman" w:cs="Times New Roman"/>
          <w:sz w:val="28"/>
          <w:szCs w:val="28"/>
        </w:rPr>
        <w:t xml:space="preserve">. Провести обучение для медицинских работников по вопросам ранней диагностики сахарного диабета и алгоритма </w:t>
      </w:r>
      <w:r w:rsidR="00520FEA" w:rsidRPr="003A0881">
        <w:rPr>
          <w:rFonts w:ascii="Times New Roman" w:hAnsi="Times New Roman" w:cs="Times New Roman"/>
          <w:sz w:val="28"/>
          <w:szCs w:val="28"/>
        </w:rPr>
        <w:t xml:space="preserve">скрининга </w:t>
      </w:r>
      <w:r w:rsidR="00520FEA"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(обязательное и</w:t>
      </w:r>
      <w:r w:rsidR="00520FEA"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</w:t>
      </w:r>
      <w:r w:rsidR="00520FEA"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нение и предоставление отчета, согласно п.13 приложения 2 к прик</w:t>
      </w:r>
      <w:r w:rsidR="00520FEA"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</w:t>
      </w:r>
      <w:r w:rsidR="00520FEA"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у от 28 сентября</w:t>
      </w:r>
      <w:r w:rsidR="006326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2016 года</w:t>
      </w:r>
      <w:r w:rsidR="00520FEA"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825);</w:t>
      </w:r>
    </w:p>
    <w:p w:rsidR="00A448FF" w:rsidRPr="003A0881" w:rsidRDefault="00721721" w:rsidP="00721721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881">
        <w:rPr>
          <w:rFonts w:ascii="Times New Roman" w:hAnsi="Times New Roman" w:cs="Times New Roman"/>
          <w:sz w:val="28"/>
          <w:szCs w:val="28"/>
        </w:rPr>
        <w:t>3</w:t>
      </w:r>
      <w:r w:rsidR="00AE55CA" w:rsidRPr="003A0881">
        <w:rPr>
          <w:rFonts w:ascii="Times New Roman" w:hAnsi="Times New Roman" w:cs="Times New Roman"/>
          <w:sz w:val="28"/>
          <w:szCs w:val="28"/>
        </w:rPr>
        <w:t>. Провести Дни открытых дверей в организациях первичной медико-санитарной помощи, с привлечением профильных с</w:t>
      </w:r>
      <w:r w:rsidR="00EE0E66">
        <w:rPr>
          <w:rFonts w:ascii="Times New Roman" w:hAnsi="Times New Roman" w:cs="Times New Roman"/>
          <w:sz w:val="28"/>
          <w:szCs w:val="28"/>
        </w:rPr>
        <w:t>пециалистов,</w:t>
      </w:r>
      <w:r w:rsidR="00491D62" w:rsidRPr="003A0881">
        <w:rPr>
          <w:rFonts w:ascii="Times New Roman" w:hAnsi="Times New Roman" w:cs="Times New Roman"/>
          <w:sz w:val="28"/>
          <w:szCs w:val="28"/>
        </w:rPr>
        <w:t xml:space="preserve"> терапевтов</w:t>
      </w:r>
      <w:r w:rsidR="00BA3156">
        <w:rPr>
          <w:rFonts w:ascii="Times New Roman" w:hAnsi="Times New Roman" w:cs="Times New Roman"/>
          <w:sz w:val="28"/>
          <w:szCs w:val="28"/>
        </w:rPr>
        <w:t>, психологов</w:t>
      </w:r>
      <w:r w:rsidR="00AE55CA" w:rsidRPr="003A0881">
        <w:rPr>
          <w:rFonts w:ascii="Times New Roman" w:hAnsi="Times New Roman" w:cs="Times New Roman"/>
          <w:sz w:val="28"/>
          <w:szCs w:val="28"/>
        </w:rPr>
        <w:t xml:space="preserve"> и соцработников</w:t>
      </w:r>
      <w:r w:rsidR="00D4353B" w:rsidRPr="003A0881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233932" w:rsidRPr="003A0881">
        <w:rPr>
          <w:rFonts w:ascii="Times New Roman" w:hAnsi="Times New Roman" w:cs="Times New Roman"/>
          <w:sz w:val="28"/>
          <w:szCs w:val="28"/>
        </w:rPr>
        <w:t>информирования</w:t>
      </w:r>
      <w:r w:rsidR="00D4353B" w:rsidRPr="003A0881">
        <w:rPr>
          <w:rFonts w:ascii="Times New Roman" w:hAnsi="Times New Roman" w:cs="Times New Roman"/>
          <w:sz w:val="28"/>
          <w:szCs w:val="28"/>
        </w:rPr>
        <w:t xml:space="preserve"> о важности прохо</w:t>
      </w:r>
      <w:r w:rsidR="00D4353B" w:rsidRPr="003A0881">
        <w:rPr>
          <w:rFonts w:ascii="Times New Roman" w:hAnsi="Times New Roman" w:cs="Times New Roman"/>
          <w:sz w:val="28"/>
          <w:szCs w:val="28"/>
        </w:rPr>
        <w:t>ж</w:t>
      </w:r>
      <w:r w:rsidR="00D4353B" w:rsidRPr="003A0881">
        <w:rPr>
          <w:rFonts w:ascii="Times New Roman" w:hAnsi="Times New Roman" w:cs="Times New Roman"/>
          <w:sz w:val="28"/>
          <w:szCs w:val="28"/>
        </w:rPr>
        <w:t>дения регулярного</w:t>
      </w:r>
      <w:r w:rsidR="008F1524" w:rsidRPr="003A0881">
        <w:rPr>
          <w:rFonts w:ascii="Times New Roman" w:hAnsi="Times New Roman" w:cs="Times New Roman"/>
          <w:sz w:val="28"/>
          <w:szCs w:val="28"/>
        </w:rPr>
        <w:t xml:space="preserve"> скрининг</w:t>
      </w:r>
      <w:r w:rsidR="00D4353B" w:rsidRPr="003A0881">
        <w:rPr>
          <w:rFonts w:ascii="Times New Roman" w:hAnsi="Times New Roman" w:cs="Times New Roman"/>
          <w:sz w:val="28"/>
          <w:szCs w:val="28"/>
        </w:rPr>
        <w:t>а</w:t>
      </w:r>
      <w:r w:rsidR="008F1524" w:rsidRPr="003A0881">
        <w:rPr>
          <w:rFonts w:ascii="Times New Roman" w:hAnsi="Times New Roman" w:cs="Times New Roman"/>
          <w:sz w:val="28"/>
          <w:szCs w:val="28"/>
        </w:rPr>
        <w:t xml:space="preserve"> для раннего выявления и лечения осложнений;</w:t>
      </w:r>
    </w:p>
    <w:p w:rsidR="00E73F97" w:rsidRPr="003A0881" w:rsidRDefault="00721721" w:rsidP="00721721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881">
        <w:rPr>
          <w:rFonts w:ascii="Times New Roman" w:hAnsi="Times New Roman" w:cs="Times New Roman"/>
          <w:sz w:val="28"/>
          <w:szCs w:val="28"/>
        </w:rPr>
        <w:t>4</w:t>
      </w:r>
      <w:r w:rsidR="00AE55CA" w:rsidRPr="003A0881">
        <w:rPr>
          <w:rFonts w:ascii="Times New Roman" w:hAnsi="Times New Roman" w:cs="Times New Roman"/>
          <w:sz w:val="28"/>
          <w:szCs w:val="28"/>
        </w:rPr>
        <w:t>.Обеспечить привлечение населения к своевременному прохождению  обследований</w:t>
      </w:r>
      <w:r w:rsidR="00491D62" w:rsidRPr="003A0881">
        <w:rPr>
          <w:rFonts w:ascii="Times New Roman" w:hAnsi="Times New Roman" w:cs="Times New Roman"/>
          <w:sz w:val="28"/>
          <w:szCs w:val="28"/>
        </w:rPr>
        <w:t xml:space="preserve"> определения уровня сахара и холестерина в крови, физических параметров, с расчётом индекса массы тела для оценки индивидуального риска;</w:t>
      </w:r>
      <w:r w:rsidR="00AE55CA" w:rsidRPr="003A0881">
        <w:rPr>
          <w:rFonts w:ascii="Times New Roman" w:hAnsi="Times New Roman" w:cs="Times New Roman"/>
          <w:sz w:val="28"/>
          <w:szCs w:val="28"/>
        </w:rPr>
        <w:t xml:space="preserve"> прикреплению к медицинскому учреждению с целью повышения с</w:t>
      </w:r>
      <w:r w:rsidR="00AE55CA" w:rsidRPr="003A0881">
        <w:rPr>
          <w:rFonts w:ascii="Times New Roman" w:hAnsi="Times New Roman" w:cs="Times New Roman"/>
          <w:sz w:val="28"/>
          <w:szCs w:val="28"/>
        </w:rPr>
        <w:t>о</w:t>
      </w:r>
      <w:r w:rsidR="00AE55CA" w:rsidRPr="003A0881">
        <w:rPr>
          <w:rFonts w:ascii="Times New Roman" w:hAnsi="Times New Roman" w:cs="Times New Roman"/>
          <w:sz w:val="28"/>
          <w:szCs w:val="28"/>
        </w:rPr>
        <w:t xml:space="preserve">лидарной ответственности за свое здоровье, за своевременное выявление </w:t>
      </w:r>
      <w:r w:rsidR="00801857" w:rsidRPr="003A0881">
        <w:rPr>
          <w:rFonts w:ascii="Times New Roman" w:hAnsi="Times New Roman" w:cs="Times New Roman"/>
          <w:sz w:val="28"/>
          <w:szCs w:val="28"/>
        </w:rPr>
        <w:t>с</w:t>
      </w:r>
      <w:r w:rsidR="00801857" w:rsidRPr="003A0881">
        <w:rPr>
          <w:rFonts w:ascii="Times New Roman" w:hAnsi="Times New Roman" w:cs="Times New Roman"/>
          <w:sz w:val="28"/>
          <w:szCs w:val="28"/>
        </w:rPr>
        <w:t>а</w:t>
      </w:r>
      <w:r w:rsidR="00801857" w:rsidRPr="003A0881">
        <w:rPr>
          <w:rFonts w:ascii="Times New Roman" w:hAnsi="Times New Roman" w:cs="Times New Roman"/>
          <w:sz w:val="28"/>
          <w:szCs w:val="28"/>
        </w:rPr>
        <w:t>харного диабета</w:t>
      </w:r>
      <w:r w:rsidR="008F1524" w:rsidRPr="003A0881">
        <w:rPr>
          <w:rFonts w:ascii="Times New Roman" w:hAnsi="Times New Roman" w:cs="Times New Roman"/>
          <w:sz w:val="28"/>
          <w:szCs w:val="28"/>
        </w:rPr>
        <w:t>и их осложнений</w:t>
      </w:r>
      <w:proofErr w:type="gramStart"/>
      <w:r w:rsidR="00A33A0B" w:rsidRPr="003A0881">
        <w:rPr>
          <w:rFonts w:ascii="Times New Roman" w:hAnsi="Times New Roman" w:cs="Times New Roman"/>
          <w:sz w:val="28"/>
          <w:szCs w:val="28"/>
        </w:rPr>
        <w:t>;</w:t>
      </w:r>
      <w:r w:rsidR="00E73F97" w:rsidRPr="003A088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73F97" w:rsidRPr="003A0881">
        <w:rPr>
          <w:rFonts w:ascii="Times New Roman" w:eastAsia="Times New Roman" w:hAnsi="Times New Roman" w:cs="Times New Roman"/>
          <w:sz w:val="28"/>
          <w:szCs w:val="28"/>
        </w:rPr>
        <w:t>крининг с целью выявления ранних пр</w:t>
      </w:r>
      <w:r w:rsidR="00E73F97" w:rsidRPr="003A08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3F97" w:rsidRPr="003A0881">
        <w:rPr>
          <w:rFonts w:ascii="Times New Roman" w:eastAsia="Times New Roman" w:hAnsi="Times New Roman" w:cs="Times New Roman"/>
          <w:sz w:val="28"/>
          <w:szCs w:val="28"/>
        </w:rPr>
        <w:t>знаков болез</w:t>
      </w:r>
      <w:r w:rsidR="00A33A0B" w:rsidRPr="003A0881">
        <w:rPr>
          <w:rFonts w:ascii="Times New Roman" w:eastAsia="Times New Roman" w:hAnsi="Times New Roman" w:cs="Times New Roman"/>
          <w:sz w:val="28"/>
          <w:szCs w:val="28"/>
        </w:rPr>
        <w:t xml:space="preserve">ней, связанных с диабетом; </w:t>
      </w:r>
      <w:proofErr w:type="spellStart"/>
      <w:r w:rsidR="00A33A0B" w:rsidRPr="003A08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3F97" w:rsidRPr="003A0881">
        <w:rPr>
          <w:rFonts w:ascii="Times New Roman" w:eastAsia="Times New Roman" w:hAnsi="Times New Roman" w:cs="Times New Roman"/>
          <w:sz w:val="28"/>
          <w:szCs w:val="28"/>
        </w:rPr>
        <w:t>существля</w:t>
      </w:r>
      <w:r w:rsidR="00A33A0B" w:rsidRPr="003A088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73F97" w:rsidRPr="003A0881">
        <w:rPr>
          <w:rFonts w:ascii="Times New Roman" w:eastAsia="Times New Roman" w:hAnsi="Times New Roman" w:cs="Times New Roman"/>
          <w:sz w:val="28"/>
          <w:szCs w:val="28"/>
        </w:rPr>
        <w:t>эпиднадзор</w:t>
      </w:r>
      <w:proofErr w:type="spellEnd"/>
      <w:r w:rsidR="00E73F97" w:rsidRPr="003A0881">
        <w:rPr>
          <w:rFonts w:ascii="Times New Roman" w:eastAsia="Times New Roman" w:hAnsi="Times New Roman" w:cs="Times New Roman"/>
          <w:sz w:val="28"/>
          <w:szCs w:val="28"/>
        </w:rPr>
        <w:t xml:space="preserve"> за диаб</w:t>
      </w:r>
      <w:r w:rsidR="00E73F97" w:rsidRPr="003A08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3F97" w:rsidRPr="003A088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D4353B" w:rsidRPr="003A0881">
        <w:rPr>
          <w:rFonts w:ascii="Times New Roman" w:eastAsia="Times New Roman" w:hAnsi="Times New Roman" w:cs="Times New Roman"/>
          <w:sz w:val="28"/>
          <w:szCs w:val="28"/>
        </w:rPr>
        <w:t xml:space="preserve"> и факторами риска его развития;</w:t>
      </w:r>
    </w:p>
    <w:p w:rsidR="002B1600" w:rsidRPr="003A0881" w:rsidRDefault="00721721" w:rsidP="00721721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8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E55CA" w:rsidRPr="003A08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55CA" w:rsidRPr="003A0881">
        <w:rPr>
          <w:rFonts w:ascii="Times New Roman" w:hAnsi="Times New Roman" w:cs="Times New Roman"/>
          <w:sz w:val="28"/>
          <w:szCs w:val="28"/>
        </w:rPr>
        <w:t>Обеспечить пропаганду оздоровительных методик, физической кул</w:t>
      </w:r>
      <w:r w:rsidR="00AE55CA" w:rsidRPr="003A0881">
        <w:rPr>
          <w:rFonts w:ascii="Times New Roman" w:hAnsi="Times New Roman" w:cs="Times New Roman"/>
          <w:sz w:val="28"/>
          <w:szCs w:val="28"/>
        </w:rPr>
        <w:t>ь</w:t>
      </w:r>
      <w:r w:rsidR="00AE55CA" w:rsidRPr="003A0881">
        <w:rPr>
          <w:rFonts w:ascii="Times New Roman" w:hAnsi="Times New Roman" w:cs="Times New Roman"/>
          <w:sz w:val="28"/>
          <w:szCs w:val="28"/>
        </w:rPr>
        <w:t>туры и массовых видов спорта, вовлечение детей и молодежи в систематич</w:t>
      </w:r>
      <w:r w:rsidR="00AE55CA" w:rsidRPr="003A0881">
        <w:rPr>
          <w:rFonts w:ascii="Times New Roman" w:hAnsi="Times New Roman" w:cs="Times New Roman"/>
          <w:sz w:val="28"/>
          <w:szCs w:val="28"/>
        </w:rPr>
        <w:t>е</w:t>
      </w:r>
      <w:r w:rsidR="00AE55CA" w:rsidRPr="003A0881">
        <w:rPr>
          <w:rFonts w:ascii="Times New Roman" w:hAnsi="Times New Roman" w:cs="Times New Roman"/>
          <w:sz w:val="28"/>
          <w:szCs w:val="28"/>
        </w:rPr>
        <w:t>ские занятия физической культурой и спортом, при проведении индивид</w:t>
      </w:r>
      <w:r w:rsidR="00AE55CA" w:rsidRPr="003A0881">
        <w:rPr>
          <w:rFonts w:ascii="Times New Roman" w:hAnsi="Times New Roman" w:cs="Times New Roman"/>
          <w:sz w:val="28"/>
          <w:szCs w:val="28"/>
        </w:rPr>
        <w:t>у</w:t>
      </w:r>
      <w:r w:rsidR="00AE55CA" w:rsidRPr="003A0881">
        <w:rPr>
          <w:rFonts w:ascii="Times New Roman" w:hAnsi="Times New Roman" w:cs="Times New Roman"/>
          <w:sz w:val="28"/>
          <w:szCs w:val="28"/>
        </w:rPr>
        <w:t xml:space="preserve">альных и групповых работ с целью снижения риска развития </w:t>
      </w:r>
      <w:r w:rsidR="00801857" w:rsidRPr="003A0881">
        <w:rPr>
          <w:rFonts w:ascii="Times New Roman" w:hAnsi="Times New Roman" w:cs="Times New Roman"/>
          <w:sz w:val="28"/>
          <w:szCs w:val="28"/>
        </w:rPr>
        <w:t>сахарного ди</w:t>
      </w:r>
      <w:r w:rsidR="00801857" w:rsidRPr="003A0881">
        <w:rPr>
          <w:rFonts w:ascii="Times New Roman" w:hAnsi="Times New Roman" w:cs="Times New Roman"/>
          <w:sz w:val="28"/>
          <w:szCs w:val="28"/>
        </w:rPr>
        <w:t>а</w:t>
      </w:r>
      <w:r w:rsidR="00801857" w:rsidRPr="003A0881">
        <w:rPr>
          <w:rFonts w:ascii="Times New Roman" w:hAnsi="Times New Roman" w:cs="Times New Roman"/>
          <w:sz w:val="28"/>
          <w:szCs w:val="28"/>
        </w:rPr>
        <w:t>бета</w:t>
      </w:r>
      <w:r w:rsidR="00AE55CA" w:rsidRPr="003A0881">
        <w:rPr>
          <w:rFonts w:ascii="Times New Roman" w:hAnsi="Times New Roman" w:cs="Times New Roman"/>
          <w:sz w:val="28"/>
          <w:szCs w:val="28"/>
        </w:rPr>
        <w:t xml:space="preserve"> и предупреждения их осложнений, профилактики поведенческих факт</w:t>
      </w:r>
      <w:r w:rsidR="00AE55CA" w:rsidRPr="003A0881">
        <w:rPr>
          <w:rFonts w:ascii="Times New Roman" w:hAnsi="Times New Roman" w:cs="Times New Roman"/>
          <w:sz w:val="28"/>
          <w:szCs w:val="28"/>
        </w:rPr>
        <w:t>о</w:t>
      </w:r>
      <w:r w:rsidR="00AE55CA" w:rsidRPr="003A0881">
        <w:rPr>
          <w:rFonts w:ascii="Times New Roman" w:hAnsi="Times New Roman" w:cs="Times New Roman"/>
          <w:sz w:val="28"/>
          <w:szCs w:val="28"/>
        </w:rPr>
        <w:t xml:space="preserve">ров риска, повышение солидарной ответственности за свое здоровье  </w:t>
      </w:r>
      <w:r w:rsidR="00AE55CA" w:rsidRPr="003A0881">
        <w:rPr>
          <w:rFonts w:ascii="Times New Roman" w:hAnsi="Times New Roman" w:cs="Times New Roman"/>
          <w:b/>
          <w:sz w:val="28"/>
          <w:szCs w:val="28"/>
        </w:rPr>
        <w:t>(обяз</w:t>
      </w:r>
      <w:r w:rsidR="00AE55CA" w:rsidRPr="003A0881">
        <w:rPr>
          <w:rFonts w:ascii="Times New Roman" w:hAnsi="Times New Roman" w:cs="Times New Roman"/>
          <w:b/>
          <w:sz w:val="28"/>
          <w:szCs w:val="28"/>
        </w:rPr>
        <w:t>а</w:t>
      </w:r>
      <w:r w:rsidR="00AE55CA" w:rsidRPr="003A0881">
        <w:rPr>
          <w:rFonts w:ascii="Times New Roman" w:hAnsi="Times New Roman" w:cs="Times New Roman"/>
          <w:b/>
          <w:sz w:val="28"/>
          <w:szCs w:val="28"/>
        </w:rPr>
        <w:t xml:space="preserve">тельное исполнение с предоставлением отчета </w:t>
      </w:r>
      <w:proofErr w:type="spellStart"/>
      <w:r w:rsidR="00AE55CA" w:rsidRPr="003A0881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="00AE55CA" w:rsidRPr="003A0881">
        <w:rPr>
          <w:rFonts w:ascii="Times New Roman" w:hAnsi="Times New Roman" w:cs="Times New Roman"/>
          <w:b/>
          <w:sz w:val="28"/>
          <w:szCs w:val="28"/>
        </w:rPr>
        <w:t>. 17, раздела IV Доро</w:t>
      </w:r>
      <w:r w:rsidR="00AE55CA" w:rsidRPr="003A0881">
        <w:rPr>
          <w:rFonts w:ascii="Times New Roman" w:hAnsi="Times New Roman" w:cs="Times New Roman"/>
          <w:b/>
          <w:sz w:val="28"/>
          <w:szCs w:val="28"/>
        </w:rPr>
        <w:t>ж</w:t>
      </w:r>
      <w:r w:rsidR="00AE55CA" w:rsidRPr="003A0881">
        <w:rPr>
          <w:rFonts w:ascii="Times New Roman" w:hAnsi="Times New Roman" w:cs="Times New Roman"/>
          <w:b/>
          <w:sz w:val="28"/>
          <w:szCs w:val="28"/>
        </w:rPr>
        <w:t>ной карты «Создание</w:t>
      </w:r>
      <w:proofErr w:type="gramEnd"/>
      <w:r w:rsidR="00AE55CA" w:rsidRPr="003A0881">
        <w:rPr>
          <w:rFonts w:ascii="Times New Roman" w:hAnsi="Times New Roman" w:cs="Times New Roman"/>
          <w:b/>
          <w:sz w:val="28"/>
          <w:szCs w:val="28"/>
        </w:rPr>
        <w:t xml:space="preserve"> службы общественного здравоохранения (СОЗ)  и развитие </w:t>
      </w:r>
      <w:proofErr w:type="spellStart"/>
      <w:r w:rsidR="00AE55CA" w:rsidRPr="003A0881">
        <w:rPr>
          <w:rFonts w:ascii="Times New Roman" w:hAnsi="Times New Roman" w:cs="Times New Roman"/>
          <w:b/>
          <w:sz w:val="28"/>
          <w:szCs w:val="28"/>
        </w:rPr>
        <w:t>межсекторального</w:t>
      </w:r>
      <w:proofErr w:type="spellEnd"/>
      <w:r w:rsidR="00AE55CA" w:rsidRPr="003A0881">
        <w:rPr>
          <w:rFonts w:ascii="Times New Roman" w:hAnsi="Times New Roman" w:cs="Times New Roman"/>
          <w:b/>
          <w:sz w:val="28"/>
          <w:szCs w:val="28"/>
        </w:rPr>
        <w:t xml:space="preserve"> вза</w:t>
      </w:r>
      <w:r w:rsidR="008F1524" w:rsidRPr="003A0881">
        <w:rPr>
          <w:rFonts w:ascii="Times New Roman" w:hAnsi="Times New Roman" w:cs="Times New Roman"/>
          <w:b/>
          <w:sz w:val="28"/>
          <w:szCs w:val="28"/>
        </w:rPr>
        <w:t>имодействия на 2017-2019 годы»);</w:t>
      </w:r>
    </w:p>
    <w:p w:rsidR="002B7B82" w:rsidRPr="003A0881" w:rsidRDefault="00EE4258" w:rsidP="00721721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7B82" w:rsidRPr="003A0881">
        <w:rPr>
          <w:rFonts w:ascii="Times New Roman" w:hAnsi="Times New Roman" w:cs="Times New Roman"/>
          <w:sz w:val="28"/>
          <w:szCs w:val="28"/>
        </w:rPr>
        <w:t>. Провести занятия в школах планирования семьи, подготовки к родам, молодой матери</w:t>
      </w:r>
      <w:r w:rsidR="00632690">
        <w:rPr>
          <w:rFonts w:ascii="Times New Roman" w:hAnsi="Times New Roman" w:cs="Times New Roman"/>
          <w:sz w:val="28"/>
          <w:szCs w:val="28"/>
        </w:rPr>
        <w:t>,</w:t>
      </w:r>
      <w:r w:rsidR="002B7B82" w:rsidRPr="003A0881">
        <w:rPr>
          <w:rFonts w:ascii="Times New Roman" w:hAnsi="Times New Roman" w:cs="Times New Roman"/>
          <w:sz w:val="28"/>
          <w:szCs w:val="28"/>
        </w:rPr>
        <w:t xml:space="preserve"> в кабинете здорового ребенка о мерах по предупреждению заболевания сахарным диабетом</w:t>
      </w:r>
      <w:r w:rsidR="00632690">
        <w:rPr>
          <w:rFonts w:ascii="Times New Roman" w:hAnsi="Times New Roman" w:cs="Times New Roman"/>
          <w:sz w:val="28"/>
          <w:szCs w:val="28"/>
        </w:rPr>
        <w:t xml:space="preserve"> путем соблюдения </w:t>
      </w:r>
      <w:r w:rsidR="001E2B3F">
        <w:rPr>
          <w:rFonts w:ascii="Times New Roman" w:hAnsi="Times New Roman" w:cs="Times New Roman"/>
          <w:sz w:val="28"/>
          <w:szCs w:val="28"/>
        </w:rPr>
        <w:t>правильного питания, грудного вскармливания</w:t>
      </w:r>
      <w:r w:rsidR="002B7B82" w:rsidRPr="003A0881">
        <w:rPr>
          <w:rFonts w:ascii="Times New Roman" w:hAnsi="Times New Roman" w:cs="Times New Roman"/>
          <w:sz w:val="28"/>
          <w:szCs w:val="28"/>
        </w:rPr>
        <w:t>,</w:t>
      </w:r>
      <w:r w:rsidR="001E2B3F" w:rsidRPr="003A0881">
        <w:rPr>
          <w:rFonts w:ascii="Times New Roman" w:hAnsi="Times New Roman" w:cs="Times New Roman"/>
          <w:sz w:val="28"/>
          <w:szCs w:val="28"/>
        </w:rPr>
        <w:t>стимули</w:t>
      </w:r>
      <w:r w:rsidR="001E2B3F">
        <w:rPr>
          <w:rFonts w:ascii="Times New Roman" w:hAnsi="Times New Roman" w:cs="Times New Roman"/>
          <w:sz w:val="28"/>
          <w:szCs w:val="28"/>
        </w:rPr>
        <w:t>рования</w:t>
      </w:r>
      <w:r w:rsidR="001E2B3F" w:rsidRPr="003A0881">
        <w:rPr>
          <w:rFonts w:ascii="Times New Roman" w:hAnsi="Times New Roman" w:cs="Times New Roman"/>
          <w:sz w:val="28"/>
          <w:szCs w:val="28"/>
        </w:rPr>
        <w:t xml:space="preserve"> отказа от неправильной п</w:t>
      </w:r>
      <w:r w:rsidR="001E2B3F" w:rsidRPr="003A0881">
        <w:rPr>
          <w:rFonts w:ascii="Times New Roman" w:hAnsi="Times New Roman" w:cs="Times New Roman"/>
          <w:sz w:val="28"/>
          <w:szCs w:val="28"/>
        </w:rPr>
        <w:t>и</w:t>
      </w:r>
      <w:r w:rsidR="001E2B3F" w:rsidRPr="003A0881">
        <w:rPr>
          <w:rFonts w:ascii="Times New Roman" w:hAnsi="Times New Roman" w:cs="Times New Roman"/>
          <w:sz w:val="28"/>
          <w:szCs w:val="28"/>
        </w:rPr>
        <w:t>щи</w:t>
      </w:r>
      <w:r w:rsidR="001E2B3F">
        <w:rPr>
          <w:rFonts w:ascii="Times New Roman" w:hAnsi="Times New Roman" w:cs="Times New Roman"/>
          <w:sz w:val="28"/>
          <w:szCs w:val="28"/>
        </w:rPr>
        <w:t>,повышения двигательной активности</w:t>
      </w:r>
      <w:r w:rsidR="002B7B82" w:rsidRPr="003A0881">
        <w:rPr>
          <w:rFonts w:ascii="Times New Roman" w:hAnsi="Times New Roman" w:cs="Times New Roman"/>
          <w:sz w:val="28"/>
          <w:szCs w:val="28"/>
        </w:rPr>
        <w:t xml:space="preserve"> с целью укрепления здоровья</w:t>
      </w:r>
      <w:r w:rsidR="009C6F6C">
        <w:rPr>
          <w:rFonts w:ascii="Times New Roman" w:hAnsi="Times New Roman" w:cs="Times New Roman"/>
          <w:sz w:val="28"/>
          <w:szCs w:val="28"/>
        </w:rPr>
        <w:t xml:space="preserve"> и с</w:t>
      </w:r>
      <w:r w:rsidR="009C6F6C">
        <w:rPr>
          <w:rFonts w:ascii="Times New Roman" w:hAnsi="Times New Roman" w:cs="Times New Roman"/>
          <w:sz w:val="28"/>
          <w:szCs w:val="28"/>
        </w:rPr>
        <w:t>о</w:t>
      </w:r>
      <w:r w:rsidR="009C6F6C">
        <w:rPr>
          <w:rFonts w:ascii="Times New Roman" w:hAnsi="Times New Roman" w:cs="Times New Roman"/>
          <w:sz w:val="28"/>
          <w:szCs w:val="28"/>
        </w:rPr>
        <w:t>хранения нормальной массы тела</w:t>
      </w:r>
      <w:r w:rsidR="002B7B82" w:rsidRPr="003A0881">
        <w:rPr>
          <w:rFonts w:ascii="Times New Roman" w:hAnsi="Times New Roman" w:cs="Times New Roman"/>
          <w:sz w:val="28"/>
          <w:szCs w:val="28"/>
        </w:rPr>
        <w:t>;</w:t>
      </w:r>
    </w:p>
    <w:p w:rsidR="002B7B82" w:rsidRPr="003A0881" w:rsidRDefault="00EE4258" w:rsidP="002B7B82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1600" w:rsidRPr="003A08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1600" w:rsidRPr="003A0881">
        <w:rPr>
          <w:rFonts w:ascii="Times New Roman" w:hAnsi="Times New Roman" w:cs="Times New Roman"/>
          <w:sz w:val="28"/>
          <w:szCs w:val="28"/>
        </w:rPr>
        <w:t>П</w:t>
      </w:r>
      <w:r w:rsidR="001E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сти</w:t>
      </w:r>
      <w:r w:rsidR="007E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и здоровья в Школах</w:t>
      </w:r>
      <w:r w:rsidR="002B1600" w:rsidRPr="003A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</w:t>
      </w:r>
      <w:r w:rsidR="007E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илактике с</w:t>
      </w:r>
      <w:r w:rsidR="00690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а</w:t>
      </w:r>
      <w:r w:rsidR="00690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E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="00690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</w:t>
      </w:r>
      <w:r w:rsidR="007E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</w:t>
      </w:r>
      <w:r w:rsidR="00690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7E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уровня информированности п</w:t>
      </w:r>
      <w:r w:rsidR="002B1600" w:rsidRPr="003A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0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</w:t>
      </w:r>
      <w:r w:rsidR="00690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90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</w:t>
      </w:r>
      <w:r w:rsidR="002B1600" w:rsidRPr="003A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че</w:t>
      </w:r>
      <w:r w:rsidR="00690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r w:rsidR="002B1600" w:rsidRPr="003A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</w:t>
      </w:r>
      <w:r w:rsidR="00690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="002B1600" w:rsidRPr="003A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а для </w:t>
      </w:r>
      <w:r w:rsidR="002B1600" w:rsidRPr="003A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у пациентов навыков и умений по снижению неблагоприятного влияния на здоровье (</w:t>
      </w:r>
      <w:r w:rsidR="009D1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ци</w:t>
      </w:r>
      <w:r w:rsidR="009D1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D1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ьное </w:t>
      </w:r>
      <w:r w:rsidR="002B1600" w:rsidRPr="003A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, двигательная активность, управление стрессом, отказ от вредных привычек: курения, злоупотребления алкоголем)</w:t>
      </w:r>
      <w:r w:rsidR="001E2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нижения ри</w:t>
      </w:r>
      <w:r w:rsidR="001E2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E2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прогрессирования заболевания и развития осложнений</w:t>
      </w:r>
      <w:r w:rsidR="004A6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B7B82" w:rsidRPr="003A0881" w:rsidRDefault="002B7B82" w:rsidP="00721721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7B82" w:rsidRPr="003A0881" w:rsidRDefault="002B7B82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E55CA" w:rsidRPr="003A0881" w:rsidRDefault="00AE55CA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II</w:t>
      </w:r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Предприятия малого и среднего бизнеса, расположенные на</w:t>
      </w:r>
      <w:r w:rsidR="00980D4E"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те</w:t>
      </w:r>
      <w:r w:rsidR="00980D4E"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</w:t>
      </w:r>
      <w:r w:rsidR="00980D4E"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итории, прилегающей к ПМСП</w:t>
      </w:r>
    </w:p>
    <w:p w:rsidR="00980D4E" w:rsidRPr="003A0881" w:rsidRDefault="00980D4E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01857" w:rsidRPr="003A0881" w:rsidRDefault="00AE55CA" w:rsidP="00721721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еспечить организацию и проведение Дней открытых дверей с пр</w:t>
      </w: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лечением медицинских специалистов на предприятия  (по согласова</w:t>
      </w:r>
      <w:r w:rsidR="004A68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ю с руководством организации);</w:t>
      </w:r>
    </w:p>
    <w:p w:rsidR="00E73684" w:rsidRPr="003A0881" w:rsidRDefault="00801857" w:rsidP="00721721">
      <w:pPr>
        <w:pStyle w:val="a7"/>
        <w:numPr>
          <w:ilvl w:val="0"/>
          <w:numId w:val="16"/>
        </w:numPr>
        <w:tabs>
          <w:tab w:val="left" w:pos="0"/>
          <w:tab w:val="left" w:pos="142"/>
          <w:tab w:val="left" w:pos="284"/>
          <w:tab w:val="left" w:pos="993"/>
        </w:tabs>
        <w:spacing w:after="0" w:line="1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81">
        <w:rPr>
          <w:rFonts w:ascii="Times New Roman" w:eastAsia="Times New Roman" w:hAnsi="Times New Roman" w:cs="Times New Roman"/>
          <w:sz w:val="28"/>
          <w:szCs w:val="28"/>
        </w:rPr>
        <w:t>Обеспечить прохождение работниками, относящимся к целевым группам,  профилактических осмотров в поликлинике по месту жительства в рамках ГОБМП (с сохранением заработной платы во время прохождения профилактических осмотров</w:t>
      </w:r>
      <w:r w:rsidRPr="003A088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A088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90A1B" w:rsidRDefault="00801857" w:rsidP="00690A1B">
      <w:pPr>
        <w:pStyle w:val="a7"/>
        <w:numPr>
          <w:ilvl w:val="0"/>
          <w:numId w:val="16"/>
        </w:numPr>
        <w:tabs>
          <w:tab w:val="left" w:pos="0"/>
          <w:tab w:val="left" w:pos="142"/>
          <w:tab w:val="left" w:pos="284"/>
          <w:tab w:val="left" w:pos="993"/>
        </w:tabs>
        <w:spacing w:after="0" w:line="1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881">
        <w:rPr>
          <w:rFonts w:ascii="Times New Roman" w:eastAsia="Times New Roman" w:hAnsi="Times New Roman" w:cs="Times New Roman"/>
          <w:sz w:val="28"/>
          <w:szCs w:val="28"/>
        </w:rPr>
        <w:t>Создать условия для сохранения и укрепления здоровья, в том числе: проведение ежедневной производственной гимнастики продолжительностью не менее 10</w:t>
      </w:r>
      <w:r w:rsidR="001E2B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2178" w:rsidRPr="00156390">
        <w:rPr>
          <w:rFonts w:ascii="Times New Roman" w:hAnsi="Times New Roman" w:cs="Times New Roman"/>
          <w:sz w:val="28"/>
          <w:szCs w:val="28"/>
        </w:rPr>
        <w:t>соблюдени</w:t>
      </w:r>
      <w:r w:rsidR="00AD2178">
        <w:rPr>
          <w:rFonts w:ascii="Times New Roman" w:hAnsi="Times New Roman" w:cs="Times New Roman"/>
          <w:sz w:val="28"/>
          <w:szCs w:val="28"/>
        </w:rPr>
        <w:t>я</w:t>
      </w:r>
      <w:r w:rsidR="00AD2178" w:rsidRPr="00156390">
        <w:rPr>
          <w:rFonts w:ascii="Times New Roman" w:hAnsi="Times New Roman" w:cs="Times New Roman"/>
          <w:sz w:val="28"/>
          <w:szCs w:val="28"/>
        </w:rPr>
        <w:t xml:space="preserve"> законодательства по созданию территорий, свобо</w:t>
      </w:r>
      <w:r w:rsidR="00AD2178" w:rsidRPr="00156390">
        <w:rPr>
          <w:rFonts w:ascii="Times New Roman" w:hAnsi="Times New Roman" w:cs="Times New Roman"/>
          <w:sz w:val="28"/>
          <w:szCs w:val="28"/>
        </w:rPr>
        <w:t>д</w:t>
      </w:r>
      <w:r w:rsidR="00AD2178" w:rsidRPr="00156390">
        <w:rPr>
          <w:rFonts w:ascii="Times New Roman" w:hAnsi="Times New Roman" w:cs="Times New Roman"/>
          <w:sz w:val="28"/>
          <w:szCs w:val="28"/>
        </w:rPr>
        <w:t>ных от табачного дыма на рабочих и в общественных места</w:t>
      </w:r>
      <w:r w:rsidR="004A68F0">
        <w:rPr>
          <w:rFonts w:ascii="Times New Roman" w:hAnsi="Times New Roman" w:cs="Times New Roman"/>
          <w:sz w:val="28"/>
          <w:szCs w:val="28"/>
        </w:rPr>
        <w:t>х, продаже в б</w:t>
      </w:r>
      <w:r w:rsidR="004A68F0">
        <w:rPr>
          <w:rFonts w:ascii="Times New Roman" w:hAnsi="Times New Roman" w:cs="Times New Roman"/>
          <w:sz w:val="28"/>
          <w:szCs w:val="28"/>
        </w:rPr>
        <w:t>у</w:t>
      </w:r>
      <w:r w:rsidR="004A68F0">
        <w:rPr>
          <w:rFonts w:ascii="Times New Roman" w:hAnsi="Times New Roman" w:cs="Times New Roman"/>
          <w:sz w:val="28"/>
          <w:szCs w:val="28"/>
        </w:rPr>
        <w:t>фетах</w:t>
      </w:r>
      <w:r w:rsidR="004A68F0" w:rsidRPr="004A68F0">
        <w:rPr>
          <w:rFonts w:ascii="Times New Roman" w:hAnsi="Times New Roman" w:cs="Times New Roman"/>
          <w:sz w:val="28"/>
          <w:szCs w:val="28"/>
        </w:rPr>
        <w:t>/</w:t>
      </w:r>
      <w:r w:rsidR="004A68F0">
        <w:rPr>
          <w:rFonts w:ascii="Times New Roman" w:hAnsi="Times New Roman" w:cs="Times New Roman"/>
          <w:sz w:val="28"/>
          <w:szCs w:val="28"/>
        </w:rPr>
        <w:t>столовых здоровых продуктов;</w:t>
      </w:r>
    </w:p>
    <w:p w:rsidR="00801857" w:rsidRPr="00690A1B" w:rsidRDefault="0082328E" w:rsidP="00690A1B">
      <w:pPr>
        <w:pStyle w:val="a7"/>
        <w:numPr>
          <w:ilvl w:val="0"/>
          <w:numId w:val="16"/>
        </w:numPr>
        <w:tabs>
          <w:tab w:val="left" w:pos="0"/>
          <w:tab w:val="left" w:pos="142"/>
          <w:tab w:val="left" w:pos="284"/>
          <w:tab w:val="left" w:pos="993"/>
        </w:tabs>
        <w:spacing w:after="0" w:line="1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D52D81" w:rsidRPr="00690A1B">
        <w:rPr>
          <w:rFonts w:ascii="Times New Roman" w:eastAsia="Times New Roman" w:hAnsi="Times New Roman" w:cs="Times New Roman"/>
          <w:sz w:val="28"/>
          <w:szCs w:val="28"/>
        </w:rPr>
        <w:t>в пред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образовательные </w:t>
      </w:r>
      <w:r w:rsidR="00D52D81" w:rsidRPr="00690A1B">
        <w:rPr>
          <w:rFonts w:ascii="Times New Roman" w:eastAsia="Times New Roman" w:hAnsi="Times New Roman" w:cs="Times New Roman"/>
          <w:sz w:val="28"/>
          <w:szCs w:val="28"/>
        </w:rPr>
        <w:t>мат</w:t>
      </w:r>
      <w:r w:rsidR="00D52D81" w:rsidRPr="00690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2D81" w:rsidRPr="00690A1B">
        <w:rPr>
          <w:rFonts w:ascii="Times New Roman" w:eastAsia="Times New Roman" w:hAnsi="Times New Roman" w:cs="Times New Roman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52D81" w:rsidRPr="00690A1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52D81" w:rsidRPr="00690A1B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ми стойками, </w:t>
      </w:r>
      <w:proofErr w:type="spellStart"/>
      <w:r w:rsidR="00D52D81" w:rsidRPr="00690A1B">
        <w:rPr>
          <w:rFonts w:ascii="Times New Roman" w:eastAsia="Times New Roman" w:hAnsi="Times New Roman" w:cs="Times New Roman"/>
          <w:bCs/>
          <w:sz w:val="28"/>
          <w:szCs w:val="28"/>
        </w:rPr>
        <w:t>лайт-боксами</w:t>
      </w:r>
      <w:proofErr w:type="spellEnd"/>
      <w:r w:rsidR="00D52D81" w:rsidRPr="00690A1B">
        <w:rPr>
          <w:rFonts w:ascii="Times New Roman" w:eastAsia="Times New Roman" w:hAnsi="Times New Roman" w:cs="Times New Roman"/>
          <w:bCs/>
          <w:sz w:val="28"/>
          <w:szCs w:val="28"/>
        </w:rPr>
        <w:t>, роллерами</w:t>
      </w:r>
      <w:r w:rsidR="00D52D81" w:rsidRPr="00690A1B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1857" w:rsidRPr="00690A1B">
        <w:rPr>
          <w:rFonts w:ascii="Times New Roman" w:eastAsia="Times New Roman" w:hAnsi="Times New Roman" w:cs="Times New Roman"/>
          <w:sz w:val="28"/>
          <w:szCs w:val="28"/>
        </w:rPr>
        <w:t xml:space="preserve"> по проф</w:t>
      </w:r>
      <w:r w:rsidR="00801857" w:rsidRPr="00690A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1857" w:rsidRPr="00690A1B">
        <w:rPr>
          <w:rFonts w:ascii="Times New Roman" w:eastAsia="Times New Roman" w:hAnsi="Times New Roman" w:cs="Times New Roman"/>
          <w:sz w:val="28"/>
          <w:szCs w:val="28"/>
        </w:rPr>
        <w:t xml:space="preserve">лактике факторов поведенческого риска (сбалансированное питание, низкая физическая активность), по  профилактике </w:t>
      </w:r>
      <w:r w:rsidR="00661E0C" w:rsidRPr="00690A1B">
        <w:rPr>
          <w:rFonts w:ascii="Times New Roman" w:eastAsia="Times New Roman" w:hAnsi="Times New Roman" w:cs="Times New Roman"/>
          <w:sz w:val="28"/>
          <w:szCs w:val="28"/>
        </w:rPr>
        <w:t>сахарного диабета</w:t>
      </w:r>
      <w:r w:rsidR="00801857" w:rsidRPr="00690A1B">
        <w:rPr>
          <w:rFonts w:ascii="Times New Roman" w:eastAsia="Times New Roman" w:hAnsi="Times New Roman" w:cs="Times New Roman"/>
          <w:sz w:val="28"/>
          <w:szCs w:val="28"/>
        </w:rPr>
        <w:t xml:space="preserve"> и т.д. с целью повышения осведомленности для предупреждения осложнений</w:t>
      </w:r>
      <w:r w:rsidR="008F1524" w:rsidRPr="00690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1524" w:rsidRPr="00690A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обесп</w:t>
      </w:r>
      <w:r w:rsidR="008F1524" w:rsidRPr="00690A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8F1524" w:rsidRPr="00690A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ения возможности для того, чтобы люди делали выбор в пользу здорового </w:t>
      </w:r>
      <w:r w:rsidR="008F1524" w:rsidRPr="00690A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образа жизн</w:t>
      </w:r>
      <w:proofErr w:type="gramStart"/>
      <w:r w:rsidR="008F1524" w:rsidRPr="00690A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01857" w:rsidRPr="00690A1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801857" w:rsidRPr="00690A1B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ое исполнение с предоставлением отчета, с</w:t>
      </w:r>
      <w:r w:rsidR="00801857" w:rsidRPr="00690A1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801857" w:rsidRPr="00690A1B">
        <w:rPr>
          <w:rFonts w:ascii="Times New Roman" w:eastAsia="Times New Roman" w:hAnsi="Times New Roman" w:cs="Times New Roman"/>
          <w:b/>
          <w:bCs/>
          <w:sz w:val="28"/>
          <w:szCs w:val="28"/>
        </w:rPr>
        <w:t>глас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п.13</w:t>
      </w:r>
      <w:r w:rsidR="00801857" w:rsidRPr="00690A1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а </w:t>
      </w:r>
      <w:r w:rsidR="00801857" w:rsidRPr="00690A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801857" w:rsidRPr="00690A1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орожной карты «Создание службы общественного здравоохранения (СОЗ)  и развитие  межсекторального взаимодействия на 2017-2019 годы»</w:t>
      </w:r>
      <w:r w:rsidR="00801857" w:rsidRPr="00690A1B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B7B82" w:rsidRPr="003A0881" w:rsidRDefault="002B7B82" w:rsidP="002B7B82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55CA" w:rsidRPr="003A0881" w:rsidRDefault="00AE55CA" w:rsidP="00721721">
      <w:pPr>
        <w:shd w:val="clear" w:color="auto" w:fill="FFFFFF"/>
        <w:tabs>
          <w:tab w:val="left" w:pos="993"/>
        </w:tabs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08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рганизации образования </w:t>
      </w:r>
    </w:p>
    <w:p w:rsidR="00A44C12" w:rsidRPr="003A0881" w:rsidRDefault="00233932" w:rsidP="00721721">
      <w:pPr>
        <w:pStyle w:val="a7"/>
        <w:shd w:val="clear" w:color="auto" w:fill="FFFFFF"/>
        <w:tabs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88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606E6" w:rsidRPr="003A0881">
        <w:rPr>
          <w:rFonts w:ascii="Times New Roman" w:eastAsia="Times New Roman" w:hAnsi="Times New Roman" w:cs="Times New Roman"/>
          <w:bCs/>
          <w:sz w:val="28"/>
          <w:szCs w:val="28"/>
        </w:rPr>
        <w:t>Провести образовательно-разъяснительную работу среди родителей по вопросам здорового и рационального питания детей дошкольного и школ</w:t>
      </w:r>
      <w:r w:rsidR="003606E6" w:rsidRPr="003A0881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3606E6" w:rsidRPr="003A0881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возрастов </w:t>
      </w:r>
      <w:r w:rsidR="003606E6" w:rsidRPr="003A088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3606E6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ое исполнение с предоставлением отчета, с</w:t>
      </w:r>
      <w:r w:rsidR="003606E6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3606E6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гласно</w:t>
      </w:r>
      <w:r w:rsidR="003606E6" w:rsidRPr="003A0881">
        <w:rPr>
          <w:rFonts w:ascii="Times New Roman" w:eastAsia="Times New Roman" w:hAnsi="Times New Roman" w:cs="Times New Roman"/>
          <w:b/>
          <w:sz w:val="28"/>
          <w:szCs w:val="28"/>
        </w:rPr>
        <w:t xml:space="preserve"> пп.2 раздела </w:t>
      </w:r>
      <w:r w:rsidR="003606E6" w:rsidRPr="003A08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3606E6" w:rsidRPr="003A088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орожной карты «Создание службы общественного здравоохранения (СОЗ)  и развитие  межсекторального взаимодействия на 2017-2019 годы»</w:t>
      </w:r>
      <w:r w:rsidR="003606E6" w:rsidRPr="003A0881">
        <w:rPr>
          <w:rFonts w:ascii="Times New Roman" w:eastAsia="Times New Roman" w:hAnsi="Times New Roman" w:cs="Times New Roman"/>
          <w:b/>
          <w:bCs/>
          <w:sz w:val="28"/>
          <w:szCs w:val="28"/>
        </w:rPr>
        <w:t>);</w:t>
      </w:r>
    </w:p>
    <w:p w:rsidR="00661E0C" w:rsidRPr="003A0881" w:rsidRDefault="00233932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Провести информационную кампанию о важности предупреждения распространения поведенческих и биологических факторов риска среди ст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нтов, школьников, обучающихся в учебных з</w:t>
      </w:r>
      <w:r w:rsidR="00661E0C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ведениях (школы, ВУЗы, </w:t>
      </w:r>
      <w:proofErr w:type="spellStart"/>
      <w:r w:rsidR="00661E0C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СУЗы</w:t>
      </w:r>
      <w:proofErr w:type="spellEnd"/>
      <w:r w:rsidR="00661E0C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с привлечением профильных специалистов;</w:t>
      </w:r>
    </w:p>
    <w:p w:rsidR="00AE55CA" w:rsidRPr="003A0881" w:rsidRDefault="00233932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Провести классные часы, родительские собрания с участием медици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ких специалистов, с освещением вопросов профилактики </w:t>
      </w:r>
      <w:r w:rsidR="00661E0C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харного диабета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поведенческих факторов риска (отказ от </w:t>
      </w:r>
      <w:proofErr w:type="spellStart"/>
      <w:r w:rsidR="00661E0C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астфуда</w:t>
      </w:r>
      <w:proofErr w:type="spellEnd"/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соблюдению принципов правильного питания и физической активности</w:t>
      </w:r>
      <w:r w:rsidR="004A68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сохранения нормальной ма</w:t>
      </w:r>
      <w:r w:rsidR="004A68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="004A68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ы тела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для укрепления</w:t>
      </w:r>
      <w:r w:rsidR="00661E0C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доровья подростков и молодежи;</w:t>
      </w:r>
    </w:p>
    <w:p w:rsidR="00AE55CA" w:rsidRPr="003A0881" w:rsidRDefault="00233932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Провести семинар–тренинги, конференции, круглые столы с участием  педагогов, учащихся и других заинтересованных сторон по вопросам проф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ктики </w:t>
      </w:r>
      <w:r w:rsidR="00661E0C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харного диабета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оведенческих (соблюдению принципов пр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льного питания и физической активности) и биологических факторов ри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</w:t>
      </w:r>
      <w:r w:rsidR="005C53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реди </w:t>
      </w:r>
      <w:r w:rsidR="00AE55CA"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(обязательное исполнение с предоставлением отчета, согласно пп.3 раздела IV Дорожной карты «Создание службы общественного здравоохранения (СОЗ)  и развитие  </w:t>
      </w:r>
      <w:proofErr w:type="spellStart"/>
      <w:r w:rsidR="00AE55CA"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жсекторального</w:t>
      </w:r>
      <w:proofErr w:type="spellEnd"/>
      <w:r w:rsidR="00AE55CA"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вза</w:t>
      </w:r>
      <w:r w:rsidR="00661E0C"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модействия на 2017-2019 годы»);</w:t>
      </w:r>
      <w:proofErr w:type="gramEnd"/>
    </w:p>
    <w:p w:rsidR="00AE55CA" w:rsidRPr="003A0881" w:rsidRDefault="00AE55CA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 </w:t>
      </w:r>
      <w:proofErr w:type="gramStart"/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еспечить, с целью снижения риска развития </w:t>
      </w:r>
      <w:r w:rsidR="00661E0C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харного диабета</w:t>
      </w: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предупреждения осложнений, профилактики поведенческих факторов риска, повышение солидарной ответственности за свое здоровье, пропаганду озд</w:t>
      </w: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овительных методик, физической культуры и массовых видов спорта с в</w:t>
      </w: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лечением детей и молодежи в систематические занятия физической культ</w:t>
      </w: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й и спортом, при проведении индивидуальных и групповых работ </w:t>
      </w:r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(обяз</w:t>
      </w:r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</w:t>
      </w:r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ельное исполнение с предоставлением отчета </w:t>
      </w:r>
      <w:proofErr w:type="spellStart"/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п</w:t>
      </w:r>
      <w:proofErr w:type="spellEnd"/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17, раздела IV Доро</w:t>
      </w:r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ж</w:t>
      </w:r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ой карты «Создание</w:t>
      </w:r>
      <w:proofErr w:type="gramEnd"/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лужбы общественного здравоохранения (СОЗ)  и развитие  </w:t>
      </w:r>
      <w:proofErr w:type="spellStart"/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жсекторального</w:t>
      </w:r>
      <w:proofErr w:type="spellEnd"/>
      <w:r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вза</w:t>
      </w:r>
      <w:r w:rsidR="00661E0C" w:rsidRPr="003A08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модействия на 2017-2019 годы»);</w:t>
      </w:r>
    </w:p>
    <w:p w:rsidR="00AE55CA" w:rsidRPr="003A0881" w:rsidRDefault="00233932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Разместить информационно-образовательные материалы для родит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й и детей на сайте организации образования с освещением вопросов пр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филактики </w:t>
      </w:r>
      <w:r w:rsidR="00661E0C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харного диабета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пагубного воздействия  </w:t>
      </w:r>
      <w:r w:rsidR="00661E0C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рационального п</w:t>
      </w:r>
      <w:r w:rsidR="00661E0C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="00661E0C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ния 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растущий организм, влияние </w:t>
      </w:r>
      <w:proofErr w:type="spellStart"/>
      <w:r w:rsidR="00661E0C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астфудов</w:t>
      </w:r>
      <w:proofErr w:type="spellEnd"/>
      <w:r w:rsidR="00661E0C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ользы занятием спорта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0567EE" w:rsidRDefault="00233932" w:rsidP="00C975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</w:pP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7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Провести диктанты, конкурсы</w:t>
      </w:r>
      <w:r w:rsidR="00C612FE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="00C612FE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леш-мобы</w:t>
      </w:r>
      <w:proofErr w:type="spellEnd"/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 профилактике </w:t>
      </w:r>
      <w:r w:rsidR="00661E0C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харного диабета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с акцентом на пропаганду здорового образа жизни: </w:t>
      </w:r>
      <w:r w:rsidR="008F1524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треблять зд</w:t>
      </w:r>
      <w:r w:rsidR="008F1524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8F1524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овую пищу, проявлять физическую активность и избегать чрезмерного н</w:t>
      </w:r>
      <w:r w:rsidR="008F1524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8F1524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ора веса</w:t>
      </w:r>
      <w:r w:rsidR="000567EE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C9751A" w:rsidRPr="0041713B" w:rsidRDefault="00C9751A" w:rsidP="00C9751A">
      <w:pPr>
        <w:pStyle w:val="a7"/>
        <w:tabs>
          <w:tab w:val="left" w:pos="142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41713B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информ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 кампанию </w:t>
      </w:r>
      <w:r w:rsidRPr="0041713B">
        <w:rPr>
          <w:rFonts w:ascii="Times New Roman" w:hAnsi="Times New Roman" w:cs="Times New Roman"/>
          <w:color w:val="000000"/>
          <w:sz w:val="28"/>
          <w:szCs w:val="28"/>
        </w:rPr>
        <w:t xml:space="preserve"> о важности предупре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ространения поведенческих факторов риска</w:t>
      </w:r>
      <w:r w:rsidRPr="0041713B">
        <w:rPr>
          <w:rFonts w:ascii="Times New Roman" w:hAnsi="Times New Roman" w:cs="Times New Roman"/>
          <w:color w:val="000000"/>
          <w:sz w:val="28"/>
          <w:szCs w:val="28"/>
        </w:rPr>
        <w:t xml:space="preserve"> среди студентов, школьн</w:t>
      </w:r>
      <w:r w:rsidRPr="0041713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713B">
        <w:rPr>
          <w:rFonts w:ascii="Times New Roman" w:hAnsi="Times New Roman" w:cs="Times New Roman"/>
          <w:color w:val="000000"/>
          <w:sz w:val="28"/>
          <w:szCs w:val="28"/>
        </w:rPr>
        <w:t xml:space="preserve">ков, обучающихся в учебных заведениях (школы, ВУЗы, </w:t>
      </w:r>
      <w:proofErr w:type="spellStart"/>
      <w:r w:rsidRPr="0041713B">
        <w:rPr>
          <w:rFonts w:ascii="Times New Roman" w:hAnsi="Times New Roman" w:cs="Times New Roman"/>
          <w:color w:val="000000"/>
          <w:sz w:val="28"/>
          <w:szCs w:val="28"/>
        </w:rPr>
        <w:t>ССУЗы</w:t>
      </w:r>
      <w:proofErr w:type="spellEnd"/>
      <w:r w:rsidRPr="0041713B">
        <w:rPr>
          <w:rFonts w:ascii="Times New Roman" w:hAnsi="Times New Roman" w:cs="Times New Roman"/>
          <w:color w:val="000000"/>
          <w:sz w:val="28"/>
          <w:szCs w:val="28"/>
        </w:rPr>
        <w:t>), с привл</w:t>
      </w:r>
      <w:r w:rsidRPr="0041713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713B">
        <w:rPr>
          <w:rFonts w:ascii="Times New Roman" w:hAnsi="Times New Roman" w:cs="Times New Roman"/>
          <w:color w:val="000000"/>
          <w:sz w:val="28"/>
          <w:szCs w:val="28"/>
        </w:rPr>
        <w:t xml:space="preserve">чением политических и общественных деятелей, активистов, и НПО </w:t>
      </w:r>
      <w:r w:rsidRPr="00417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бяз</w:t>
      </w:r>
      <w:r w:rsidRPr="00417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417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ьное исполнение и предоставление от</w:t>
      </w:r>
      <w:r w:rsidR="005C53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а, согласно п.11 приложения 2</w:t>
      </w:r>
      <w:r w:rsidRPr="00417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приказу от 28 сентября </w:t>
      </w:r>
      <w:r w:rsidR="006326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016 года </w:t>
      </w:r>
      <w:r w:rsidRPr="00417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825);</w:t>
      </w:r>
    </w:p>
    <w:p w:rsidR="00AE55CA" w:rsidRPr="003A0881" w:rsidRDefault="00721721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AE55CA" w:rsidRPr="003A08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Демонстрировать в учебных кабинетах, холлах аудио-видеоролики по профилактике поведенческих факторов риска, популяризации здорового образа жизни</w:t>
      </w:r>
      <w:r w:rsidR="004A68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редупреждению диабета;</w:t>
      </w:r>
    </w:p>
    <w:p w:rsidR="00D52D81" w:rsidRPr="003A0881" w:rsidRDefault="00721721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88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3600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52D81" w:rsidRPr="003A0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52D81" w:rsidRPr="003A0881">
        <w:rPr>
          <w:rFonts w:ascii="Times New Roman" w:hAnsi="Times New Roman" w:cs="Times New Roman"/>
          <w:sz w:val="28"/>
          <w:szCs w:val="28"/>
        </w:rPr>
        <w:t>Провести театральные постановки, сценки, художественное чтение, пение, игры на музыкальных инструментах, танцы, КВН, граффити и т.д., с целью объединения творческих способностей молодежи и создания нового креативного подхода к формам профилактики сахарного диабета;</w:t>
      </w:r>
      <w:bookmarkStart w:id="0" w:name="OLE_LINK33"/>
      <w:bookmarkStart w:id="1" w:name="OLE_LINK34"/>
    </w:p>
    <w:p w:rsidR="00D52D81" w:rsidRPr="003A0881" w:rsidRDefault="0003600F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52D81" w:rsidRPr="003A0881">
        <w:rPr>
          <w:rFonts w:ascii="Times New Roman" w:hAnsi="Times New Roman" w:cs="Times New Roman"/>
          <w:sz w:val="28"/>
          <w:szCs w:val="28"/>
        </w:rPr>
        <w:t>. Провести</w:t>
      </w:r>
      <w:bookmarkEnd w:id="0"/>
      <w:bookmarkEnd w:id="1"/>
      <w:r w:rsidR="00D52D81" w:rsidRPr="003A0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торины, </w:t>
      </w:r>
      <w:r w:rsidR="00D52D81" w:rsidRPr="003A0881">
        <w:rPr>
          <w:rFonts w:ascii="Times New Roman" w:hAnsi="Times New Roman" w:cs="Times New Roman"/>
          <w:sz w:val="28"/>
          <w:szCs w:val="28"/>
        </w:rPr>
        <w:t>ролевые игры по формированию здорового о</w:t>
      </w:r>
      <w:r w:rsidR="00D52D81" w:rsidRPr="003A0881">
        <w:rPr>
          <w:rFonts w:ascii="Times New Roman" w:hAnsi="Times New Roman" w:cs="Times New Roman"/>
          <w:sz w:val="28"/>
          <w:szCs w:val="28"/>
        </w:rPr>
        <w:t>б</w:t>
      </w:r>
      <w:r w:rsidR="00D52D81" w:rsidRPr="003A0881">
        <w:rPr>
          <w:rFonts w:ascii="Times New Roman" w:hAnsi="Times New Roman" w:cs="Times New Roman"/>
          <w:sz w:val="28"/>
          <w:szCs w:val="28"/>
        </w:rPr>
        <w:t>раза жизни;</w:t>
      </w:r>
      <w:r w:rsidR="00D52D81" w:rsidRPr="003A0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</w:t>
      </w:r>
      <w:r w:rsidR="009D1A70">
        <w:rPr>
          <w:rFonts w:ascii="Times New Roman" w:hAnsi="Times New Roman" w:cs="Times New Roman"/>
          <w:sz w:val="28"/>
          <w:szCs w:val="28"/>
          <w:shd w:val="clear" w:color="auto" w:fill="FFFFFF"/>
        </w:rPr>
        <w:t>курсы на самый лучший плакат по превенции</w:t>
      </w:r>
      <w:r w:rsidR="00D52D81" w:rsidRPr="003A0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харного ди</w:t>
      </w:r>
      <w:r w:rsidR="00D52D81" w:rsidRPr="003A088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52D81" w:rsidRPr="003A0881">
        <w:rPr>
          <w:rFonts w:ascii="Times New Roman" w:hAnsi="Times New Roman" w:cs="Times New Roman"/>
          <w:sz w:val="28"/>
          <w:szCs w:val="28"/>
          <w:shd w:val="clear" w:color="auto" w:fill="FFFFFF"/>
        </w:rPr>
        <w:t>бета.</w:t>
      </w:r>
    </w:p>
    <w:p w:rsidR="00261327" w:rsidRPr="003A0881" w:rsidRDefault="00261327" w:rsidP="00721721">
      <w:pPr>
        <w:keepNext/>
        <w:tabs>
          <w:tab w:val="left" w:pos="993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3A08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В срок к </w:t>
      </w:r>
      <w:r w:rsidR="004805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17</w:t>
      </w:r>
      <w:r w:rsidR="000567EE" w:rsidRPr="003A08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ноября</w:t>
      </w:r>
      <w:r w:rsidRPr="003A08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предоставить в </w:t>
      </w:r>
      <w:r w:rsidR="004805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ТОО «ЦПЗОЖ»</w:t>
      </w:r>
    </w:p>
    <w:p w:rsidR="00261327" w:rsidRPr="003A0881" w:rsidRDefault="00261327" w:rsidP="007217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1. </w:t>
      </w:r>
      <w:proofErr w:type="spellStart"/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Отчет</w:t>
      </w:r>
      <w:proofErr w:type="spellEnd"/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о </w:t>
      </w:r>
      <w:proofErr w:type="spellStart"/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проведении</w:t>
      </w:r>
      <w:proofErr w:type="spellEnd"/>
      <w:r w:rsidR="00480589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proofErr w:type="spellStart"/>
      <w:r w:rsidR="00C13AEB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мероприятий</w:t>
      </w:r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по</w:t>
      </w:r>
      <w:proofErr w:type="spellEnd"/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proofErr w:type="spellStart"/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профилактике</w:t>
      </w:r>
      <w:proofErr w:type="spellEnd"/>
      <w:r w:rsidR="00480589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r w:rsidR="008A783D"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сахарного </w:t>
      </w:r>
      <w:proofErr w:type="spellStart"/>
      <w:r w:rsidR="008A783D"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диабета</w:t>
      </w:r>
      <w:proofErr w:type="spellEnd"/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 в </w:t>
      </w:r>
      <w:proofErr w:type="spellStart"/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соответствии</w:t>
      </w:r>
      <w:proofErr w:type="spellEnd"/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с </w:t>
      </w:r>
      <w:proofErr w:type="spellStart"/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прилагаемой</w:t>
      </w:r>
      <w:proofErr w:type="spellEnd"/>
      <w:r w:rsidR="00480589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proofErr w:type="spellStart"/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отчетной</w:t>
      </w:r>
      <w:proofErr w:type="spellEnd"/>
      <w:r w:rsidR="00480589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proofErr w:type="spellStart"/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формой</w:t>
      </w:r>
      <w:proofErr w:type="spellEnd"/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и </w:t>
      </w:r>
      <w:proofErr w:type="spellStart"/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подтверждающими</w:t>
      </w:r>
      <w:proofErr w:type="spellEnd"/>
      <w:r w:rsidR="00480589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proofErr w:type="spellStart"/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фот</w:t>
      </w:r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о</w:t>
      </w:r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материалами</w:t>
      </w:r>
      <w:proofErr w:type="spellEnd"/>
      <w:r w:rsidRPr="003A088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.</w:t>
      </w:r>
    </w:p>
    <w:p w:rsidR="00AB5767" w:rsidRDefault="00AB5767" w:rsidP="00721721">
      <w:pPr>
        <w:keepNext/>
        <w:tabs>
          <w:tab w:val="left" w:pos="993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9F0E93" w:rsidRDefault="009F0E93" w:rsidP="00480589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67" w:rsidRDefault="00AB5767" w:rsidP="007217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</w:p>
    <w:p w:rsidR="00AB5767" w:rsidRDefault="00AB5767" w:rsidP="007217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E572FC" w:rsidRPr="003A0881" w:rsidRDefault="00E572FC" w:rsidP="007217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0881">
        <w:rPr>
          <w:rFonts w:ascii="Times New Roman" w:hAnsi="Times New Roman" w:cs="Times New Roman"/>
          <w:b/>
          <w:sz w:val="28"/>
          <w:szCs w:val="28"/>
        </w:rPr>
        <w:t>ОТЧЕТНАЯ ФОРМА по результатам проведения Всемирного дня борьбы с сахарным диабетом</w:t>
      </w:r>
    </w:p>
    <w:p w:rsidR="00E572FC" w:rsidRPr="003A0881" w:rsidRDefault="00E572FC" w:rsidP="007217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222"/>
        <w:gridCol w:w="1134"/>
        <w:gridCol w:w="992"/>
      </w:tblGrid>
      <w:tr w:rsidR="00C612FE" w:rsidRPr="003A0881" w:rsidTr="00C25591">
        <w:trPr>
          <w:trHeight w:val="306"/>
        </w:trPr>
        <w:tc>
          <w:tcPr>
            <w:tcW w:w="567" w:type="dxa"/>
            <w:vMerge w:val="restart"/>
            <w:shd w:val="clear" w:color="auto" w:fill="auto"/>
          </w:tcPr>
          <w:p w:rsidR="00B94841" w:rsidRPr="003A0881" w:rsidRDefault="00B94841" w:rsidP="00B9484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612FE" w:rsidRPr="003A0881" w:rsidRDefault="00B94841" w:rsidP="00B9484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8222" w:type="dxa"/>
            <w:vMerge w:val="restart"/>
            <w:shd w:val="clear" w:color="auto" w:fill="auto"/>
          </w:tcPr>
          <w:p w:rsidR="00B94841" w:rsidRPr="003A0881" w:rsidRDefault="00B94841" w:rsidP="004156D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612FE" w:rsidRPr="003A0881" w:rsidRDefault="00C612FE" w:rsidP="004156D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опри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612FE" w:rsidRPr="003A0881" w:rsidRDefault="00C612FE" w:rsidP="00B9484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7 год</w:t>
            </w:r>
          </w:p>
        </w:tc>
      </w:tr>
      <w:tr w:rsidR="00C612FE" w:rsidRPr="003A0881" w:rsidTr="00C25591">
        <w:trPr>
          <w:trHeight w:val="236"/>
        </w:trPr>
        <w:tc>
          <w:tcPr>
            <w:tcW w:w="567" w:type="dxa"/>
            <w:vMerge/>
            <w:shd w:val="clear" w:color="auto" w:fill="auto"/>
          </w:tcPr>
          <w:p w:rsidR="00C612FE" w:rsidRPr="003A0881" w:rsidRDefault="00C612FE" w:rsidP="00B9484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222" w:type="dxa"/>
            <w:vMerge/>
            <w:shd w:val="clear" w:color="auto" w:fill="auto"/>
          </w:tcPr>
          <w:p w:rsidR="00C612FE" w:rsidRPr="003A0881" w:rsidRDefault="00C612FE" w:rsidP="004156D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C612FE" w:rsidRPr="003A0881" w:rsidRDefault="00C612FE" w:rsidP="00B9484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C612FE" w:rsidRPr="003A0881" w:rsidRDefault="00B94841" w:rsidP="00B9484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="00C612FE" w:rsidRPr="003A08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ват</w:t>
            </w:r>
          </w:p>
        </w:tc>
      </w:tr>
      <w:tr w:rsidR="001634CA" w:rsidRPr="003A0881" w:rsidTr="00C25591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:rsidR="001634CA" w:rsidRPr="003A0881" w:rsidRDefault="001634CA" w:rsidP="004156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634CA" w:rsidRPr="003A0881" w:rsidRDefault="001634CA" w:rsidP="004156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рокомасштабные а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CA" w:rsidRPr="003A0881" w:rsidRDefault="001634CA" w:rsidP="004156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34CA" w:rsidRPr="003A0881" w:rsidRDefault="001634CA" w:rsidP="004156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12FE" w:rsidRPr="003A0881" w:rsidTr="00C25591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B94841" w:rsidP="004156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4156D6" w:rsidP="004156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ни открытых двер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2FE" w:rsidRPr="003A0881" w:rsidRDefault="00C612FE" w:rsidP="004156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12FE" w:rsidRPr="003A0881" w:rsidRDefault="00C612FE" w:rsidP="004156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12FE" w:rsidRPr="003A0881" w:rsidTr="00C25591">
        <w:tc>
          <w:tcPr>
            <w:tcW w:w="567" w:type="dxa"/>
            <w:shd w:val="clear" w:color="auto" w:fill="auto"/>
            <w:vAlign w:val="center"/>
          </w:tcPr>
          <w:p w:rsidR="00C612FE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12FE" w:rsidRPr="003A0881" w:rsidTr="00C25591">
        <w:tc>
          <w:tcPr>
            <w:tcW w:w="567" w:type="dxa"/>
            <w:shd w:val="clear" w:color="auto" w:fill="auto"/>
            <w:vAlign w:val="center"/>
          </w:tcPr>
          <w:p w:rsidR="00C612FE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глые сто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12FE" w:rsidRPr="003A0881" w:rsidTr="00C25591">
        <w:trPr>
          <w:trHeight w:val="390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-тренинг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12FE" w:rsidRPr="003A0881" w:rsidTr="00C25591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0A0ECA" w:rsidP="000A0E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ы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156D6" w:rsidRPr="003A0881" w:rsidTr="00C25591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4156D6" w:rsidRPr="003A0881" w:rsidRDefault="001634CA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156D6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Школы здоров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6D6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56D6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12FE" w:rsidRPr="003A0881" w:rsidTr="00C25591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1634CA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Дебаты, диспу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12FE" w:rsidRPr="003A0881" w:rsidTr="00C25591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1634CA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ие собр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156D6" w:rsidRPr="003A0881" w:rsidTr="00C25591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4156D6" w:rsidRPr="003A0881" w:rsidRDefault="001634CA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156D6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ча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6D6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56D6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12FE" w:rsidRPr="003A0881" w:rsidTr="00C25591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1634CA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ы </w:t>
            </w: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детей, подростков и молодеж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12FE" w:rsidRPr="003A0881" w:rsidTr="00C25591">
        <w:trPr>
          <w:trHeight w:val="390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ивны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12FE" w:rsidRPr="003A0881" w:rsidTr="00C25591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12FE" w:rsidRPr="003A0881" w:rsidTr="00C25591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я</w:t>
            </w:r>
            <w:r w:rsidR="004156D6"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, дикта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12FE" w:rsidRPr="003A0881" w:rsidTr="00C25591">
        <w:trPr>
          <w:trHeight w:val="322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156D6" w:rsidRPr="003A0881" w:rsidTr="00C25591">
        <w:trPr>
          <w:trHeight w:val="322"/>
        </w:trPr>
        <w:tc>
          <w:tcPr>
            <w:tcW w:w="567" w:type="dxa"/>
            <w:shd w:val="clear" w:color="auto" w:fill="auto"/>
            <w:vAlign w:val="center"/>
          </w:tcPr>
          <w:p w:rsidR="004156D6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156D6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6D6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56D6" w:rsidRPr="003A0881" w:rsidRDefault="004156D6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612FE" w:rsidRPr="003A0881" w:rsidTr="00C25591">
        <w:trPr>
          <w:trHeight w:val="369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формирование населения через  СМИ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612FE" w:rsidRPr="003A0881" w:rsidRDefault="00C612FE" w:rsidP="003A088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88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C612FE" w:rsidRPr="003A0881" w:rsidTr="00C25591">
        <w:trPr>
          <w:trHeight w:val="375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1634CA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A0881" w:rsidRPr="003A0881" w:rsidRDefault="004A68F0" w:rsidP="008232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A68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зместить пресс-релизы на официальных сайтах УЗ</w:t>
            </w:r>
            <w:r w:rsidRPr="004A68F0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г</w:t>
            </w:r>
            <w:proofErr w:type="gramStart"/>
            <w:r w:rsidRPr="004A68F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A68F0">
              <w:rPr>
                <w:rFonts w:ascii="Times New Roman" w:hAnsi="Times New Roman" w:cs="Times New Roman"/>
                <w:sz w:val="28"/>
                <w:szCs w:val="28"/>
              </w:rPr>
              <w:t xml:space="preserve">стана, </w:t>
            </w:r>
            <w:proofErr w:type="spellStart"/>
            <w:r w:rsidRPr="004A68F0">
              <w:rPr>
                <w:rFonts w:ascii="Times New Roman" w:hAnsi="Times New Roman" w:cs="Times New Roman"/>
                <w:sz w:val="28"/>
                <w:szCs w:val="28"/>
              </w:rPr>
              <w:t>г.Алматы</w:t>
            </w:r>
            <w:proofErr w:type="spellEnd"/>
            <w:r w:rsidRPr="004A68F0">
              <w:rPr>
                <w:rFonts w:ascii="Times New Roman" w:hAnsi="Times New Roman" w:cs="Times New Roman"/>
                <w:sz w:val="28"/>
                <w:szCs w:val="28"/>
              </w:rPr>
              <w:t>, медицинских организаций городского, обл</w:t>
            </w:r>
            <w:r w:rsidRPr="004A6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8F0">
              <w:rPr>
                <w:rFonts w:ascii="Times New Roman" w:hAnsi="Times New Roman" w:cs="Times New Roman"/>
                <w:sz w:val="28"/>
                <w:szCs w:val="28"/>
              </w:rPr>
              <w:t>стного, республиканского значения о проведении</w:t>
            </w:r>
            <w:r w:rsidRPr="004A68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крининга и профилактики сахарного диабета, в т.ч. о</w:t>
            </w:r>
            <w:r w:rsidRPr="004A68F0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е здорового образа жизни</w:t>
            </w:r>
            <w:r w:rsidRPr="004A6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обязательное исполнение и предоставление о</w:t>
            </w:r>
            <w:r w:rsidRPr="004A6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</w:t>
            </w:r>
            <w:r w:rsidRPr="004A6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чета, согласно п.4 приложения 2 к приказу от 28 сентября 2016 года №825);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FE" w:rsidRPr="003A0881" w:rsidTr="00C25591">
        <w:trPr>
          <w:trHeight w:val="711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1634CA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E95CE3" w:rsidP="0082328E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вещать материалы о </w:t>
            </w:r>
            <w:r w:rsidRPr="003A08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и навыков</w:t>
            </w:r>
            <w:r w:rsidRPr="003A08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дорового питания населения, путем пропаганды здоровых продуктов питания (ов</w:t>
            </w:r>
            <w:r w:rsidRPr="003A08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A08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и, фрукты, низкокалорийные натуральные продукты, физиол</w:t>
            </w:r>
            <w:r w:rsidRPr="003A08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A08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чески полноценные питьевые воды), а также ограничения п</w:t>
            </w:r>
            <w:r w:rsidRPr="003A08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A08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ребления сладостей, животных и </w:t>
            </w:r>
            <w:proofErr w:type="spellStart"/>
            <w:r w:rsidRPr="003A08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ансжирных</w:t>
            </w:r>
            <w:proofErr w:type="spellEnd"/>
            <w:r w:rsidRPr="003A08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ислот через средства массовой информации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обязательное исполнение и предоставление отчета, согласно 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п.1 раздела 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рожной карты 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здание службы общественного здравоохранение (СОЗ) и развитие </w:t>
            </w:r>
            <w:proofErr w:type="spellStart"/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секторального</w:t>
            </w:r>
            <w:proofErr w:type="spellEnd"/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заимодействия на 2017-2019 годы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;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FE" w:rsidRPr="003A0881" w:rsidTr="00C25591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1634CA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E95CE3" w:rsidP="0082328E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3A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ить размещение информации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ности здорового и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ального питания, прохождения ежегодных профил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х осмотров и скрининга, превентивных мерах диабета (ли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, плакаты, памятки, буклеты)</w:t>
            </w:r>
            <w:r w:rsidRPr="003A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местах пребывания и отдыха н</w:t>
            </w:r>
            <w:r w:rsidRPr="003A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A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ения (парки, торгово-развлекательные центры, аэропорты), а также в центрах общественного питания (точки быстрого питания в городах республиканского, областного значения и столицы) </w:t>
            </w:r>
            <w:r w:rsidRPr="003A0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(обязательное исполнение и предоставление отчета, согласно: п.7 прилож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к приказ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т 28 сентябр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016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8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3A0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;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FE" w:rsidRPr="003A0881" w:rsidTr="00C25591">
        <w:trPr>
          <w:trHeight w:val="345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1634CA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E95CE3" w:rsidRDefault="00E95CE3" w:rsidP="0082328E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993"/>
              </w:tabs>
              <w:spacing w:after="0" w:line="18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</w:t>
            </w:r>
            <w:r w:rsidRPr="003A0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A0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формирования ЗОЖ с и</w:t>
            </w:r>
            <w:r w:rsidRPr="003A088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A0881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нием Интернет-ресурсов, в т.ч</w:t>
            </w:r>
            <w:proofErr w:type="gramStart"/>
            <w:r w:rsidRPr="003A08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азмещение информац</w:t>
            </w: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онного материала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филактики и раннего выявл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ния сахарного диаб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предупреждения их осложнений, проф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лактики поведенческих фа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риска (питание, физическа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ь, отказ от вредных привычек, управления стрессом), о важности занятия спортом, повышения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 xml:space="preserve"> солидарной ответственн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сти за свое здоровьена страницах рейтинговых порталов (Nur.kz, Zakon.kz, Tengrinews.kz и др.) и в социальных сетях (</w:t>
            </w:r>
            <w:proofErr w:type="spellStart"/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Facebook</w:t>
            </w:r>
            <w:proofErr w:type="spellEnd"/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  <w:proofErr w:type="gramEnd"/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е</w:t>
            </w:r>
            <w:proofErr w:type="spellEnd"/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A088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gram</w:t>
            </w:r>
            <w:proofErr w:type="spellEnd"/>
            <w:r w:rsidRPr="003A08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 др.</w:t>
            </w:r>
            <w:r w:rsidRPr="003A08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обязательное исполнение и предо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авление отчета, согласно 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п.12 раздела 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рожной карты 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«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здание службы общественного здравоохранение (СОЗ) и развитие </w:t>
            </w:r>
            <w:proofErr w:type="spellStart"/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секторального</w:t>
            </w:r>
            <w:proofErr w:type="spellEnd"/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заимодействия на 2017-2019 г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ы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3A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;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FE" w:rsidRPr="003A0881" w:rsidTr="00C25591">
        <w:trPr>
          <w:trHeight w:val="1862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1634CA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E95CE3" w:rsidRDefault="00E95CE3" w:rsidP="0082328E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993"/>
              </w:tabs>
              <w:spacing w:after="0" w:line="18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Разместить публикации</w:t>
            </w:r>
            <w:proofErr w:type="gramEnd"/>
            <w:r w:rsidRPr="003A0881">
              <w:rPr>
                <w:rFonts w:ascii="Times New Roman" w:hAnsi="Times New Roman" w:cs="Times New Roman"/>
                <w:sz w:val="28"/>
                <w:szCs w:val="28"/>
              </w:rPr>
              <w:t xml:space="preserve"> в периодических республиканских и/или региональных печатных из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му скрининга и проф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ческих осмотров, позволяющих выявить сахарный диабет и его осложнения на ранней стадии </w:t>
            </w:r>
            <w:r w:rsidRPr="003A0881">
              <w:rPr>
                <w:rFonts w:ascii="Times New Roman" w:hAnsi="Times New Roman" w:cs="Times New Roman"/>
                <w:b/>
                <w:sz w:val="28"/>
                <w:szCs w:val="28"/>
              </w:rPr>
              <w:t>(обязательное исполнение и пр</w:t>
            </w:r>
            <w:r w:rsidRPr="003A088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A0881">
              <w:rPr>
                <w:rFonts w:ascii="Times New Roman" w:hAnsi="Times New Roman" w:cs="Times New Roman"/>
                <w:b/>
                <w:sz w:val="28"/>
                <w:szCs w:val="28"/>
              </w:rPr>
              <w:t>доставление отчета, согласно п.6 приложения 2 к приказу от 28 сентябр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016 года</w:t>
            </w:r>
            <w:r w:rsidRPr="003A08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25);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FE" w:rsidRPr="003A0881" w:rsidTr="00C25591">
        <w:trPr>
          <w:trHeight w:val="1691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1634CA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E95CE3" w:rsidP="0082328E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993"/>
              </w:tabs>
              <w:spacing w:after="0" w:line="18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Организоватьвыступления на телевизионных каналах, радиоста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циях на государственном и русском языках с участием ведущих специалистов, с целью изменения поведения для осуществления конкретных мер по профилактике диабета (здоровое питание, поддержание физической актив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, прием назначенных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ств 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 xml:space="preserve">и т.д.) 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бязательное исполнение и предоставление о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а, согласно п.5 приложения 2 к приказу от 28 с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ябр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016 г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825</w:t>
            </w:r>
            <w:r w:rsidRPr="003A08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;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FE" w:rsidRPr="003A0881" w:rsidTr="00C25591">
        <w:trPr>
          <w:trHeight w:val="345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1634CA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E95CE3" w:rsidP="0082328E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993"/>
              </w:tabs>
              <w:spacing w:after="0" w:line="18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ть регулярную трансляцию социальной рекламы,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дио и видеороликов на LED-дисплеях, расположенных в холлах ПМСП, торговых центрах, кинотеатрах в общественном тран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порте и в других местах массового пребывания населения по в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 xml:space="preserve">просам профилактики сахарного диабета, пропаганде здорового образа жизни, повышения солидарной ответственности за свое здоровье 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ое исполнение и предоставление отчета, согласно п.8 приложения 2 к приказу от 28 сентябр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016 года 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82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  <w:r w:rsidRPr="00F77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п. </w:t>
            </w:r>
            <w:r w:rsidRPr="00F77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1.</w:t>
            </w:r>
            <w:r w:rsidRPr="00F77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здела IV Дорожной карты «Создание службы общественного здравоохранения (СОЗ) и развитие </w:t>
            </w:r>
            <w:proofErr w:type="spellStart"/>
            <w:r w:rsidRPr="00F77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жсект</w:t>
            </w:r>
            <w:r w:rsidRPr="00F77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F77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льного</w:t>
            </w:r>
            <w:proofErr w:type="spellEnd"/>
            <w:r w:rsidRPr="00F77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заимодействия на 2017-2019 годы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;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FE" w:rsidRPr="003A0881" w:rsidTr="00C25591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1634CA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C612FE" w:rsidRPr="003A0881" w:rsidRDefault="00E95CE3" w:rsidP="0082328E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993"/>
              </w:tabs>
              <w:spacing w:after="0" w:line="18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размещение наружной рекламы </w:t>
            </w:r>
            <w:r w:rsidRPr="00FD1F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 информацией о профилактик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харного диабета</w:t>
            </w:r>
            <w:r w:rsidRPr="00FD1F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о риске развит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ложнен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 xml:space="preserve"> инфар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, инс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слепоты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потенции</w:t>
            </w:r>
            <w:r w:rsidRPr="003A0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чной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и друг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FD1F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бязательное исполнение и предоставление отчета, согласно п.</w:t>
            </w:r>
            <w:r w:rsidRPr="00FD1F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  <w:r w:rsidRPr="00FD1F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иложения </w:t>
            </w:r>
            <w:r w:rsidRPr="00FD1F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Pr="00FD1F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 приказу от 28 сентябр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016 года</w:t>
            </w:r>
            <w:r w:rsidRPr="00FD1F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№82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;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FE" w:rsidRPr="003A0881" w:rsidTr="00C25591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C612FE" w:rsidRPr="003A0881" w:rsidRDefault="001634CA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612FE" w:rsidRPr="003A0881" w:rsidRDefault="00E95CE3" w:rsidP="00D93946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993"/>
              </w:tabs>
              <w:spacing w:after="0" w:line="18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в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ыступления по радиоузлам в местах массового пребывания населения (торговые места, развлекательные центры, автовокзалы, железнодорожные  вокзалы, аэровокз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 сохранении и укрепления здоровья, с призывом к прох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3A08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крининга и проф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актике ожирения</w:t>
            </w:r>
            <w:r w:rsidRPr="004A68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/</w:t>
            </w:r>
            <w:r w:rsidRPr="003A08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ахарного диабета 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ое исполнение и предоставление отчета, согласно п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иложения 2 к приказу от 28 сентябр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016 года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№825);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612FE" w:rsidRPr="003A0881" w:rsidRDefault="00C612FE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81" w:rsidRPr="003A0881" w:rsidRDefault="003A0881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81" w:rsidRPr="003A0881" w:rsidRDefault="003A0881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C" w:rsidRPr="003A0881" w:rsidTr="00C25591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A86E9C" w:rsidRPr="003A0881" w:rsidRDefault="00A86E9C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86E9C" w:rsidRDefault="00E95CE3" w:rsidP="00A86E9C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993"/>
              </w:tabs>
              <w:spacing w:after="0" w:line="18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 xml:space="preserve"> в пресс-конференциях с привлечением профильных специалистов по обсуждению мер, которые окажут существенное влияние на снижение сахарного диабета (всесторонняя политика борьбы против неправильного питания и малоподвижного образа 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; обеспечение рационального детского питания; строител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ство пешеходных и велосипедных дорожек для повышения уро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ня физическ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</w:t>
            </w:r>
            <w:r w:rsidRPr="003A08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A08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86E9C" w:rsidRPr="003A0881" w:rsidRDefault="00A86E9C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CE3" w:rsidRPr="003A0881" w:rsidTr="00C25591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E95CE3" w:rsidRDefault="00E95CE3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5CE3" w:rsidRDefault="00E95CE3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5CE3" w:rsidRDefault="00E95CE3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  <w:p w:rsidR="00E95CE3" w:rsidRDefault="00E95CE3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5CE3" w:rsidRDefault="00E95CE3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5CE3" w:rsidRDefault="00E95CE3" w:rsidP="00E95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95CE3" w:rsidRDefault="00E95CE3" w:rsidP="00E95CE3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993"/>
              </w:tabs>
              <w:spacing w:after="0" w:line="18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аспространить</w:t>
            </w:r>
            <w:r w:rsidRPr="00A86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коммуникационных материалов на госуда</w:t>
            </w:r>
            <w:r w:rsidRPr="00A86E9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86E9C">
              <w:rPr>
                <w:rFonts w:ascii="Times New Roman" w:hAnsi="Times New Roman" w:cs="Times New Roman"/>
                <w:bCs/>
                <w:sz w:val="28"/>
                <w:szCs w:val="28"/>
              </w:rPr>
              <w:t>ственном и русском языках по различным аспектам рациональн</w:t>
            </w:r>
            <w:r w:rsidRPr="00A86E9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86E9C">
              <w:rPr>
                <w:rFonts w:ascii="Times New Roman" w:hAnsi="Times New Roman" w:cs="Times New Roman"/>
                <w:bCs/>
                <w:sz w:val="28"/>
                <w:szCs w:val="28"/>
              </w:rPr>
              <w:t>го питания и здорового образа жизни для использования в соц</w:t>
            </w:r>
            <w:r w:rsidRPr="00A86E9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86E9C">
              <w:rPr>
                <w:rFonts w:ascii="Times New Roman" w:hAnsi="Times New Roman" w:cs="Times New Roman"/>
                <w:bCs/>
                <w:sz w:val="28"/>
                <w:szCs w:val="28"/>
              </w:rPr>
              <w:t>альных сетях, контекстной рекламе и других видах социального маркетинга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бязательное исполнение и предоставление отчета согласно пп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здела IV Дорожной карты «Создание службы общественного здравоохранения (СОЗ) и развитие </w:t>
            </w:r>
            <w:proofErr w:type="spellStart"/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жсект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льного</w:t>
            </w:r>
            <w:proofErr w:type="spellEnd"/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заимодейств</w:t>
            </w:r>
            <w:r w:rsidRPr="003A08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 на 2017-2019 годы);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95CE3" w:rsidRPr="003A0881" w:rsidRDefault="00E95CE3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CE3" w:rsidRPr="003A0881" w:rsidTr="00C25591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E95CE3" w:rsidRDefault="00E95CE3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95CE3" w:rsidRDefault="00E95CE3" w:rsidP="00E95CE3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993"/>
              </w:tabs>
              <w:spacing w:after="0" w:line="18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ировать информационно-образовательных материалов по профилактике факторов поведенческого рис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балансированное питание, низкая физическая активность)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актике сахарного диабета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бязательное исполнение и пр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авление отчета согласно пп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здела IV Дорожной карты «Создание службы общественного здравоохранения (СОЗ) и развитие </w:t>
            </w:r>
            <w:proofErr w:type="spellStart"/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жсекторального</w:t>
            </w:r>
            <w:proofErr w:type="spellEnd"/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заимодейств</w:t>
            </w:r>
            <w:r w:rsidRPr="003A08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 на 2017-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ы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95CE3" w:rsidRPr="003A0881" w:rsidRDefault="00E95CE3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CE3" w:rsidRPr="003A0881" w:rsidTr="00C25591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E95CE3" w:rsidRDefault="00E95CE3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95CE3" w:rsidRDefault="00E95CE3" w:rsidP="00E95CE3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993"/>
              </w:tabs>
              <w:spacing w:after="0" w:line="18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80C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ть возможность создания серии телевизионных сюж</w:t>
            </w:r>
            <w:r w:rsidRPr="00E5580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E5580C">
              <w:rPr>
                <w:rFonts w:ascii="Times New Roman" w:hAnsi="Times New Roman" w:cs="Times New Roman"/>
                <w:bCs/>
                <w:sz w:val="28"/>
                <w:szCs w:val="28"/>
              </w:rPr>
              <w:t>тов и выпусков, фильмов, формирующих основы здорового образа жизни среди целевых групп населения (молодежь, пенсионеры и др.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едупреждение диабета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бязательное исполнение и пр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авление отчета согласно пп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здела IV Дорожной карты «Создание службы общественного здравоохранения (СОЗ) и развитие </w:t>
            </w:r>
            <w:proofErr w:type="spellStart"/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жсекторального</w:t>
            </w:r>
            <w:proofErr w:type="spellEnd"/>
            <w:r w:rsidRPr="003A0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заимодейств</w:t>
            </w:r>
            <w:r w:rsidRPr="003A08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 на 2017-2019 г</w:t>
            </w:r>
            <w:r w:rsidRPr="003A08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3A08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ы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95CE3" w:rsidRPr="003A0881" w:rsidRDefault="00E95CE3" w:rsidP="001634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881" w:rsidRPr="003A0881" w:rsidTr="00C25591">
        <w:tblPrEx>
          <w:tblLook w:val="0000"/>
        </w:tblPrEx>
        <w:trPr>
          <w:trHeight w:val="404"/>
        </w:trPr>
        <w:tc>
          <w:tcPr>
            <w:tcW w:w="8789" w:type="dxa"/>
            <w:gridSpan w:val="2"/>
          </w:tcPr>
          <w:p w:rsidR="003A0881" w:rsidRPr="003A0881" w:rsidRDefault="003A0881" w:rsidP="003A0881">
            <w:pPr>
              <w:tabs>
                <w:tab w:val="center" w:pos="40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gridSpan w:val="2"/>
          </w:tcPr>
          <w:p w:rsidR="003A0881" w:rsidRPr="003A0881" w:rsidRDefault="003A0881" w:rsidP="006007DB">
            <w:pPr>
              <w:spacing w:after="0" w:line="240" w:lineRule="auto"/>
              <w:ind w:left="7588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3A0881" w:rsidRPr="003A0881" w:rsidTr="00C25591">
        <w:tblPrEx>
          <w:tblLook w:val="0000"/>
        </w:tblPrEx>
        <w:trPr>
          <w:trHeight w:val="257"/>
        </w:trPr>
        <w:tc>
          <w:tcPr>
            <w:tcW w:w="10915" w:type="dxa"/>
            <w:gridSpan w:val="4"/>
          </w:tcPr>
          <w:p w:rsidR="003A0881" w:rsidRPr="003A0881" w:rsidRDefault="003A0881" w:rsidP="00600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881">
              <w:rPr>
                <w:rFonts w:ascii="Times New Roman" w:eastAsia="Times New Roman" w:hAnsi="Times New Roman"/>
                <w:b/>
                <w:sz w:val="28"/>
                <w:szCs w:val="28"/>
              </w:rPr>
              <w:t>Распространенные виды информационно-образовательных материалов</w:t>
            </w:r>
          </w:p>
        </w:tc>
      </w:tr>
      <w:tr w:rsidR="003A0881" w:rsidRPr="003A0881" w:rsidTr="00C25591">
        <w:tblPrEx>
          <w:tblLook w:val="0000"/>
        </w:tblPrEx>
        <w:trPr>
          <w:trHeight w:val="160"/>
        </w:trPr>
        <w:tc>
          <w:tcPr>
            <w:tcW w:w="567" w:type="dxa"/>
            <w:vMerge w:val="restart"/>
          </w:tcPr>
          <w:p w:rsidR="003A0881" w:rsidRPr="003A0881" w:rsidRDefault="003A0881" w:rsidP="006007DB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A0881" w:rsidRPr="003A0881" w:rsidRDefault="003A0881" w:rsidP="006007DB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A0881" w:rsidRPr="003A0881" w:rsidRDefault="003A0881" w:rsidP="006007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222" w:type="dxa"/>
          </w:tcPr>
          <w:p w:rsidR="003A0881" w:rsidRPr="003A0881" w:rsidRDefault="003A0881" w:rsidP="00600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буклеты</w:t>
            </w:r>
          </w:p>
        </w:tc>
        <w:tc>
          <w:tcPr>
            <w:tcW w:w="2126" w:type="dxa"/>
            <w:gridSpan w:val="2"/>
          </w:tcPr>
          <w:p w:rsidR="003A0881" w:rsidRPr="003A0881" w:rsidRDefault="003A0881" w:rsidP="0060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A0881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тираж</w:t>
            </w:r>
          </w:p>
        </w:tc>
      </w:tr>
      <w:tr w:rsidR="003A0881" w:rsidRPr="003A0881" w:rsidTr="00C25591">
        <w:tblPrEx>
          <w:tblLook w:val="0000"/>
        </w:tblPrEx>
        <w:trPr>
          <w:trHeight w:val="300"/>
        </w:trPr>
        <w:tc>
          <w:tcPr>
            <w:tcW w:w="567" w:type="dxa"/>
            <w:vMerge/>
          </w:tcPr>
          <w:p w:rsidR="003A0881" w:rsidRPr="003A0881" w:rsidRDefault="003A0881" w:rsidP="006007DB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222" w:type="dxa"/>
          </w:tcPr>
          <w:p w:rsidR="003A0881" w:rsidRPr="003A0881" w:rsidRDefault="003A0881" w:rsidP="00600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881">
              <w:rPr>
                <w:rFonts w:ascii="Times New Roman" w:eastAsia="Times New Roman" w:hAnsi="Times New Roman"/>
                <w:sz w:val="28"/>
                <w:szCs w:val="28"/>
              </w:rPr>
              <w:t>плакаты</w:t>
            </w:r>
          </w:p>
        </w:tc>
        <w:tc>
          <w:tcPr>
            <w:tcW w:w="2126" w:type="dxa"/>
            <w:gridSpan w:val="2"/>
          </w:tcPr>
          <w:p w:rsidR="003A0881" w:rsidRPr="003A0881" w:rsidRDefault="003A0881" w:rsidP="00600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0881" w:rsidRPr="003A0881" w:rsidTr="00C25591">
        <w:tblPrEx>
          <w:tblLook w:val="0000"/>
        </w:tblPrEx>
        <w:trPr>
          <w:trHeight w:val="157"/>
        </w:trPr>
        <w:tc>
          <w:tcPr>
            <w:tcW w:w="567" w:type="dxa"/>
            <w:vMerge/>
          </w:tcPr>
          <w:p w:rsidR="003A0881" w:rsidRPr="003A0881" w:rsidRDefault="003A0881" w:rsidP="006007DB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222" w:type="dxa"/>
          </w:tcPr>
          <w:p w:rsidR="003A0881" w:rsidRPr="003A0881" w:rsidRDefault="003A0881" w:rsidP="00600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881">
              <w:rPr>
                <w:rFonts w:ascii="Times New Roman" w:eastAsia="Times New Roman" w:hAnsi="Times New Roman"/>
                <w:sz w:val="28"/>
                <w:szCs w:val="28"/>
              </w:rPr>
              <w:t>листовки</w:t>
            </w:r>
          </w:p>
        </w:tc>
        <w:tc>
          <w:tcPr>
            <w:tcW w:w="2126" w:type="dxa"/>
            <w:gridSpan w:val="2"/>
          </w:tcPr>
          <w:p w:rsidR="003A0881" w:rsidRPr="003A0881" w:rsidRDefault="003A0881" w:rsidP="00600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0881" w:rsidRPr="003A0881" w:rsidTr="00C25591">
        <w:tblPrEx>
          <w:tblLook w:val="0000"/>
        </w:tblPrEx>
        <w:trPr>
          <w:trHeight w:val="248"/>
        </w:trPr>
        <w:tc>
          <w:tcPr>
            <w:tcW w:w="567" w:type="dxa"/>
            <w:vMerge/>
          </w:tcPr>
          <w:p w:rsidR="003A0881" w:rsidRPr="003A0881" w:rsidRDefault="003A0881" w:rsidP="006007DB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222" w:type="dxa"/>
          </w:tcPr>
          <w:p w:rsidR="003A0881" w:rsidRPr="003A0881" w:rsidRDefault="003A0881" w:rsidP="00600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881">
              <w:rPr>
                <w:rFonts w:ascii="Times New Roman" w:eastAsia="Times New Roman" w:hAnsi="Times New Roman"/>
                <w:sz w:val="28"/>
                <w:szCs w:val="28"/>
              </w:rPr>
              <w:t>брошюры</w:t>
            </w:r>
          </w:p>
        </w:tc>
        <w:tc>
          <w:tcPr>
            <w:tcW w:w="2126" w:type="dxa"/>
            <w:gridSpan w:val="2"/>
          </w:tcPr>
          <w:p w:rsidR="003A0881" w:rsidRPr="003A0881" w:rsidRDefault="003A0881" w:rsidP="00600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572FC" w:rsidRPr="003A0881" w:rsidRDefault="00E572FC" w:rsidP="003A0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72FC" w:rsidRPr="003A0881" w:rsidSect="00DA0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2B7"/>
    <w:multiLevelType w:val="multilevel"/>
    <w:tmpl w:val="23C2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67473"/>
    <w:multiLevelType w:val="multilevel"/>
    <w:tmpl w:val="4004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35A93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433773"/>
    <w:multiLevelType w:val="multilevel"/>
    <w:tmpl w:val="00F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17102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13527"/>
    <w:multiLevelType w:val="multilevel"/>
    <w:tmpl w:val="A0B4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7350F"/>
    <w:multiLevelType w:val="multilevel"/>
    <w:tmpl w:val="6C6A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D1CA1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832808"/>
    <w:multiLevelType w:val="multilevel"/>
    <w:tmpl w:val="00808CB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nsid w:val="15092CB7"/>
    <w:multiLevelType w:val="multilevel"/>
    <w:tmpl w:val="5C9E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0A55E4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F342D4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5A7077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1C02B4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D12251"/>
    <w:multiLevelType w:val="hybridMultilevel"/>
    <w:tmpl w:val="ABDEE1DE"/>
    <w:lvl w:ilvl="0" w:tplc="A366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81EDA"/>
    <w:multiLevelType w:val="hybridMultilevel"/>
    <w:tmpl w:val="56881E7C"/>
    <w:lvl w:ilvl="0" w:tplc="C1C66F8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F553D8E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406930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BA30D8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362A42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FD0703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03704D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BA136C"/>
    <w:multiLevelType w:val="hybridMultilevel"/>
    <w:tmpl w:val="D4928462"/>
    <w:lvl w:ilvl="0" w:tplc="35103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C5B4F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301853"/>
    <w:multiLevelType w:val="hybridMultilevel"/>
    <w:tmpl w:val="B016C4E8"/>
    <w:lvl w:ilvl="0" w:tplc="CB424A9C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1884E58"/>
    <w:multiLevelType w:val="hybridMultilevel"/>
    <w:tmpl w:val="7C1E250E"/>
    <w:lvl w:ilvl="0" w:tplc="D4AEC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8E4437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DD0821"/>
    <w:multiLevelType w:val="hybridMultilevel"/>
    <w:tmpl w:val="4D809752"/>
    <w:lvl w:ilvl="0" w:tplc="BA328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F916A7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87303C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5707A9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71387B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2F46A4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9B496C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D41B18"/>
    <w:multiLevelType w:val="hybridMultilevel"/>
    <w:tmpl w:val="479EC682"/>
    <w:lvl w:ilvl="0" w:tplc="E00E25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032D9B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40308A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A17470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CD0406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455751"/>
    <w:multiLevelType w:val="multilevel"/>
    <w:tmpl w:val="0CF4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B95BB5"/>
    <w:multiLevelType w:val="hybridMultilevel"/>
    <w:tmpl w:val="8A4055FE"/>
    <w:lvl w:ilvl="0" w:tplc="5F781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A017F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C061A5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DB5B07"/>
    <w:multiLevelType w:val="hybridMultilevel"/>
    <w:tmpl w:val="4D52D6C4"/>
    <w:lvl w:ilvl="0" w:tplc="837E0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40F419A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B52634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D53C30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957751"/>
    <w:multiLevelType w:val="hybridMultilevel"/>
    <w:tmpl w:val="AB08D9B2"/>
    <w:lvl w:ilvl="0" w:tplc="2ED63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026D50"/>
    <w:multiLevelType w:val="hybridMultilevel"/>
    <w:tmpl w:val="AD809C44"/>
    <w:lvl w:ilvl="0" w:tplc="A0CE7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39"/>
  </w:num>
  <w:num w:numId="4">
    <w:abstractNumId w:val="3"/>
  </w:num>
  <w:num w:numId="5">
    <w:abstractNumId w:val="0"/>
  </w:num>
  <w:num w:numId="6">
    <w:abstractNumId w:val="6"/>
  </w:num>
  <w:num w:numId="7">
    <w:abstractNumId w:val="40"/>
  </w:num>
  <w:num w:numId="8">
    <w:abstractNumId w:val="14"/>
  </w:num>
  <w:num w:numId="9">
    <w:abstractNumId w:val="15"/>
  </w:num>
  <w:num w:numId="10">
    <w:abstractNumId w:val="7"/>
  </w:num>
  <w:num w:numId="11">
    <w:abstractNumId w:val="47"/>
  </w:num>
  <w:num w:numId="12">
    <w:abstractNumId w:val="34"/>
  </w:num>
  <w:num w:numId="13">
    <w:abstractNumId w:val="5"/>
  </w:num>
  <w:num w:numId="14">
    <w:abstractNumId w:val="22"/>
  </w:num>
  <w:num w:numId="15">
    <w:abstractNumId w:val="8"/>
  </w:num>
  <w:num w:numId="16">
    <w:abstractNumId w:val="27"/>
  </w:num>
  <w:num w:numId="17">
    <w:abstractNumId w:val="25"/>
  </w:num>
  <w:num w:numId="18">
    <w:abstractNumId w:val="20"/>
  </w:num>
  <w:num w:numId="19">
    <w:abstractNumId w:val="19"/>
  </w:num>
  <w:num w:numId="20">
    <w:abstractNumId w:val="17"/>
  </w:num>
  <w:num w:numId="21">
    <w:abstractNumId w:val="41"/>
  </w:num>
  <w:num w:numId="22">
    <w:abstractNumId w:val="13"/>
  </w:num>
  <w:num w:numId="23">
    <w:abstractNumId w:val="11"/>
  </w:num>
  <w:num w:numId="24">
    <w:abstractNumId w:val="29"/>
  </w:num>
  <w:num w:numId="25">
    <w:abstractNumId w:val="43"/>
  </w:num>
  <w:num w:numId="26">
    <w:abstractNumId w:val="24"/>
  </w:num>
  <w:num w:numId="27">
    <w:abstractNumId w:val="46"/>
  </w:num>
  <w:num w:numId="28">
    <w:abstractNumId w:val="28"/>
  </w:num>
  <w:num w:numId="29">
    <w:abstractNumId w:val="45"/>
  </w:num>
  <w:num w:numId="30">
    <w:abstractNumId w:val="16"/>
  </w:num>
  <w:num w:numId="31">
    <w:abstractNumId w:val="48"/>
  </w:num>
  <w:num w:numId="32">
    <w:abstractNumId w:val="37"/>
  </w:num>
  <w:num w:numId="33">
    <w:abstractNumId w:val="4"/>
  </w:num>
  <w:num w:numId="34">
    <w:abstractNumId w:val="26"/>
  </w:num>
  <w:num w:numId="35">
    <w:abstractNumId w:val="21"/>
  </w:num>
  <w:num w:numId="36">
    <w:abstractNumId w:val="2"/>
  </w:num>
  <w:num w:numId="37">
    <w:abstractNumId w:val="33"/>
  </w:num>
  <w:num w:numId="38">
    <w:abstractNumId w:val="18"/>
  </w:num>
  <w:num w:numId="39">
    <w:abstractNumId w:val="12"/>
  </w:num>
  <w:num w:numId="40">
    <w:abstractNumId w:val="31"/>
  </w:num>
  <w:num w:numId="41">
    <w:abstractNumId w:val="10"/>
  </w:num>
  <w:num w:numId="42">
    <w:abstractNumId w:val="42"/>
  </w:num>
  <w:num w:numId="43">
    <w:abstractNumId w:val="35"/>
  </w:num>
  <w:num w:numId="44">
    <w:abstractNumId w:val="32"/>
  </w:num>
  <w:num w:numId="45">
    <w:abstractNumId w:val="30"/>
  </w:num>
  <w:num w:numId="46">
    <w:abstractNumId w:val="38"/>
  </w:num>
  <w:num w:numId="47">
    <w:abstractNumId w:val="44"/>
  </w:num>
  <w:num w:numId="48">
    <w:abstractNumId w:val="23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61455"/>
    <w:rsid w:val="0003600F"/>
    <w:rsid w:val="00037587"/>
    <w:rsid w:val="000567EE"/>
    <w:rsid w:val="00060798"/>
    <w:rsid w:val="000A0ECA"/>
    <w:rsid w:val="000E431B"/>
    <w:rsid w:val="000F1498"/>
    <w:rsid w:val="00102212"/>
    <w:rsid w:val="001151E8"/>
    <w:rsid w:val="001634CA"/>
    <w:rsid w:val="00182E1B"/>
    <w:rsid w:val="0018398F"/>
    <w:rsid w:val="0019213E"/>
    <w:rsid w:val="00197261"/>
    <w:rsid w:val="001C3A90"/>
    <w:rsid w:val="001E0F29"/>
    <w:rsid w:val="001E2B3F"/>
    <w:rsid w:val="00203B62"/>
    <w:rsid w:val="00233932"/>
    <w:rsid w:val="00261327"/>
    <w:rsid w:val="002650DE"/>
    <w:rsid w:val="0027547E"/>
    <w:rsid w:val="0028134C"/>
    <w:rsid w:val="0028389A"/>
    <w:rsid w:val="002A0EA2"/>
    <w:rsid w:val="002B1600"/>
    <w:rsid w:val="002B7B82"/>
    <w:rsid w:val="002C219A"/>
    <w:rsid w:val="002C4A91"/>
    <w:rsid w:val="00322474"/>
    <w:rsid w:val="003600DC"/>
    <w:rsid w:val="003606E6"/>
    <w:rsid w:val="003962A9"/>
    <w:rsid w:val="003A0881"/>
    <w:rsid w:val="003B312D"/>
    <w:rsid w:val="003B465E"/>
    <w:rsid w:val="003D1DB6"/>
    <w:rsid w:val="00406FB4"/>
    <w:rsid w:val="004156D6"/>
    <w:rsid w:val="004216FA"/>
    <w:rsid w:val="00443051"/>
    <w:rsid w:val="00477D7D"/>
    <w:rsid w:val="00480589"/>
    <w:rsid w:val="00490E9A"/>
    <w:rsid w:val="00491D62"/>
    <w:rsid w:val="004A68F0"/>
    <w:rsid w:val="00520FEA"/>
    <w:rsid w:val="005352A7"/>
    <w:rsid w:val="00561455"/>
    <w:rsid w:val="005670DD"/>
    <w:rsid w:val="0057334B"/>
    <w:rsid w:val="005C535F"/>
    <w:rsid w:val="005C548D"/>
    <w:rsid w:val="006007DB"/>
    <w:rsid w:val="00606540"/>
    <w:rsid w:val="00632690"/>
    <w:rsid w:val="00632C22"/>
    <w:rsid w:val="00661E0C"/>
    <w:rsid w:val="00690A1B"/>
    <w:rsid w:val="006A332E"/>
    <w:rsid w:val="006C1579"/>
    <w:rsid w:val="006C1D2A"/>
    <w:rsid w:val="006D2BBF"/>
    <w:rsid w:val="006D5B85"/>
    <w:rsid w:val="006F413C"/>
    <w:rsid w:val="00721721"/>
    <w:rsid w:val="0072409D"/>
    <w:rsid w:val="007569E7"/>
    <w:rsid w:val="00790E8B"/>
    <w:rsid w:val="007A5124"/>
    <w:rsid w:val="007D34FF"/>
    <w:rsid w:val="007E2169"/>
    <w:rsid w:val="00801857"/>
    <w:rsid w:val="0082328E"/>
    <w:rsid w:val="008934B6"/>
    <w:rsid w:val="008A783D"/>
    <w:rsid w:val="008B2986"/>
    <w:rsid w:val="008C1973"/>
    <w:rsid w:val="008F1524"/>
    <w:rsid w:val="009453BA"/>
    <w:rsid w:val="00980D4E"/>
    <w:rsid w:val="009C6F6C"/>
    <w:rsid w:val="009D1A70"/>
    <w:rsid w:val="009D2958"/>
    <w:rsid w:val="009F0E93"/>
    <w:rsid w:val="00A05718"/>
    <w:rsid w:val="00A33A0B"/>
    <w:rsid w:val="00A448FF"/>
    <w:rsid w:val="00A44C12"/>
    <w:rsid w:val="00A86E9C"/>
    <w:rsid w:val="00AB5767"/>
    <w:rsid w:val="00AD2178"/>
    <w:rsid w:val="00AE3111"/>
    <w:rsid w:val="00AE55CA"/>
    <w:rsid w:val="00B71142"/>
    <w:rsid w:val="00B84BAB"/>
    <w:rsid w:val="00B87225"/>
    <w:rsid w:val="00B94841"/>
    <w:rsid w:val="00BA2A87"/>
    <w:rsid w:val="00BA3156"/>
    <w:rsid w:val="00BB3243"/>
    <w:rsid w:val="00BB6426"/>
    <w:rsid w:val="00C13AEB"/>
    <w:rsid w:val="00C25591"/>
    <w:rsid w:val="00C612FE"/>
    <w:rsid w:val="00C73EEC"/>
    <w:rsid w:val="00C907E3"/>
    <w:rsid w:val="00C9751A"/>
    <w:rsid w:val="00CC2E2F"/>
    <w:rsid w:val="00CE6F1C"/>
    <w:rsid w:val="00CF586D"/>
    <w:rsid w:val="00D14A6F"/>
    <w:rsid w:val="00D36DA0"/>
    <w:rsid w:val="00D4353B"/>
    <w:rsid w:val="00D50DCB"/>
    <w:rsid w:val="00D52D81"/>
    <w:rsid w:val="00D54FFF"/>
    <w:rsid w:val="00D93946"/>
    <w:rsid w:val="00DA0B1E"/>
    <w:rsid w:val="00DA6BD9"/>
    <w:rsid w:val="00DF635A"/>
    <w:rsid w:val="00DF752A"/>
    <w:rsid w:val="00E26481"/>
    <w:rsid w:val="00E30B0B"/>
    <w:rsid w:val="00E5580C"/>
    <w:rsid w:val="00E572FC"/>
    <w:rsid w:val="00E73684"/>
    <w:rsid w:val="00E73F97"/>
    <w:rsid w:val="00E84C12"/>
    <w:rsid w:val="00E95CE3"/>
    <w:rsid w:val="00EA2053"/>
    <w:rsid w:val="00EB1571"/>
    <w:rsid w:val="00EC5FC1"/>
    <w:rsid w:val="00ED2FFC"/>
    <w:rsid w:val="00EE0E66"/>
    <w:rsid w:val="00EE4258"/>
    <w:rsid w:val="00F1147C"/>
    <w:rsid w:val="00F37C6C"/>
    <w:rsid w:val="00F45596"/>
    <w:rsid w:val="00F57454"/>
    <w:rsid w:val="00FA1A08"/>
    <w:rsid w:val="00FC086A"/>
    <w:rsid w:val="00FD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9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1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E43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0E9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F0E93"/>
  </w:style>
  <w:style w:type="paragraph" w:styleId="a5">
    <w:name w:val="Normal (Web)"/>
    <w:basedOn w:val="a"/>
    <w:uiPriority w:val="99"/>
    <w:unhideWhenUsed/>
    <w:rsid w:val="009F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E43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E431B"/>
    <w:rPr>
      <w:color w:val="0000FF"/>
      <w:u w:val="single"/>
    </w:rPr>
  </w:style>
  <w:style w:type="character" w:customStyle="1" w:styleId="linkinfo">
    <w:name w:val="link_info"/>
    <w:basedOn w:val="a0"/>
    <w:rsid w:val="000E431B"/>
  </w:style>
  <w:style w:type="character" w:customStyle="1" w:styleId="30">
    <w:name w:val="Заголовок 3 Знак"/>
    <w:basedOn w:val="a0"/>
    <w:link w:val="3"/>
    <w:uiPriority w:val="9"/>
    <w:semiHidden/>
    <w:rsid w:val="003B312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List Paragraph"/>
    <w:aliases w:val="маркированный"/>
    <w:basedOn w:val="a"/>
    <w:link w:val="a8"/>
    <w:uiPriority w:val="34"/>
    <w:qFormat/>
    <w:rsid w:val="00261327"/>
    <w:pPr>
      <w:ind w:left="720"/>
      <w:contextualSpacing/>
    </w:pPr>
  </w:style>
  <w:style w:type="character" w:customStyle="1" w:styleId="a8">
    <w:name w:val="Абзац списка Знак"/>
    <w:aliases w:val="маркированный Знак"/>
    <w:link w:val="a7"/>
    <w:uiPriority w:val="34"/>
    <w:rsid w:val="00261327"/>
    <w:rPr>
      <w:rFonts w:eastAsiaTheme="minorEastAsia"/>
      <w:lang w:eastAsia="ru-RU"/>
    </w:rPr>
  </w:style>
  <w:style w:type="paragraph" w:styleId="a9">
    <w:name w:val="Body Text"/>
    <w:basedOn w:val="a"/>
    <w:link w:val="aa"/>
    <w:rsid w:val="00261327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6132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72FC"/>
  </w:style>
  <w:style w:type="character" w:styleId="ad">
    <w:name w:val="Strong"/>
    <w:uiPriority w:val="22"/>
    <w:qFormat/>
    <w:rsid w:val="00E572FC"/>
    <w:rPr>
      <w:b/>
      <w:bCs/>
    </w:rPr>
  </w:style>
  <w:style w:type="table" w:styleId="ae">
    <w:name w:val="Table Grid"/>
    <w:basedOn w:val="a1"/>
    <w:uiPriority w:val="59"/>
    <w:rsid w:val="00E5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9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1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E43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0E9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F0E93"/>
  </w:style>
  <w:style w:type="paragraph" w:styleId="a5">
    <w:name w:val="Normal (Web)"/>
    <w:basedOn w:val="a"/>
    <w:uiPriority w:val="99"/>
    <w:unhideWhenUsed/>
    <w:rsid w:val="009F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E43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E431B"/>
    <w:rPr>
      <w:color w:val="0000FF"/>
      <w:u w:val="single"/>
    </w:rPr>
  </w:style>
  <w:style w:type="character" w:customStyle="1" w:styleId="linkinfo">
    <w:name w:val="link_info"/>
    <w:basedOn w:val="a0"/>
    <w:rsid w:val="000E431B"/>
  </w:style>
  <w:style w:type="character" w:customStyle="1" w:styleId="30">
    <w:name w:val="Заголовок 3 Знак"/>
    <w:basedOn w:val="a0"/>
    <w:link w:val="3"/>
    <w:uiPriority w:val="9"/>
    <w:semiHidden/>
    <w:rsid w:val="003B312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List Paragraph"/>
    <w:aliases w:val="маркированный"/>
    <w:basedOn w:val="a"/>
    <w:link w:val="a8"/>
    <w:uiPriority w:val="34"/>
    <w:qFormat/>
    <w:rsid w:val="00261327"/>
    <w:pPr>
      <w:ind w:left="720"/>
      <w:contextualSpacing/>
    </w:pPr>
  </w:style>
  <w:style w:type="character" w:customStyle="1" w:styleId="a8">
    <w:name w:val="Абзац списка Знак"/>
    <w:aliases w:val="маркированный Знак"/>
    <w:link w:val="a7"/>
    <w:uiPriority w:val="34"/>
    <w:rsid w:val="00261327"/>
    <w:rPr>
      <w:rFonts w:eastAsiaTheme="minorEastAsia"/>
      <w:lang w:eastAsia="ru-RU"/>
    </w:rPr>
  </w:style>
  <w:style w:type="paragraph" w:styleId="a9">
    <w:name w:val="Body Text"/>
    <w:basedOn w:val="a"/>
    <w:link w:val="aa"/>
    <w:rsid w:val="00261327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6132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72FC"/>
  </w:style>
  <w:style w:type="character" w:styleId="ad">
    <w:name w:val="Strong"/>
    <w:uiPriority w:val="22"/>
    <w:qFormat/>
    <w:rsid w:val="00E572FC"/>
    <w:rPr>
      <w:b/>
      <w:bCs/>
    </w:rPr>
  </w:style>
  <w:style w:type="table" w:styleId="ae">
    <w:name w:val="Table Grid"/>
    <w:basedOn w:val="a1"/>
    <w:uiPriority w:val="59"/>
    <w:rsid w:val="00E5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A40A-E997-472A-AE71-3F71E68E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2</Pages>
  <Words>4304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cp:lastPrinted>2017-10-28T05:11:00Z</cp:lastPrinted>
  <dcterms:created xsi:type="dcterms:W3CDTF">2017-10-17T08:38:00Z</dcterms:created>
  <dcterms:modified xsi:type="dcterms:W3CDTF">2017-11-01T05:00:00Z</dcterms:modified>
</cp:coreProperties>
</file>